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9DF954" w14:textId="77777777" w:rsidR="007D2B54" w:rsidRPr="005A24CA" w:rsidRDefault="007D2B54" w:rsidP="002B543F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232636F7" w14:textId="3CB94CFF" w:rsidR="007D2B54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F6459C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="0092449C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F6459C">
        <w:rPr>
          <w:rFonts w:ascii="Arial" w:hAnsi="Arial" w:cs="Arial"/>
          <w:color w:val="000000" w:themeColor="text1"/>
          <w:sz w:val="24"/>
          <w:szCs w:val="24"/>
        </w:rPr>
        <w:t>02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0</w:t>
      </w:r>
      <w:r w:rsidR="00F6459C">
        <w:rPr>
          <w:rFonts w:ascii="Arial" w:hAnsi="Arial" w:cs="Arial"/>
          <w:color w:val="000000" w:themeColor="text1"/>
          <w:sz w:val="24"/>
          <w:szCs w:val="24"/>
        </w:rPr>
        <w:t>3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57783F0E" w14:textId="77777777" w:rsidR="006F1E61" w:rsidRPr="005A24CA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6D91C2A" w14:textId="77777777" w:rsidR="007D2B54" w:rsidRPr="005A24CA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61BD6E68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 w:rsidRPr="005A24CA">
        <w:rPr>
          <w:rFonts w:ascii="Arial" w:hAnsi="Arial" w:cs="Arial"/>
          <w:b w:val="0"/>
          <w:color w:val="000000" w:themeColor="text1"/>
        </w:rPr>
        <w:tab/>
        <w:t>Alle Società di Artistico Trieste</w:t>
      </w:r>
    </w:p>
    <w:p w14:paraId="54526AF2" w14:textId="3B4185FD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omitato Reg. F.I.S.R. / F.V.G.</w:t>
      </w:r>
    </w:p>
    <w:p w14:paraId="57CC8DFB" w14:textId="5BBE1E90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</w:rPr>
      </w:pPr>
      <w:r w:rsidRPr="005A24CA">
        <w:rPr>
          <w:rFonts w:ascii="Arial"/>
          <w:b w:val="0"/>
          <w:color w:val="000000" w:themeColor="text1"/>
        </w:rPr>
        <w:tab/>
        <w:t>Al C.U.G. Regionale F.V.G.</w:t>
      </w:r>
    </w:p>
    <w:p w14:paraId="639B7025" w14:textId="27A76A7B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/>
          <w:b w:val="0"/>
          <w:color w:val="000000" w:themeColor="text1"/>
        </w:rPr>
      </w:pPr>
      <w:r w:rsidRPr="005A24CA">
        <w:rPr>
          <w:rFonts w:ascii="Arial"/>
          <w:b w:val="0"/>
          <w:color w:val="000000" w:themeColor="text1"/>
          <w:spacing w:val="-3"/>
        </w:rPr>
        <w:tab/>
      </w:r>
      <w:proofErr w:type="gramStart"/>
      <w:r w:rsidRPr="005A24CA">
        <w:rPr>
          <w:rFonts w:ascii="Arial"/>
          <w:b w:val="0"/>
          <w:color w:val="000000" w:themeColor="text1"/>
          <w:spacing w:val="-3"/>
        </w:rPr>
        <w:t xml:space="preserve">Al  </w:t>
      </w:r>
      <w:r w:rsidRPr="005A24CA">
        <w:rPr>
          <w:rFonts w:ascii="Arial"/>
          <w:b w:val="0"/>
          <w:color w:val="000000" w:themeColor="text1"/>
        </w:rPr>
        <w:t>G.U.R.</w:t>
      </w:r>
      <w:proofErr w:type="gramEnd"/>
      <w:r w:rsidRPr="005A24CA">
        <w:rPr>
          <w:rFonts w:ascii="Arial"/>
          <w:b w:val="0"/>
          <w:color w:val="000000" w:themeColor="text1"/>
        </w:rPr>
        <w:t xml:space="preserve"> -</w:t>
      </w:r>
      <w:r w:rsidRPr="005A24CA">
        <w:rPr>
          <w:rFonts w:ascii="Arial"/>
          <w:b w:val="0"/>
          <w:color w:val="000000" w:themeColor="text1"/>
          <w:spacing w:val="61"/>
        </w:rPr>
        <w:t xml:space="preserve"> </w:t>
      </w:r>
      <w:r w:rsidRPr="005A24CA">
        <w:rPr>
          <w:rFonts w:ascii="Arial"/>
          <w:b w:val="0"/>
          <w:color w:val="000000" w:themeColor="text1"/>
        </w:rPr>
        <w:t>F.V.G.</w:t>
      </w:r>
    </w:p>
    <w:p w14:paraId="713A1A56" w14:textId="5CACC74D" w:rsidR="007D2B54" w:rsidRPr="006F1E61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color w:val="000000" w:themeColor="text1"/>
          <w:u w:val="single"/>
        </w:rPr>
      </w:pPr>
      <w:r w:rsidRPr="005A24CA">
        <w:rPr>
          <w:rFonts w:ascii="Arial"/>
          <w:b w:val="0"/>
          <w:color w:val="000000" w:themeColor="text1"/>
        </w:rPr>
        <w:tab/>
      </w:r>
      <w:r w:rsidRPr="006F1E61">
        <w:rPr>
          <w:rFonts w:ascii="Arial"/>
          <w:b w:val="0"/>
          <w:color w:val="000000" w:themeColor="text1"/>
          <w:u w:val="single"/>
        </w:rPr>
        <w:t>Loro Sedi</w:t>
      </w:r>
    </w:p>
    <w:p w14:paraId="5D2A2EC1" w14:textId="77777777" w:rsidR="007D2B54" w:rsidRPr="005A24CA" w:rsidRDefault="007D2B54" w:rsidP="007D2B54">
      <w:pPr>
        <w:pStyle w:val="Corpotesto"/>
        <w:tabs>
          <w:tab w:val="left" w:pos="6668"/>
        </w:tabs>
        <w:spacing w:before="87" w:line="360" w:lineRule="auto"/>
        <w:ind w:left="5355" w:right="559" w:hanging="5224"/>
        <w:rPr>
          <w:rFonts w:ascii="Arial" w:hAnsi="Arial" w:cs="Arial"/>
          <w:color w:val="000000" w:themeColor="text1"/>
        </w:rPr>
      </w:pPr>
    </w:p>
    <w:p w14:paraId="4A6667A6" w14:textId="20421D4B" w:rsidR="007D2B54" w:rsidRPr="00447E2A" w:rsidRDefault="007D2B54" w:rsidP="00447E2A">
      <w:pPr>
        <w:spacing w:before="92"/>
        <w:ind w:left="1276" w:hanging="1276"/>
        <w:jc w:val="both"/>
        <w:rPr>
          <w:rFonts w:ascii="Arial"/>
          <w:color w:val="000000" w:themeColor="text1"/>
          <w:sz w:val="22"/>
          <w:szCs w:val="22"/>
        </w:rPr>
      </w:pPr>
      <w:proofErr w:type="gramStart"/>
      <w:r w:rsidRPr="00447E2A">
        <w:rPr>
          <w:rFonts w:ascii="Arial"/>
          <w:color w:val="000000" w:themeColor="text1"/>
          <w:sz w:val="22"/>
          <w:szCs w:val="22"/>
        </w:rPr>
        <w:t>Oggetto :</w:t>
      </w:r>
      <w:proofErr w:type="gramEnd"/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E026E3" w:rsidRPr="00447E2A">
        <w:rPr>
          <w:rFonts w:ascii="Arial"/>
          <w:color w:val="000000" w:themeColor="text1"/>
          <w:sz w:val="22"/>
          <w:szCs w:val="22"/>
        </w:rPr>
        <w:t>ordine entrata in pista</w:t>
      </w:r>
      <w:r w:rsidRPr="00447E2A">
        <w:rPr>
          <w:rFonts w:ascii="Arial"/>
          <w:color w:val="000000" w:themeColor="text1"/>
          <w:sz w:val="22"/>
          <w:szCs w:val="22"/>
        </w:rPr>
        <w:t xml:space="preserve"> - Campionato Provinciale 2020 </w:t>
      </w:r>
      <w:r w:rsidRPr="00447E2A">
        <w:rPr>
          <w:rFonts w:ascii="Arial"/>
          <w:color w:val="000000" w:themeColor="text1"/>
          <w:sz w:val="22"/>
          <w:szCs w:val="22"/>
        </w:rPr>
        <w:t>–</w:t>
      </w:r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F6459C">
        <w:rPr>
          <w:rFonts w:ascii="Arial"/>
          <w:color w:val="000000" w:themeColor="text1"/>
          <w:sz w:val="22"/>
          <w:szCs w:val="22"/>
        </w:rPr>
        <w:t>2</w:t>
      </w:r>
      <w:r w:rsidR="004128AC" w:rsidRPr="00447E2A">
        <w:rPr>
          <w:rFonts w:ascii="Arial"/>
          <w:color w:val="000000" w:themeColor="text1"/>
          <w:sz w:val="22"/>
          <w:szCs w:val="22"/>
        </w:rPr>
        <w:t>^</w:t>
      </w:r>
      <w:r w:rsidR="00E026E3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4128AC" w:rsidRPr="00447E2A">
        <w:rPr>
          <w:rFonts w:ascii="Arial"/>
          <w:color w:val="000000" w:themeColor="text1"/>
          <w:sz w:val="22"/>
          <w:szCs w:val="22"/>
        </w:rPr>
        <w:t xml:space="preserve">fase </w:t>
      </w:r>
      <w:r w:rsidR="00447E2A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Pr="00447E2A">
        <w:rPr>
          <w:rFonts w:ascii="Arial"/>
          <w:color w:val="000000" w:themeColor="text1"/>
          <w:sz w:val="22"/>
          <w:szCs w:val="22"/>
        </w:rPr>
        <w:t>Pattinaggio Artistico</w:t>
      </w:r>
      <w:r w:rsidR="00E026E3" w:rsidRPr="00447E2A">
        <w:rPr>
          <w:rFonts w:ascii="Arial"/>
          <w:color w:val="000000" w:themeColor="text1"/>
          <w:sz w:val="22"/>
          <w:szCs w:val="22"/>
        </w:rPr>
        <w:t xml:space="preserve"> c/o ASD </w:t>
      </w:r>
      <w:r w:rsidR="00F6459C">
        <w:rPr>
          <w:rFonts w:ascii="Arial"/>
          <w:color w:val="000000" w:themeColor="text1"/>
          <w:sz w:val="22"/>
          <w:szCs w:val="22"/>
        </w:rPr>
        <w:t xml:space="preserve">S.C. </w:t>
      </w:r>
      <w:proofErr w:type="spellStart"/>
      <w:r w:rsidR="00F6459C">
        <w:rPr>
          <w:rFonts w:ascii="Arial"/>
          <w:color w:val="000000" w:themeColor="text1"/>
          <w:sz w:val="22"/>
          <w:szCs w:val="22"/>
        </w:rPr>
        <w:t>Gioni</w:t>
      </w:r>
      <w:proofErr w:type="spellEnd"/>
      <w:r w:rsidR="00E026E3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F6459C">
        <w:rPr>
          <w:rFonts w:ascii="Arial"/>
          <w:color w:val="000000" w:themeColor="text1"/>
          <w:sz w:val="22"/>
          <w:szCs w:val="22"/>
        </w:rPr>
        <w:t>07</w:t>
      </w:r>
      <w:r w:rsidR="00E026E3" w:rsidRPr="00447E2A">
        <w:rPr>
          <w:rFonts w:ascii="Arial"/>
          <w:color w:val="000000" w:themeColor="text1"/>
          <w:sz w:val="22"/>
          <w:szCs w:val="22"/>
        </w:rPr>
        <w:t>/</w:t>
      </w:r>
      <w:r w:rsidR="00F6459C">
        <w:rPr>
          <w:rFonts w:ascii="Arial"/>
          <w:color w:val="000000" w:themeColor="text1"/>
          <w:sz w:val="22"/>
          <w:szCs w:val="22"/>
        </w:rPr>
        <w:t>08</w:t>
      </w:r>
      <w:r w:rsidR="00E026E3"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F6459C">
        <w:rPr>
          <w:rFonts w:ascii="Arial"/>
          <w:color w:val="000000" w:themeColor="text1"/>
          <w:sz w:val="22"/>
          <w:szCs w:val="22"/>
        </w:rPr>
        <w:t>marzo</w:t>
      </w:r>
      <w:r w:rsidRPr="00447E2A">
        <w:rPr>
          <w:rFonts w:ascii="Arial"/>
          <w:color w:val="000000" w:themeColor="text1"/>
          <w:sz w:val="22"/>
          <w:szCs w:val="22"/>
        </w:rPr>
        <w:t>.</w:t>
      </w:r>
    </w:p>
    <w:p w14:paraId="76CCF259" w14:textId="7D5284CC" w:rsidR="007D2B54" w:rsidRPr="00447E2A" w:rsidRDefault="007D2B54" w:rsidP="00447E2A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FEABA22" w14:textId="77777777" w:rsidR="00457376" w:rsidRPr="00447E2A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39FEB" w14:textId="21459300" w:rsidR="00457376" w:rsidRPr="00447E2A" w:rsidRDefault="00447E2A" w:rsidP="00447E2A">
      <w:pPr>
        <w:pStyle w:val="Nessunaspaziatura"/>
        <w:spacing w:line="72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Con la presente, si trasmette in allegato il </w:t>
      </w:r>
      <w:r w:rsidR="00DE0FEF">
        <w:rPr>
          <w:rFonts w:ascii="Arial" w:hAnsi="Arial" w:cs="Arial"/>
          <w:color w:val="000000" w:themeColor="text1"/>
          <w:sz w:val="22"/>
          <w:szCs w:val="22"/>
        </w:rPr>
        <w:t xml:space="preserve">programma orario e il 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sorteggio dell’ordine dell’entrata in pista, degli atleti partecipanti, al Campionato Provinciale F.I.S.R. Trieste </w:t>
      </w:r>
      <w:r w:rsidR="00F6459C">
        <w:rPr>
          <w:rFonts w:ascii="Arial" w:hAnsi="Arial" w:cs="Arial"/>
          <w:color w:val="000000" w:themeColor="text1"/>
          <w:sz w:val="22"/>
          <w:szCs w:val="22"/>
        </w:rPr>
        <w:t>2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^ fase che avrà luogo a Trieste in data </w:t>
      </w:r>
      <w:r w:rsidR="00F6459C">
        <w:rPr>
          <w:rFonts w:ascii="Arial" w:hAnsi="Arial" w:cs="Arial"/>
          <w:color w:val="000000" w:themeColor="text1"/>
          <w:sz w:val="22"/>
          <w:szCs w:val="22"/>
        </w:rPr>
        <w:t>07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F6459C">
        <w:rPr>
          <w:rFonts w:ascii="Arial" w:hAnsi="Arial" w:cs="Arial"/>
          <w:color w:val="000000" w:themeColor="text1"/>
          <w:sz w:val="22"/>
          <w:szCs w:val="22"/>
        </w:rPr>
        <w:t>08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59C">
        <w:rPr>
          <w:rFonts w:ascii="Arial" w:hAnsi="Arial" w:cs="Arial"/>
          <w:color w:val="000000" w:themeColor="text1"/>
          <w:sz w:val="22"/>
          <w:szCs w:val="22"/>
        </w:rPr>
        <w:t>marzo</w:t>
      </w:r>
      <w:r w:rsidRPr="00447E2A">
        <w:rPr>
          <w:rFonts w:ascii="Arial" w:hAnsi="Arial" w:cs="Arial"/>
          <w:color w:val="000000" w:themeColor="text1"/>
          <w:sz w:val="22"/>
          <w:szCs w:val="22"/>
        </w:rPr>
        <w:t>; presso la Società A.S.D.- S.</w:t>
      </w:r>
      <w:r w:rsidR="00F6459C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="00F6459C">
        <w:rPr>
          <w:rFonts w:ascii="Arial" w:hAnsi="Arial" w:cs="Arial"/>
          <w:color w:val="000000" w:themeColor="text1"/>
          <w:sz w:val="22"/>
          <w:szCs w:val="22"/>
        </w:rPr>
        <w:t>Gioni</w:t>
      </w:r>
      <w:proofErr w:type="spellEnd"/>
      <w:r w:rsidRPr="00447E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4AB93D" w14:textId="6F3ECE2B" w:rsidR="00457376" w:rsidRPr="00447E2A" w:rsidRDefault="006F1E61" w:rsidP="006F1E61">
      <w:pPr>
        <w:pStyle w:val="Nessunaspaziatura"/>
        <w:ind w:left="708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tinti saluti.</w:t>
      </w:r>
    </w:p>
    <w:p w14:paraId="40B11BD9" w14:textId="77777777" w:rsidR="00457376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8620A2" w14:textId="77777777" w:rsidR="00457376" w:rsidRDefault="00457376" w:rsidP="00447E2A">
      <w:pPr>
        <w:pStyle w:val="Nessunaspaziatur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EC7A8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75E6BF3" w14:textId="3C136429" w:rsidR="00457376" w:rsidRPr="00FA546D" w:rsidRDefault="006F1E61" w:rsidP="007D2B54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A546D">
        <w:rPr>
          <w:rFonts w:ascii="Arial" w:hAnsi="Arial" w:cs="Arial"/>
          <w:b/>
          <w:color w:val="000000" w:themeColor="text1"/>
          <w:sz w:val="24"/>
          <w:szCs w:val="24"/>
        </w:rPr>
        <w:t>Il Delegato Territoriale</w:t>
      </w:r>
    </w:p>
    <w:p w14:paraId="4EF65B33" w14:textId="6821AEE1" w:rsidR="006F1E61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Pao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grassi</w:t>
      </w:r>
      <w:proofErr w:type="spellEnd"/>
    </w:p>
    <w:p w14:paraId="1C5FFCAE" w14:textId="671C19B7" w:rsidR="00457376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6D69EB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585138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D4AA32B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36277E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39E6CC7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FBFC704" w14:textId="77777777" w:rsidR="00457376" w:rsidRDefault="00457376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AF2E562" w14:textId="77777777" w:rsidR="00D11EF2" w:rsidRDefault="00D11EF2" w:rsidP="00D11EF2">
      <w:pPr>
        <w:pStyle w:val="Nessunaspaziatura"/>
        <w:jc w:val="center"/>
        <w:rPr>
          <w:rFonts w:ascii="Arial" w:hAnsi="Arial" w:cs="Arial"/>
        </w:rPr>
      </w:pPr>
    </w:p>
    <w:p w14:paraId="25D3BBF4" w14:textId="77777777" w:rsidR="00D11EF2" w:rsidRPr="001F1DED" w:rsidRDefault="00D11EF2" w:rsidP="00D11EF2">
      <w:pPr>
        <w:pStyle w:val="Nessunaspaziatura"/>
        <w:jc w:val="center"/>
        <w:rPr>
          <w:rFonts w:ascii="Arial" w:hAnsi="Arial" w:cs="Arial"/>
          <w:b/>
        </w:rPr>
      </w:pPr>
      <w:r w:rsidRPr="001F1DED">
        <w:rPr>
          <w:rFonts w:ascii="Arial" w:hAnsi="Arial" w:cs="Arial"/>
          <w:b/>
        </w:rPr>
        <w:t>Campionato Provinciale – Trieste – 2020 – 2° Fase</w:t>
      </w:r>
    </w:p>
    <w:p w14:paraId="43FD88A6" w14:textId="77777777" w:rsidR="00A8698E" w:rsidRPr="00BE5788" w:rsidRDefault="00A8698E" w:rsidP="00D11EF2">
      <w:pPr>
        <w:pStyle w:val="Nessunaspaziatura"/>
        <w:jc w:val="center"/>
        <w:rPr>
          <w:rFonts w:ascii="Arial" w:hAnsi="Arial" w:cs="Arial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D11EF2" w14:paraId="7C51451E" w14:textId="77777777" w:rsidTr="006071E3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6DE38D0" w14:textId="77777777" w:rsidR="00D11EF2" w:rsidRPr="005D2C00" w:rsidRDefault="00D11EF2" w:rsidP="006071E3">
            <w:pPr>
              <w:pStyle w:val="TableParagraph"/>
              <w:spacing w:line="278" w:lineRule="exact"/>
              <w:ind w:left="679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>PRO</w:t>
            </w:r>
            <w:r>
              <w:rPr>
                <w:b/>
                <w:color w:val="FFFFFF"/>
                <w:sz w:val="24"/>
              </w:rPr>
              <w:t>GRAMMA N° 2</w:t>
            </w:r>
          </w:p>
        </w:tc>
        <w:tc>
          <w:tcPr>
            <w:tcW w:w="6814" w:type="dxa"/>
            <w:shd w:val="clear" w:color="auto" w:fill="FF0000"/>
          </w:tcPr>
          <w:p w14:paraId="56364DBE" w14:textId="77777777" w:rsidR="00D11EF2" w:rsidRPr="005D2C00" w:rsidRDefault="00D11EF2" w:rsidP="006071E3">
            <w:pPr>
              <w:pStyle w:val="TableParagraph"/>
              <w:tabs>
                <w:tab w:val="left" w:pos="3653"/>
              </w:tabs>
              <w:spacing w:line="278" w:lineRule="exact"/>
              <w:ind w:left="396"/>
              <w:rPr>
                <w:b/>
                <w:sz w:val="24"/>
              </w:rPr>
            </w:pPr>
            <w:r w:rsidRPr="005D2C00">
              <w:rPr>
                <w:b/>
                <w:color w:val="FFFFFF"/>
                <w:sz w:val="24"/>
              </w:rPr>
              <w:t xml:space="preserve">DATA: </w:t>
            </w:r>
            <w:r>
              <w:rPr>
                <w:b/>
                <w:color w:val="FFFFFF"/>
                <w:sz w:val="24"/>
              </w:rPr>
              <w:t>7</w:t>
            </w:r>
            <w:r w:rsidRPr="005D2C00">
              <w:rPr>
                <w:b/>
                <w:color w:val="FFFFFF"/>
                <w:sz w:val="24"/>
              </w:rPr>
              <w:t xml:space="preserve"> /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pacing w:val="-5"/>
                <w:sz w:val="24"/>
              </w:rPr>
              <w:t xml:space="preserve">8 </w:t>
            </w:r>
            <w:r w:rsidRPr="005D2C00"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</w:rPr>
              <w:t>MARZO</w:t>
            </w:r>
            <w:proofErr w:type="gramEnd"/>
            <w:r w:rsidRPr="005D2C00">
              <w:rPr>
                <w:b/>
                <w:color w:val="FFFFFF"/>
                <w:sz w:val="24"/>
              </w:rPr>
              <w:t xml:space="preserve"> 20</w:t>
            </w:r>
            <w:r>
              <w:rPr>
                <w:b/>
                <w:color w:val="FFFFFF"/>
                <w:sz w:val="24"/>
              </w:rPr>
              <w:t>20</w:t>
            </w:r>
            <w:r w:rsidRPr="005D2C00">
              <w:rPr>
                <w:b/>
                <w:color w:val="FFFFFF"/>
                <w:sz w:val="24"/>
              </w:rPr>
              <w:tab/>
              <w:t>LOCALITA’:</w:t>
            </w:r>
            <w:r w:rsidRPr="005D2C0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5D2C00">
              <w:rPr>
                <w:b/>
                <w:color w:val="FFFFFF"/>
                <w:sz w:val="24"/>
              </w:rPr>
              <w:t xml:space="preserve">Trieste </w:t>
            </w:r>
          </w:p>
        </w:tc>
      </w:tr>
      <w:tr w:rsidR="00D11EF2" w:rsidRPr="00932D12" w14:paraId="21CD71EB" w14:textId="77777777" w:rsidTr="006071E3">
        <w:trPr>
          <w:trHeight w:val="283"/>
        </w:trPr>
        <w:tc>
          <w:tcPr>
            <w:tcW w:w="885" w:type="dxa"/>
            <w:shd w:val="clear" w:color="auto" w:fill="EAF0DD"/>
          </w:tcPr>
          <w:p w14:paraId="54D57A98" w14:textId="77777777" w:rsidR="00D11EF2" w:rsidRPr="005D2C00" w:rsidRDefault="00D11EF2" w:rsidP="006071E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1CCD0C3C" w14:textId="77777777" w:rsidR="00D11EF2" w:rsidRPr="005D2C00" w:rsidRDefault="00D11EF2" w:rsidP="006071E3">
            <w:pPr>
              <w:pStyle w:val="TableParagraph"/>
              <w:spacing w:line="263" w:lineRule="exact"/>
              <w:ind w:left="53"/>
              <w:rPr>
                <w:b/>
                <w:sz w:val="24"/>
              </w:rPr>
            </w:pPr>
            <w:r w:rsidRPr="005D2C00">
              <w:rPr>
                <w:b/>
                <w:sz w:val="24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015B2CAC" w14:textId="77777777" w:rsidR="00D11EF2" w:rsidRPr="00932D12" w:rsidRDefault="00D11EF2" w:rsidP="006071E3">
            <w:pPr>
              <w:pStyle w:val="TableParagraph"/>
              <w:spacing w:line="263" w:lineRule="exact"/>
              <w:ind w:left="396"/>
              <w:rPr>
                <w:b/>
                <w:sz w:val="24"/>
                <w:lang w:val="en-US"/>
              </w:rPr>
            </w:pPr>
            <w:r w:rsidRPr="00932D12">
              <w:rPr>
                <w:b/>
                <w:sz w:val="24"/>
                <w:lang w:val="en-US"/>
              </w:rPr>
              <w:t>A.S.D. – S</w:t>
            </w:r>
            <w:r>
              <w:rPr>
                <w:b/>
                <w:sz w:val="24"/>
                <w:lang w:val="en-US"/>
              </w:rPr>
              <w:t>KATING CLUB GIONI</w:t>
            </w:r>
          </w:p>
        </w:tc>
      </w:tr>
    </w:tbl>
    <w:p w14:paraId="6197F706" w14:textId="77777777" w:rsidR="00D11EF2" w:rsidRDefault="00D11EF2" w:rsidP="00D11EF2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1DEC7E6E" w14:textId="77777777" w:rsidR="00D11EF2" w:rsidRDefault="00D11EF2" w:rsidP="00D11EF2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14BB0AA5" w14:textId="77777777" w:rsidR="00D11EF2" w:rsidRPr="00494261" w:rsidRDefault="00D11EF2" w:rsidP="00D11EF2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D11EF2" w:rsidRPr="00FC255E" w14:paraId="7F84D48F" w14:textId="77777777" w:rsidTr="006071E3">
        <w:tc>
          <w:tcPr>
            <w:tcW w:w="2093" w:type="dxa"/>
          </w:tcPr>
          <w:p w14:paraId="669416C2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5A3A00DE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Sabato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7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Marzo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</w:tcPr>
          <w:p w14:paraId="7E40302B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D11EF2" w:rsidRPr="00FC255E" w14:paraId="7E36B317" w14:textId="77777777" w:rsidTr="006071E3">
        <w:tc>
          <w:tcPr>
            <w:tcW w:w="2093" w:type="dxa"/>
          </w:tcPr>
          <w:p w14:paraId="25DB645E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6CA62BB5" w14:textId="77777777" w:rsidR="00D11EF2" w:rsidRPr="00FC255E" w:rsidRDefault="00D11EF2" w:rsidP="006071E3">
            <w:pPr>
              <w:pStyle w:val="TableParagraph"/>
              <w:spacing w:line="195" w:lineRule="exact"/>
              <w:ind w:left="72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E7BC7C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Ore 1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13817597" w14:textId="77777777" w:rsidR="00D11EF2" w:rsidRPr="00FC255E" w:rsidRDefault="00D11EF2" w:rsidP="00D11EF2">
      <w:pPr>
        <w:pStyle w:val="Nessunaspaziatura"/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6888DB9F" w14:textId="77777777" w:rsidR="00D11EF2" w:rsidRPr="002F70C3" w:rsidRDefault="00D11EF2" w:rsidP="00D11EF2">
      <w:pPr>
        <w:pStyle w:val="Nessunaspaziatura"/>
        <w:tabs>
          <w:tab w:val="left" w:pos="3544"/>
        </w:tabs>
        <w:rPr>
          <w:rFonts w:ascii="Arial" w:hAnsi="Arial" w:cs="Arial"/>
          <w:color w:val="365F91" w:themeColor="accent1" w:themeShade="BF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</w:tblGrid>
      <w:tr w:rsidR="00D11EF2" w:rsidRPr="00FC255E" w14:paraId="7FC65716" w14:textId="77777777" w:rsidTr="006071E3">
        <w:tc>
          <w:tcPr>
            <w:tcW w:w="2093" w:type="dxa"/>
          </w:tcPr>
          <w:p w14:paraId="655E64AF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402" w:type="dxa"/>
            <w:vAlign w:val="center"/>
          </w:tcPr>
          <w:p w14:paraId="71498C6D" w14:textId="77777777" w:rsidR="00D11EF2" w:rsidRPr="00FC255E" w:rsidRDefault="00D11EF2" w:rsidP="006071E3">
            <w:pPr>
              <w:pStyle w:val="TableParagraph"/>
              <w:spacing w:line="196" w:lineRule="exact"/>
              <w:ind w:left="2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Domenica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8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Marzo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vAlign w:val="center"/>
          </w:tcPr>
          <w:p w14:paraId="2D9D1F4B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00</w:t>
            </w:r>
          </w:p>
        </w:tc>
      </w:tr>
      <w:tr w:rsidR="00D11EF2" w:rsidRPr="00FC255E" w14:paraId="70B0C18D" w14:textId="77777777" w:rsidTr="006071E3">
        <w:tc>
          <w:tcPr>
            <w:tcW w:w="2093" w:type="dxa"/>
          </w:tcPr>
          <w:p w14:paraId="7707D4D6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402" w:type="dxa"/>
            <w:vAlign w:val="center"/>
          </w:tcPr>
          <w:p w14:paraId="027CFAAD" w14:textId="77777777" w:rsidR="00D11EF2" w:rsidRPr="00FC255E" w:rsidRDefault="00D11EF2" w:rsidP="006071E3">
            <w:pPr>
              <w:pStyle w:val="TableParagraph"/>
              <w:spacing w:line="195" w:lineRule="exact"/>
              <w:ind w:left="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A965BD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3</w:t>
            </w:r>
            <w:r w:rsidRPr="00FC255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</w:tbl>
    <w:p w14:paraId="47FE306A" w14:textId="77777777" w:rsidR="00D11EF2" w:rsidRDefault="00D11EF2" w:rsidP="00D11EF2">
      <w:pPr>
        <w:pStyle w:val="Corpotesto"/>
        <w:spacing w:before="52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283"/>
        <w:gridCol w:w="284"/>
        <w:gridCol w:w="236"/>
      </w:tblGrid>
      <w:tr w:rsidR="00D11EF2" w:rsidRPr="00FC255E" w14:paraId="16AB8E6E" w14:textId="77777777" w:rsidTr="006071E3">
        <w:trPr>
          <w:gridAfter w:val="2"/>
          <w:wAfter w:w="520" w:type="dxa"/>
        </w:trPr>
        <w:tc>
          <w:tcPr>
            <w:tcW w:w="4503" w:type="dxa"/>
          </w:tcPr>
          <w:p w14:paraId="7D942573" w14:textId="77777777" w:rsidR="00D11EF2" w:rsidRPr="00D61F1B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14:paraId="376DAFE7" w14:textId="77777777" w:rsidR="00D11EF2" w:rsidRPr="00FC255E" w:rsidRDefault="00D11EF2" w:rsidP="006071E3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.S.D.- Skating Club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oni</w:t>
            </w:r>
            <w:proofErr w:type="spellEnd"/>
          </w:p>
        </w:tc>
        <w:tc>
          <w:tcPr>
            <w:tcW w:w="283" w:type="dxa"/>
          </w:tcPr>
          <w:p w14:paraId="060205F7" w14:textId="77777777" w:rsidR="00D11EF2" w:rsidRPr="00FC255E" w:rsidRDefault="00D11EF2" w:rsidP="006071E3">
            <w:pPr>
              <w:pStyle w:val="Nessunaspaziatura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6571A898" w14:textId="77777777" w:rsidTr="006071E3">
        <w:tc>
          <w:tcPr>
            <w:tcW w:w="4503" w:type="dxa"/>
          </w:tcPr>
          <w:p w14:paraId="4E83C031" w14:textId="77777777" w:rsidR="00D11EF2" w:rsidRPr="00D61F1B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1F1B">
              <w:rPr>
                <w:rFonts w:asciiTheme="majorHAnsi" w:hAnsiTheme="majorHAnsi" w:cstheme="majorHAnsi"/>
                <w:b/>
                <w:sz w:val="24"/>
                <w:szCs w:val="24"/>
              </w:rPr>
              <w:t>Prova Pist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14:paraId="2F70F46A" w14:textId="77777777" w:rsidR="00D11EF2" w:rsidRPr="00FC255E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 concordare con la Società organizzatrice</w:t>
            </w:r>
          </w:p>
        </w:tc>
        <w:tc>
          <w:tcPr>
            <w:tcW w:w="236" w:type="dxa"/>
            <w:vAlign w:val="center"/>
          </w:tcPr>
          <w:p w14:paraId="1B5D4D78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1663A6FB" w14:textId="77777777" w:rsidTr="006071E3">
        <w:tc>
          <w:tcPr>
            <w:tcW w:w="4503" w:type="dxa"/>
          </w:tcPr>
          <w:p w14:paraId="545DAB4E" w14:textId="77777777" w:rsidR="00D11EF2" w:rsidRPr="00D61F1B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3"/>
            <w:vAlign w:val="center"/>
          </w:tcPr>
          <w:p w14:paraId="2881B23E" w14:textId="77777777" w:rsidR="00D11EF2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ellug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56</w:t>
            </w:r>
          </w:p>
        </w:tc>
        <w:tc>
          <w:tcPr>
            <w:tcW w:w="236" w:type="dxa"/>
            <w:vAlign w:val="center"/>
          </w:tcPr>
          <w:p w14:paraId="129FC560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6720F067" w14:textId="77777777" w:rsidTr="006071E3">
        <w:tc>
          <w:tcPr>
            <w:tcW w:w="4503" w:type="dxa"/>
          </w:tcPr>
          <w:p w14:paraId="08099A04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3"/>
            <w:vAlign w:val="center"/>
          </w:tcPr>
          <w:p w14:paraId="73665315" w14:textId="77777777" w:rsidR="00D11EF2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quet 20 X 40</w:t>
            </w:r>
          </w:p>
        </w:tc>
        <w:tc>
          <w:tcPr>
            <w:tcW w:w="236" w:type="dxa"/>
            <w:vAlign w:val="center"/>
          </w:tcPr>
          <w:p w14:paraId="378E3F58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39082E47" w14:textId="77777777" w:rsidTr="006071E3">
        <w:tc>
          <w:tcPr>
            <w:tcW w:w="4503" w:type="dxa"/>
          </w:tcPr>
          <w:p w14:paraId="75B38CA9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3"/>
            <w:vAlign w:val="center"/>
          </w:tcPr>
          <w:p w14:paraId="04282928" w14:textId="77777777" w:rsidR="00D11EF2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ol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gras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el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328433771</w:t>
            </w:r>
          </w:p>
        </w:tc>
        <w:tc>
          <w:tcPr>
            <w:tcW w:w="236" w:type="dxa"/>
            <w:vAlign w:val="center"/>
          </w:tcPr>
          <w:p w14:paraId="13BF9D74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5056B3CF" w14:textId="77777777" w:rsidTr="006071E3">
        <w:tc>
          <w:tcPr>
            <w:tcW w:w="4503" w:type="dxa"/>
          </w:tcPr>
          <w:p w14:paraId="09E42A0B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3"/>
            <w:vAlign w:val="center"/>
          </w:tcPr>
          <w:p w14:paraId="112DB015" w14:textId="77777777" w:rsidR="00D11EF2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edì 2 Marzo 2020</w:t>
            </w:r>
          </w:p>
        </w:tc>
        <w:tc>
          <w:tcPr>
            <w:tcW w:w="236" w:type="dxa"/>
            <w:vAlign w:val="center"/>
          </w:tcPr>
          <w:p w14:paraId="20C8BF11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1EF2" w:rsidRPr="00FC255E" w14:paraId="50C0F189" w14:textId="77777777" w:rsidTr="006071E3">
        <w:tc>
          <w:tcPr>
            <w:tcW w:w="4503" w:type="dxa"/>
          </w:tcPr>
          <w:p w14:paraId="293CF4BA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3"/>
            <w:vAlign w:val="center"/>
          </w:tcPr>
          <w:p w14:paraId="228545F5" w14:textId="77777777" w:rsidR="00D11EF2" w:rsidRPr="007C1A26" w:rsidRDefault="00D11EF2" w:rsidP="006071E3">
            <w:pPr>
              <w:pStyle w:val="TableParagraph"/>
              <w:spacing w:line="195" w:lineRule="exact"/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7C1A26">
              <w:rPr>
                <w:rFonts w:asciiTheme="majorHAnsi" w:hAnsiTheme="majorHAnsi" w:cstheme="majorHAnsi"/>
                <w:sz w:val="24"/>
                <w:szCs w:val="24"/>
              </w:rPr>
              <w:t>Comitato Provinciale Tries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via Macelli 5</w:t>
            </w:r>
          </w:p>
        </w:tc>
        <w:tc>
          <w:tcPr>
            <w:tcW w:w="236" w:type="dxa"/>
            <w:vAlign w:val="center"/>
          </w:tcPr>
          <w:p w14:paraId="6DD99F4B" w14:textId="77777777" w:rsidR="00D11EF2" w:rsidRPr="00FC255E" w:rsidRDefault="00D11EF2" w:rsidP="006071E3">
            <w:pPr>
              <w:pStyle w:val="Nessunaspaziatura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F974EF" w14:textId="77777777" w:rsidR="002C6C62" w:rsidRDefault="002C6C6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0307BEEF" w14:textId="77777777" w:rsidR="002C6C62" w:rsidRDefault="002C6C6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14FF0730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t xml:space="preserve">Programma Sabato </w:t>
      </w:r>
      <w:r>
        <w:rPr>
          <w:sz w:val="32"/>
          <w:szCs w:val="32"/>
        </w:rPr>
        <w:t>07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Marzo</w:t>
      </w:r>
      <w:r w:rsidRPr="000B5EA6">
        <w:rPr>
          <w:sz w:val="32"/>
          <w:szCs w:val="32"/>
        </w:rPr>
        <w:t xml:space="preserve"> </w:t>
      </w:r>
      <w:proofErr w:type="gramStart"/>
      <w:r w:rsidRPr="000B5EA6">
        <w:rPr>
          <w:sz w:val="32"/>
          <w:szCs w:val="32"/>
        </w:rPr>
        <w:t>2020 :</w:t>
      </w:r>
      <w:proofErr w:type="gramEnd"/>
      <w:r w:rsidRPr="000B5EA6">
        <w:rPr>
          <w:sz w:val="32"/>
          <w:szCs w:val="32"/>
        </w:rPr>
        <w:t xml:space="preserve"> pomeriggio</w:t>
      </w:r>
    </w:p>
    <w:p w14:paraId="16C37DED" w14:textId="77777777" w:rsidR="00D11EF2" w:rsidRPr="00396848" w:rsidRDefault="00D11EF2" w:rsidP="00D11EF2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D11EF2" w:rsidRPr="002F70C3" w14:paraId="54394824" w14:textId="77777777" w:rsidTr="0060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64C2BD7E" w14:textId="77777777" w:rsidR="00D11EF2" w:rsidRPr="002F70C3" w:rsidRDefault="00D11EF2" w:rsidP="006071E3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1DEC8728" w14:textId="77777777" w:rsidR="00D11EF2" w:rsidRPr="0009107A" w:rsidRDefault="00D11EF2" w:rsidP="006071E3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1609D117" w14:textId="77777777" w:rsidR="00D11EF2" w:rsidRPr="0009107A" w:rsidRDefault="00D11EF2" w:rsidP="006071E3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11A724BE" w14:textId="77777777" w:rsidR="00D11EF2" w:rsidRPr="0009107A" w:rsidRDefault="00D11EF2" w:rsidP="006071E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D11EF2" w:rsidRPr="002F70C3" w14:paraId="7696E47F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49172FB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F4E239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2F9772C9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01B46D5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117953F7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72B38722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5C8DE11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55FBE474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3B780B69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075A89C0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7632C9E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03B8DA38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C54061B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6E7B233B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05037E28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20B7169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C0AC1C8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616F6FC8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5985189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1F7CE1A5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558" w:type="dxa"/>
          </w:tcPr>
          <w:p w14:paraId="14E9277F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4F9D0196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552B826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31114050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B202DAA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6C849CB6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367CD6AC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6E445554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E8A7758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5C653778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DD12A1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252094F7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A</w:t>
            </w:r>
          </w:p>
        </w:tc>
        <w:tc>
          <w:tcPr>
            <w:tcW w:w="558" w:type="dxa"/>
          </w:tcPr>
          <w:p w14:paraId="6DFF7F8D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7DCD2A6C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2E16825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2FED0949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20DE33E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59D38389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B</w:t>
            </w:r>
          </w:p>
        </w:tc>
        <w:tc>
          <w:tcPr>
            <w:tcW w:w="558" w:type="dxa"/>
          </w:tcPr>
          <w:p w14:paraId="2269F996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5698A8A9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98B4BF0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1956BB08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389F9DB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4F431336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C</w:t>
            </w:r>
          </w:p>
        </w:tc>
        <w:tc>
          <w:tcPr>
            <w:tcW w:w="558" w:type="dxa"/>
          </w:tcPr>
          <w:p w14:paraId="5B44D17D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7A257E33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B6769E9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D11EF2" w:rsidRPr="002F70C3" w14:paraId="4A321576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F51DBE7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726DF705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A</w:t>
            </w:r>
          </w:p>
        </w:tc>
        <w:tc>
          <w:tcPr>
            <w:tcW w:w="558" w:type="dxa"/>
          </w:tcPr>
          <w:p w14:paraId="7FAA6D4E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48303828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CE722E1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27B9C600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E6E364A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6525C0B2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558" w:type="dxa"/>
          </w:tcPr>
          <w:p w14:paraId="745E6AC4" w14:textId="49CC740D" w:rsidR="00D11EF2" w:rsidRDefault="006071E3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14:paraId="6532D5F1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A465863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7CFC499B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CEDC764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6907158D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558" w:type="dxa"/>
          </w:tcPr>
          <w:p w14:paraId="4FD2B456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615D3995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5076EA03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7169FA17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5A0BB50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14:paraId="323EDD94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B</w:t>
            </w:r>
          </w:p>
        </w:tc>
        <w:tc>
          <w:tcPr>
            <w:tcW w:w="558" w:type="dxa"/>
          </w:tcPr>
          <w:p w14:paraId="30C757CD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14:paraId="6A800F90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DE1FB14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3E461D3D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9AC3DAB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14:paraId="2FC67F98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558" w:type="dxa"/>
          </w:tcPr>
          <w:p w14:paraId="6D19C614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0D0E1A2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386CBAC6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istico</w:t>
            </w:r>
          </w:p>
        </w:tc>
      </w:tr>
    </w:tbl>
    <w:p w14:paraId="7356AE13" w14:textId="77777777" w:rsidR="00D11EF2" w:rsidRDefault="00D11EF2" w:rsidP="00D11EF2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22DC88CD" w14:textId="77777777" w:rsidR="00D11EF2" w:rsidRPr="0009107A" w:rsidRDefault="00D11EF2" w:rsidP="00D11EF2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0178D992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143F7941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23F871F2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0D38291C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3E8DC2A1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  <w:r w:rsidRPr="000B5EA6">
        <w:rPr>
          <w:sz w:val="32"/>
          <w:szCs w:val="32"/>
        </w:rPr>
        <w:t xml:space="preserve">Programma </w:t>
      </w:r>
      <w:r>
        <w:rPr>
          <w:sz w:val="32"/>
          <w:szCs w:val="32"/>
        </w:rPr>
        <w:t>Domenica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0B5EA6">
        <w:rPr>
          <w:sz w:val="32"/>
          <w:szCs w:val="32"/>
        </w:rPr>
        <w:t xml:space="preserve"> </w:t>
      </w:r>
      <w:r>
        <w:rPr>
          <w:sz w:val="32"/>
          <w:szCs w:val="32"/>
        </w:rPr>
        <w:t>Marzo</w:t>
      </w:r>
      <w:r w:rsidRPr="000B5EA6">
        <w:rPr>
          <w:sz w:val="32"/>
          <w:szCs w:val="32"/>
        </w:rPr>
        <w:t xml:space="preserve"> </w:t>
      </w:r>
      <w:proofErr w:type="gramStart"/>
      <w:r w:rsidRPr="000B5EA6">
        <w:rPr>
          <w:sz w:val="32"/>
          <w:szCs w:val="32"/>
        </w:rPr>
        <w:t>2020 :</w:t>
      </w:r>
      <w:proofErr w:type="gramEnd"/>
      <w:r w:rsidRPr="000B5EA6">
        <w:rPr>
          <w:sz w:val="32"/>
          <w:szCs w:val="32"/>
        </w:rPr>
        <w:t xml:space="preserve"> pomeriggio</w:t>
      </w:r>
    </w:p>
    <w:p w14:paraId="5F61080F" w14:textId="77777777" w:rsidR="00D11EF2" w:rsidRDefault="00D11EF2" w:rsidP="00D11EF2">
      <w:pPr>
        <w:pStyle w:val="Corpotesto"/>
        <w:spacing w:before="52"/>
        <w:jc w:val="center"/>
        <w:rPr>
          <w:sz w:val="32"/>
          <w:szCs w:val="32"/>
        </w:rPr>
      </w:pPr>
    </w:p>
    <w:p w14:paraId="5F7081D0" w14:textId="77777777" w:rsidR="00D11EF2" w:rsidRPr="00396848" w:rsidRDefault="00D11EF2" w:rsidP="00D11EF2">
      <w:pPr>
        <w:pStyle w:val="Corpotesto"/>
        <w:spacing w:before="52"/>
        <w:jc w:val="center"/>
        <w:rPr>
          <w:sz w:val="16"/>
          <w:szCs w:val="16"/>
        </w:rPr>
      </w:pPr>
    </w:p>
    <w:tbl>
      <w:tblPr>
        <w:tblStyle w:val="Tabellagriglia3-colore5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2594"/>
        <w:gridCol w:w="558"/>
        <w:gridCol w:w="517"/>
        <w:gridCol w:w="6709"/>
      </w:tblGrid>
      <w:tr w:rsidR="00D11EF2" w:rsidRPr="002F70C3" w14:paraId="092ACBD3" w14:textId="77777777" w:rsidTr="0060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7A30F4E8" w14:textId="77777777" w:rsidR="00D11EF2" w:rsidRPr="002F70C3" w:rsidRDefault="00D11EF2" w:rsidP="006071E3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558" w:type="dxa"/>
          </w:tcPr>
          <w:p w14:paraId="43305B25" w14:textId="77777777" w:rsidR="00D11EF2" w:rsidRPr="0009107A" w:rsidRDefault="00D11EF2" w:rsidP="006071E3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517" w:type="dxa"/>
          </w:tcPr>
          <w:p w14:paraId="312585D1" w14:textId="77777777" w:rsidR="00D11EF2" w:rsidRPr="0009107A" w:rsidRDefault="00D11EF2" w:rsidP="006071E3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6709" w:type="dxa"/>
            <w:tcBorders>
              <w:bottom w:val="single" w:sz="4" w:space="0" w:color="92CDDC" w:themeColor="accent5" w:themeTint="99"/>
            </w:tcBorders>
          </w:tcPr>
          <w:p w14:paraId="078B6192" w14:textId="77777777" w:rsidR="00D11EF2" w:rsidRPr="0009107A" w:rsidRDefault="00D11EF2" w:rsidP="006071E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D11EF2" w:rsidRPr="002F70C3" w14:paraId="5AA7B265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9DA1074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DB611D3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558" w:type="dxa"/>
          </w:tcPr>
          <w:p w14:paraId="5CD6A3C4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3155876C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938FF52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08ACA436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E73C313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6A0FAFCD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76D84E12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337F961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7566ED5B" w14:textId="77777777" w:rsidR="00D11EF2" w:rsidRPr="00A80FD7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4C3E6F05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22471AC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2B29CD52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558" w:type="dxa"/>
          </w:tcPr>
          <w:p w14:paraId="7DB68399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5DE3895A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7D193CCD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51FB2650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235F80C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14:paraId="3B79A70C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558" w:type="dxa"/>
          </w:tcPr>
          <w:p w14:paraId="450A4429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35E5B9B4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4911FBF1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637007AC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AF9BC22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14:paraId="49B31B80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558" w:type="dxa"/>
          </w:tcPr>
          <w:p w14:paraId="7732CB59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72B00AF7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6A1ACD3" w14:textId="77777777" w:rsidR="00D11EF2" w:rsidRPr="00A80FD7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5AA14FF6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E33656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14:paraId="36A86DD0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558" w:type="dxa"/>
          </w:tcPr>
          <w:p w14:paraId="7689A5F7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19B0FA08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574BDC7" w14:textId="77777777" w:rsidR="00D11EF2" w:rsidRPr="00A80FD7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40D22DE9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98573F2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14:paraId="0FBDF41E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558" w:type="dxa"/>
          </w:tcPr>
          <w:p w14:paraId="054AD747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233170FF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3AC8B4F0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3F5F9755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A380B80" w14:textId="77777777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14:paraId="331E0EC2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A</w:t>
            </w:r>
          </w:p>
        </w:tc>
        <w:tc>
          <w:tcPr>
            <w:tcW w:w="558" w:type="dxa"/>
          </w:tcPr>
          <w:p w14:paraId="2328F97A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75F77E5B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32B75C60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0586EE3B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13D6428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14:paraId="3B3828ED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A</w:t>
            </w:r>
          </w:p>
        </w:tc>
        <w:tc>
          <w:tcPr>
            <w:tcW w:w="558" w:type="dxa"/>
          </w:tcPr>
          <w:p w14:paraId="7486D021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72EB7F7E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4F86E834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7520F98A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46E1105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14:paraId="2D8FC083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B</w:t>
            </w:r>
          </w:p>
        </w:tc>
        <w:tc>
          <w:tcPr>
            <w:tcW w:w="558" w:type="dxa"/>
          </w:tcPr>
          <w:p w14:paraId="7ED9374E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E2BA3BE" w14:textId="77777777" w:rsidR="00D11EF2" w:rsidRPr="005B0649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6709" w:type="dxa"/>
            <w:tcBorders>
              <w:right w:val="nil"/>
            </w:tcBorders>
          </w:tcPr>
          <w:p w14:paraId="1B35AC55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56E0D70E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D1219F9" w14:textId="77777777" w:rsidR="00D11EF2" w:rsidRPr="002F70C3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14:paraId="0A7B1C3C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B</w:t>
            </w:r>
          </w:p>
        </w:tc>
        <w:tc>
          <w:tcPr>
            <w:tcW w:w="558" w:type="dxa"/>
          </w:tcPr>
          <w:p w14:paraId="2FF6D4CF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2B4EC6B8" w14:textId="77777777" w:rsidR="00D11EF2" w:rsidRPr="005B0649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082A3932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3578A1C3" w14:textId="77777777" w:rsidTr="0060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AD334DA" w14:textId="1004CAF2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DA62F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139F7B9F" w14:textId="77777777" w:rsidR="00D11EF2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 Nazionale C</w:t>
            </w:r>
          </w:p>
        </w:tc>
        <w:tc>
          <w:tcPr>
            <w:tcW w:w="558" w:type="dxa"/>
          </w:tcPr>
          <w:p w14:paraId="68562FF1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D7A1EB2" w14:textId="77777777" w:rsidR="00D11EF2" w:rsidRDefault="00D11EF2" w:rsidP="006071E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6709" w:type="dxa"/>
            <w:tcBorders>
              <w:right w:val="nil"/>
            </w:tcBorders>
          </w:tcPr>
          <w:p w14:paraId="60F86CF3" w14:textId="77777777" w:rsidR="00D11EF2" w:rsidRPr="005B0649" w:rsidRDefault="00D11EF2" w:rsidP="006071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0FD7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D11EF2" w:rsidRPr="002F70C3" w14:paraId="2A4390EF" w14:textId="77777777" w:rsidTr="0060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FE27680" w14:textId="12A52C51" w:rsidR="00D11EF2" w:rsidRDefault="00D11EF2" w:rsidP="006071E3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DA62F4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14:paraId="5DE90356" w14:textId="77777777" w:rsidR="00D11EF2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</w:p>
        </w:tc>
        <w:tc>
          <w:tcPr>
            <w:tcW w:w="558" w:type="dxa"/>
          </w:tcPr>
          <w:p w14:paraId="4F31D761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620759C" w14:textId="77777777" w:rsidR="00D11EF2" w:rsidRDefault="00D11EF2" w:rsidP="006071E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09" w:type="dxa"/>
            <w:tcBorders>
              <w:right w:val="nil"/>
            </w:tcBorders>
          </w:tcPr>
          <w:p w14:paraId="664CC58D" w14:textId="77777777" w:rsidR="00D11EF2" w:rsidRPr="005B0649" w:rsidRDefault="00D11EF2" w:rsidP="006071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</w:tbl>
    <w:p w14:paraId="1745695A" w14:textId="77777777" w:rsidR="00A8698E" w:rsidRPr="00A8698E" w:rsidRDefault="00A8698E" w:rsidP="00D11EF2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b/>
          <w:i/>
          <w:color w:val="000000" w:themeColor="text1"/>
          <w:sz w:val="10"/>
          <w:szCs w:val="10"/>
          <w:u w:val="single"/>
        </w:rPr>
      </w:pPr>
    </w:p>
    <w:p w14:paraId="7D1BEB13" w14:textId="77777777" w:rsidR="00D11EF2" w:rsidRDefault="00D11EF2" w:rsidP="00D11EF2">
      <w:pPr>
        <w:pStyle w:val="Nessunaspaziatura"/>
        <w:tabs>
          <w:tab w:val="left" w:pos="3544"/>
        </w:tabs>
        <w:spacing w:line="720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32C3D4BF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1DA9C1CC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147C5DF1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022CAE30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07230D6E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66C6EBF5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78571346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3F8B49F5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5DA11AA3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65A1C842" w14:textId="77777777" w:rsidR="00DA62F4" w:rsidRDefault="00DA62F4" w:rsidP="008770FF">
      <w:pPr>
        <w:pStyle w:val="Nessunaspaziatura"/>
        <w:jc w:val="center"/>
        <w:rPr>
          <w:rFonts w:ascii="Arial" w:hAnsi="Arial" w:cs="Arial"/>
          <w:b/>
        </w:rPr>
      </w:pPr>
    </w:p>
    <w:p w14:paraId="0887C8DE" w14:textId="77777777" w:rsidR="00D11EF2" w:rsidRDefault="00D11EF2" w:rsidP="008770FF">
      <w:pPr>
        <w:pStyle w:val="Nessunaspaziatura"/>
        <w:jc w:val="center"/>
        <w:rPr>
          <w:rFonts w:ascii="Arial" w:hAnsi="Arial" w:cs="Arial"/>
          <w:b/>
        </w:rPr>
      </w:pPr>
    </w:p>
    <w:p w14:paraId="5CE75A6A" w14:textId="77777777" w:rsidR="00A8698E" w:rsidRDefault="00A8698E" w:rsidP="008770FF">
      <w:pPr>
        <w:pStyle w:val="Nessunaspaziatura"/>
        <w:jc w:val="center"/>
        <w:rPr>
          <w:rFonts w:ascii="Arial" w:hAnsi="Arial" w:cs="Arial"/>
          <w:b/>
        </w:rPr>
      </w:pPr>
    </w:p>
    <w:p w14:paraId="3284819B" w14:textId="77777777" w:rsidR="00A8698E" w:rsidRDefault="00A8698E" w:rsidP="008770FF">
      <w:pPr>
        <w:pStyle w:val="Nessunaspaziatura"/>
        <w:jc w:val="center"/>
        <w:rPr>
          <w:rFonts w:ascii="Arial" w:hAnsi="Arial" w:cs="Arial"/>
          <w:b/>
        </w:rPr>
      </w:pPr>
    </w:p>
    <w:p w14:paraId="206CDCC5" w14:textId="77777777" w:rsidR="00A8698E" w:rsidRDefault="00A8698E" w:rsidP="008770FF">
      <w:pPr>
        <w:pStyle w:val="Nessunaspaziatura"/>
        <w:jc w:val="center"/>
        <w:rPr>
          <w:rFonts w:ascii="Arial" w:hAnsi="Arial" w:cs="Arial"/>
          <w:b/>
        </w:rPr>
      </w:pPr>
    </w:p>
    <w:p w14:paraId="0B5E33A8" w14:textId="77777777" w:rsidR="00A8698E" w:rsidRDefault="00A8698E" w:rsidP="008770FF">
      <w:pPr>
        <w:pStyle w:val="Nessunaspaziatura"/>
        <w:jc w:val="center"/>
        <w:rPr>
          <w:rFonts w:ascii="Arial" w:hAnsi="Arial" w:cs="Arial"/>
          <w:b/>
        </w:rPr>
      </w:pPr>
    </w:p>
    <w:p w14:paraId="37F06F73" w14:textId="77777777" w:rsidR="00A8698E" w:rsidRDefault="00A8698E" w:rsidP="00447E2A">
      <w:pPr>
        <w:pStyle w:val="Nessunaspaziatura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90B4FD6" w14:textId="3B7583D2" w:rsidR="00457376" w:rsidRPr="00447E2A" w:rsidRDefault="00447E2A" w:rsidP="00447E2A">
      <w:pPr>
        <w:pStyle w:val="Nessunaspaziatura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gramStart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DINE  ENTRATA</w:t>
      </w:r>
      <w:proofErr w:type="gramEnd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IN  PISTA</w:t>
      </w:r>
    </w:p>
    <w:p w14:paraId="0EC0DF1C" w14:textId="1DF06A31" w:rsidR="000425E3" w:rsidRDefault="000425E3" w:rsidP="00A8698E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bato </w:t>
      </w:r>
      <w:r w:rsidR="00F6459C">
        <w:rPr>
          <w:rFonts w:ascii="Arial" w:hAnsi="Arial" w:cs="Arial"/>
          <w:color w:val="000000" w:themeColor="text1"/>
        </w:rPr>
        <w:t>07</w:t>
      </w:r>
      <w:r>
        <w:rPr>
          <w:rFonts w:ascii="Arial" w:hAnsi="Arial" w:cs="Arial"/>
          <w:color w:val="000000" w:themeColor="text1"/>
        </w:rPr>
        <w:t xml:space="preserve"> </w:t>
      </w:r>
      <w:r w:rsidR="00F6459C">
        <w:rPr>
          <w:rFonts w:ascii="Arial" w:hAnsi="Arial" w:cs="Arial"/>
          <w:color w:val="000000" w:themeColor="text1"/>
        </w:rPr>
        <w:t>Marzo</w:t>
      </w:r>
      <w:r>
        <w:rPr>
          <w:rFonts w:ascii="Arial" w:hAnsi="Arial" w:cs="Arial"/>
          <w:color w:val="000000" w:themeColor="text1"/>
        </w:rPr>
        <w:t>:</w:t>
      </w:r>
    </w:p>
    <w:p w14:paraId="2B26A45B" w14:textId="77777777" w:rsidR="00A8698E" w:rsidRDefault="00A8698E" w:rsidP="00A8698E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center"/>
        <w:rPr>
          <w:rFonts w:ascii="Arial" w:hAnsi="Arial" w:cs="Arial"/>
          <w:color w:val="000000" w:themeColor="text1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F6459C" w:rsidRPr="00457376" w14:paraId="51F03BB5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22C09A68" w14:textId="4DE2247F" w:rsidR="00F6459C" w:rsidRPr="009E68A8" w:rsidRDefault="00F6459C" w:rsidP="00F6459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B”</w:t>
            </w:r>
            <w:r w:rsidR="00BD4E4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F</w:t>
            </w:r>
            <w:proofErr w:type="gramEnd"/>
            <w:r w:rsidR="00BD4E43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F6459C" w:rsidRPr="00457376" w14:paraId="2A4C755C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82F63E0" w14:textId="77777777" w:rsidR="00F6459C" w:rsidRPr="009856E8" w:rsidRDefault="00F6459C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D17490A" w14:textId="77777777" w:rsidR="00F6459C" w:rsidRPr="009E68A8" w:rsidRDefault="00F6459C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159D51C" w14:textId="77777777" w:rsidR="00F6459C" w:rsidRPr="009E68A8" w:rsidRDefault="00F6459C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E5149CC" w14:textId="77777777" w:rsidR="00F6459C" w:rsidRPr="009E68A8" w:rsidRDefault="00F6459C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F88DA8B" w14:textId="77777777" w:rsidR="00F6459C" w:rsidRPr="009E68A8" w:rsidRDefault="00F6459C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034F29F" w14:textId="77777777" w:rsidR="00F6459C" w:rsidRPr="009E68A8" w:rsidRDefault="00F6459C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262BF7" w:rsidRPr="00457376" w14:paraId="6D05712E" w14:textId="77777777" w:rsidTr="00BD4E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3F1BB8" w14:textId="77777777" w:rsidR="00262BF7" w:rsidRPr="009856E8" w:rsidRDefault="00262BF7" w:rsidP="00262BF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5A173EC1" w14:textId="07B61C58" w:rsidR="00262BF7" w:rsidRPr="00F6459C" w:rsidRDefault="00262BF7" w:rsidP="00262BF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6459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61109</w:t>
            </w:r>
          </w:p>
        </w:tc>
        <w:tc>
          <w:tcPr>
            <w:tcW w:w="2472" w:type="dxa"/>
            <w:vAlign w:val="center"/>
          </w:tcPr>
          <w:p w14:paraId="48CF54F2" w14:textId="5719C73D" w:rsidR="00262BF7" w:rsidRPr="00F6459C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6459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TEPANCIC</w:t>
            </w:r>
          </w:p>
        </w:tc>
        <w:tc>
          <w:tcPr>
            <w:tcW w:w="2654" w:type="dxa"/>
            <w:vAlign w:val="center"/>
          </w:tcPr>
          <w:p w14:paraId="54FA91CB" w14:textId="12FD62C7" w:rsidR="00262BF7" w:rsidRPr="00F6459C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6459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796" w:type="dxa"/>
            <w:vAlign w:val="center"/>
          </w:tcPr>
          <w:p w14:paraId="2BB7F655" w14:textId="63E5B349" w:rsidR="00262BF7" w:rsidRPr="00262BF7" w:rsidRDefault="00262BF7" w:rsidP="00262BF7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4B71EFB3" w14:textId="22457FB4" w:rsidR="00262BF7" w:rsidRPr="00262BF7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 w:rsidR="006E56B1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624AAFEA" w14:textId="77777777" w:rsidR="002152E9" w:rsidRDefault="002152E9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BD4E43" w:rsidRPr="00457376" w14:paraId="0C80C0DD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4B485E0" w14:textId="5F884D10" w:rsidR="00BD4E43" w:rsidRPr="009E68A8" w:rsidRDefault="00BD4E43" w:rsidP="00BD4E43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B”  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 Obbligatori</w:t>
            </w:r>
          </w:p>
        </w:tc>
      </w:tr>
      <w:tr w:rsidR="00BD4E43" w:rsidRPr="00457376" w14:paraId="32E07827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393A2" w14:textId="77777777" w:rsidR="00BD4E43" w:rsidRPr="009856E8" w:rsidRDefault="00BD4E43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66F39447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98C4D3F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67C417B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7E8CC1F" w14:textId="77777777" w:rsidR="00BD4E43" w:rsidRPr="009E68A8" w:rsidRDefault="00BD4E43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68EBA331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262BF7" w:rsidRPr="00457376" w14:paraId="0E5031F2" w14:textId="77777777" w:rsidTr="00BD4E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86E327A" w14:textId="77777777" w:rsidR="00262BF7" w:rsidRPr="009856E8" w:rsidRDefault="00262BF7" w:rsidP="00262BF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6936901" w14:textId="3A39F8F5" w:rsidR="00262BF7" w:rsidRPr="00BD4E43" w:rsidRDefault="00262BF7" w:rsidP="00262BF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6080</w:t>
            </w:r>
          </w:p>
        </w:tc>
        <w:tc>
          <w:tcPr>
            <w:tcW w:w="2472" w:type="dxa"/>
            <w:vAlign w:val="center"/>
          </w:tcPr>
          <w:p w14:paraId="403040C7" w14:textId="5B0EC632" w:rsidR="00262BF7" w:rsidRPr="00BD4E43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ISCHIANZ</w:t>
            </w:r>
          </w:p>
        </w:tc>
        <w:tc>
          <w:tcPr>
            <w:tcW w:w="2654" w:type="dxa"/>
            <w:vAlign w:val="center"/>
          </w:tcPr>
          <w:p w14:paraId="1631DDF9" w14:textId="60D65417" w:rsidR="00262BF7" w:rsidRPr="00BD4E43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ICHELE</w:t>
            </w:r>
          </w:p>
        </w:tc>
        <w:tc>
          <w:tcPr>
            <w:tcW w:w="796" w:type="dxa"/>
            <w:vAlign w:val="center"/>
          </w:tcPr>
          <w:p w14:paraId="121D5E78" w14:textId="519BAB7C" w:rsidR="00262BF7" w:rsidRPr="00BD4E43" w:rsidRDefault="00262BF7" w:rsidP="00262BF7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0BBDE03D" w14:textId="4C15AB40" w:rsidR="00262BF7" w:rsidRPr="00BD4E43" w:rsidRDefault="006E56B1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63362843" w14:textId="77777777" w:rsidR="00F6459C" w:rsidRDefault="00F6459C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BD4E43" w:rsidRPr="00457376" w14:paraId="30BAE4B7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2FB60BB" w14:textId="3151BAC9" w:rsidR="00BD4E43" w:rsidRPr="009E68A8" w:rsidRDefault="00BD4E43" w:rsidP="00BD4E43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</w:t>
            </w:r>
            <w:r w:rsidR="00971E4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REGIONALI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 </w:t>
            </w:r>
            <w:r w:rsidR="00971E4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 Obbligatori</w:t>
            </w:r>
          </w:p>
        </w:tc>
      </w:tr>
      <w:tr w:rsidR="00BD4E43" w:rsidRPr="00457376" w14:paraId="20A005BD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E500D9" w14:textId="77777777" w:rsidR="00BD4E43" w:rsidRPr="009856E8" w:rsidRDefault="00BD4E43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85E396E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1CE1E6E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B724A43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A97C030" w14:textId="77777777" w:rsidR="00BD4E43" w:rsidRPr="009E68A8" w:rsidRDefault="00BD4E43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1AB4AEBB" w14:textId="77777777" w:rsidR="00BD4E43" w:rsidRPr="009E68A8" w:rsidRDefault="00BD4E43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262BF7" w:rsidRPr="00457376" w14:paraId="4B21FB67" w14:textId="77777777" w:rsidTr="00BD4E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08FA47" w14:textId="77777777" w:rsidR="00262BF7" w:rsidRPr="009856E8" w:rsidRDefault="00262BF7" w:rsidP="00262BF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1764EBC" w14:textId="6502D16B" w:rsidR="00262BF7" w:rsidRPr="00BD4E43" w:rsidRDefault="00262BF7" w:rsidP="00262BF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9832</w:t>
            </w:r>
          </w:p>
        </w:tc>
        <w:tc>
          <w:tcPr>
            <w:tcW w:w="2472" w:type="dxa"/>
            <w:vAlign w:val="center"/>
          </w:tcPr>
          <w:p w14:paraId="02B74D14" w14:textId="1E2897E8" w:rsidR="00262BF7" w:rsidRPr="00BD4E43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AZZARA</w:t>
            </w:r>
          </w:p>
        </w:tc>
        <w:tc>
          <w:tcPr>
            <w:tcW w:w="2654" w:type="dxa"/>
            <w:vAlign w:val="center"/>
          </w:tcPr>
          <w:p w14:paraId="4D14B661" w14:textId="57A1F4AC" w:rsidR="00262BF7" w:rsidRPr="00BD4E43" w:rsidRDefault="00262BF7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796" w:type="dxa"/>
            <w:vAlign w:val="center"/>
          </w:tcPr>
          <w:p w14:paraId="2EA59756" w14:textId="6D855BF8" w:rsidR="00262BF7" w:rsidRPr="00BD4E43" w:rsidRDefault="00262BF7" w:rsidP="00262BF7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21AB7E88" w14:textId="11160045" w:rsidR="00262BF7" w:rsidRPr="00BD4E43" w:rsidRDefault="006E56B1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2FB36E5A" w14:textId="77777777" w:rsidR="00F6459C" w:rsidRDefault="00F6459C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BD4E43" w:rsidRPr="00457376" w14:paraId="743773D6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9C9F7E3" w14:textId="1D1C3959" w:rsidR="00BD4E43" w:rsidRPr="009E68A8" w:rsidRDefault="00BD4E43" w:rsidP="00BD4E43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LLIEVI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REGIONALI “</w:t>
            </w:r>
            <w:proofErr w:type="gramStart"/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3B1095" w:rsidRPr="00457376" w14:paraId="224374B2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941D9F8" w14:textId="77777777" w:rsidR="003B1095" w:rsidRPr="009856E8" w:rsidRDefault="003B1095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E53C7C6" w14:textId="77777777" w:rsidR="003B1095" w:rsidRPr="009E68A8" w:rsidRDefault="003B109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4F23D81C" w14:textId="77777777" w:rsidR="003B1095" w:rsidRPr="009E68A8" w:rsidRDefault="003B109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2D269A91" w14:textId="77777777" w:rsidR="003B1095" w:rsidRPr="009E68A8" w:rsidRDefault="003B109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D0471D6" w14:textId="77777777" w:rsidR="003B1095" w:rsidRPr="009E68A8" w:rsidRDefault="003B1095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6E8FEB51" w14:textId="77777777" w:rsidR="003B1095" w:rsidRPr="009E68A8" w:rsidRDefault="003B109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3B1095" w:rsidRPr="00457376" w14:paraId="668783D9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0E0844B" w14:textId="77777777" w:rsidR="003B1095" w:rsidRPr="009856E8" w:rsidRDefault="003B109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03FEA7F" w14:textId="77777777" w:rsidR="003B1095" w:rsidRPr="00BD4E43" w:rsidRDefault="003B1095" w:rsidP="006E56B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5118</w:t>
            </w:r>
          </w:p>
        </w:tc>
        <w:tc>
          <w:tcPr>
            <w:tcW w:w="2472" w:type="dxa"/>
            <w:vAlign w:val="center"/>
          </w:tcPr>
          <w:p w14:paraId="7F13B4EB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ULLINI</w:t>
            </w:r>
          </w:p>
        </w:tc>
        <w:tc>
          <w:tcPr>
            <w:tcW w:w="2654" w:type="dxa"/>
            <w:vAlign w:val="center"/>
          </w:tcPr>
          <w:p w14:paraId="321090B6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796" w:type="dxa"/>
            <w:vAlign w:val="center"/>
          </w:tcPr>
          <w:p w14:paraId="408C5AFA" w14:textId="77777777" w:rsidR="003B1095" w:rsidRPr="00BD4E43" w:rsidRDefault="003B1095" w:rsidP="006E56B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38AFFE3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3C1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3B1095" w:rsidRPr="00457376" w14:paraId="37AAA98F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DA1A9C" w14:textId="77777777" w:rsidR="003B1095" w:rsidRPr="009856E8" w:rsidRDefault="003B109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053BB967" w14:textId="77777777" w:rsidR="003B1095" w:rsidRPr="00BD4E43" w:rsidRDefault="003B1095" w:rsidP="006E56B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9840</w:t>
            </w:r>
          </w:p>
        </w:tc>
        <w:tc>
          <w:tcPr>
            <w:tcW w:w="2472" w:type="dxa"/>
            <w:vAlign w:val="center"/>
          </w:tcPr>
          <w:p w14:paraId="5F445917" w14:textId="77777777" w:rsidR="003B1095" w:rsidRPr="00BD4E43" w:rsidRDefault="003B109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2654" w:type="dxa"/>
            <w:vAlign w:val="center"/>
          </w:tcPr>
          <w:p w14:paraId="5C1ABBCB" w14:textId="77777777" w:rsidR="003B1095" w:rsidRPr="00BD4E43" w:rsidRDefault="003B109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796" w:type="dxa"/>
            <w:vAlign w:val="center"/>
          </w:tcPr>
          <w:p w14:paraId="08A33EEE" w14:textId="77777777" w:rsidR="003B1095" w:rsidRPr="00BD4E43" w:rsidRDefault="003B1095" w:rsidP="006E56B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79B1DE50" w14:textId="77777777" w:rsidR="003B1095" w:rsidRPr="00BD4E43" w:rsidRDefault="003B109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3C1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3B1095" w:rsidRPr="00457376" w14:paraId="3742D7E5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937AE97" w14:textId="77777777" w:rsidR="003B1095" w:rsidRPr="009856E8" w:rsidRDefault="003B109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58318FF3" w14:textId="77777777" w:rsidR="003B1095" w:rsidRPr="00BD4E43" w:rsidRDefault="003B1095" w:rsidP="006E56B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8150</w:t>
            </w:r>
          </w:p>
        </w:tc>
        <w:tc>
          <w:tcPr>
            <w:tcW w:w="2472" w:type="dxa"/>
            <w:vAlign w:val="center"/>
          </w:tcPr>
          <w:p w14:paraId="006C46DB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ELLI</w:t>
            </w:r>
          </w:p>
        </w:tc>
        <w:tc>
          <w:tcPr>
            <w:tcW w:w="2654" w:type="dxa"/>
            <w:vAlign w:val="center"/>
          </w:tcPr>
          <w:p w14:paraId="54E6F069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796" w:type="dxa"/>
            <w:vAlign w:val="center"/>
          </w:tcPr>
          <w:p w14:paraId="3AA1D678" w14:textId="77777777" w:rsidR="003B1095" w:rsidRPr="00BD4E43" w:rsidRDefault="003B1095" w:rsidP="006E56B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6DAD953B" w14:textId="77777777" w:rsidR="003B1095" w:rsidRPr="00BD4E43" w:rsidRDefault="003B109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3C1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</w:tbl>
    <w:p w14:paraId="119D4EA3" w14:textId="77777777" w:rsidR="00F6459C" w:rsidRDefault="00F6459C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BD4E43" w:rsidRPr="00457376" w14:paraId="52339D5A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29F25F02" w14:textId="7DFA4DA3" w:rsidR="00BD4E43" w:rsidRPr="009E68A8" w:rsidRDefault="00BD4E43" w:rsidP="00BD4E43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LLIEVI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REGIONAL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AF7775" w:rsidRPr="00457376" w14:paraId="0C9AE967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5E00549" w14:textId="77777777" w:rsidR="00AF7775" w:rsidRPr="009856E8" w:rsidRDefault="00AF7775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E376BEE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F345BF5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6B89F51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3C4D40D" w14:textId="77777777" w:rsidR="00AF7775" w:rsidRPr="009E68A8" w:rsidRDefault="00AF7775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107A03C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5A35DD47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DF8D276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3DAEBBA1" w14:textId="77777777" w:rsidR="00AF7775" w:rsidRPr="00BD4E43" w:rsidRDefault="00AF7775" w:rsidP="006E56B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2164</w:t>
            </w:r>
          </w:p>
        </w:tc>
        <w:tc>
          <w:tcPr>
            <w:tcW w:w="2472" w:type="dxa"/>
            <w:vAlign w:val="center"/>
          </w:tcPr>
          <w:p w14:paraId="7360E341" w14:textId="77777777" w:rsidR="00AF7775" w:rsidRPr="00BD4E43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ERNARDI</w:t>
            </w:r>
          </w:p>
        </w:tc>
        <w:tc>
          <w:tcPr>
            <w:tcW w:w="2654" w:type="dxa"/>
            <w:vAlign w:val="center"/>
          </w:tcPr>
          <w:p w14:paraId="66FB37A9" w14:textId="77777777" w:rsidR="00AF7775" w:rsidRPr="00BD4E43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796" w:type="dxa"/>
            <w:vAlign w:val="center"/>
          </w:tcPr>
          <w:p w14:paraId="4E9342C2" w14:textId="77777777" w:rsidR="00AF7775" w:rsidRPr="00BD4E43" w:rsidRDefault="00AF7775" w:rsidP="006E56B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0274E9B1" w14:textId="77777777" w:rsidR="00AF7775" w:rsidRPr="00BD4E43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3F8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1B4FE6C0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F76CC8D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6B92334F" w14:textId="77777777" w:rsidR="00AF7775" w:rsidRPr="00BD4E43" w:rsidRDefault="00AF7775" w:rsidP="006E56B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226</w:t>
            </w:r>
          </w:p>
        </w:tc>
        <w:tc>
          <w:tcPr>
            <w:tcW w:w="2472" w:type="dxa"/>
            <w:vAlign w:val="center"/>
          </w:tcPr>
          <w:p w14:paraId="62C741BA" w14:textId="77777777" w:rsidR="00AF7775" w:rsidRPr="00BD4E43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PAGNA</w:t>
            </w:r>
          </w:p>
        </w:tc>
        <w:tc>
          <w:tcPr>
            <w:tcW w:w="2654" w:type="dxa"/>
            <w:vAlign w:val="center"/>
          </w:tcPr>
          <w:p w14:paraId="1131694B" w14:textId="77777777" w:rsidR="00AF7775" w:rsidRPr="00BD4E43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ROLINA</w:t>
            </w:r>
          </w:p>
        </w:tc>
        <w:tc>
          <w:tcPr>
            <w:tcW w:w="796" w:type="dxa"/>
            <w:vAlign w:val="center"/>
          </w:tcPr>
          <w:p w14:paraId="2FA12B3A" w14:textId="77777777" w:rsidR="00AF7775" w:rsidRPr="00BD4E43" w:rsidRDefault="00AF7775" w:rsidP="006E56B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550426C3" w14:textId="77777777" w:rsidR="00AF7775" w:rsidRPr="00BD4E43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53F8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</w:tbl>
    <w:p w14:paraId="5ADE71D2" w14:textId="77777777" w:rsidR="00F6459C" w:rsidRDefault="00F6459C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BD4E43" w:rsidRPr="00457376" w14:paraId="2BFAA994" w14:textId="77777777" w:rsidTr="00B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79DCE27" w14:textId="4B422400" w:rsidR="00BD4E43" w:rsidRPr="009E68A8" w:rsidRDefault="00BD4E43" w:rsidP="00BD4E43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AF7775" w:rsidRPr="00457376" w14:paraId="5629F3E6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88F6BF" w14:textId="77777777" w:rsidR="00AF7775" w:rsidRPr="009856E8" w:rsidRDefault="00AF7775" w:rsidP="00BD4E43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D6EC07B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1CDB34FF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208CD1B6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555FA00" w14:textId="77777777" w:rsidR="00AF7775" w:rsidRPr="009E68A8" w:rsidRDefault="00AF7775" w:rsidP="00BD4E43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5E64A565" w14:textId="77777777" w:rsidR="00AF7775" w:rsidRPr="009E68A8" w:rsidRDefault="00AF7775" w:rsidP="00BD4E4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572E5C4D" w14:textId="77777777" w:rsidTr="00BD4E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27EA116" w14:textId="77777777" w:rsidR="00AF7775" w:rsidRPr="009856E8" w:rsidRDefault="00AF7775" w:rsidP="00262BF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EF69D5C" w14:textId="77777777" w:rsidR="00AF7775" w:rsidRPr="00BD4E43" w:rsidRDefault="00AF7775" w:rsidP="00262BF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1938</w:t>
            </w:r>
          </w:p>
        </w:tc>
        <w:tc>
          <w:tcPr>
            <w:tcW w:w="2472" w:type="dxa"/>
            <w:vAlign w:val="center"/>
          </w:tcPr>
          <w:p w14:paraId="05FFC07F" w14:textId="77777777" w:rsidR="00AF7775" w:rsidRPr="00BD4E43" w:rsidRDefault="00AF7775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I LEO</w:t>
            </w:r>
          </w:p>
        </w:tc>
        <w:tc>
          <w:tcPr>
            <w:tcW w:w="2654" w:type="dxa"/>
            <w:vAlign w:val="center"/>
          </w:tcPr>
          <w:p w14:paraId="3F88752B" w14:textId="77777777" w:rsidR="00AF7775" w:rsidRPr="00BD4E43" w:rsidRDefault="00AF7775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RANCESCA</w:t>
            </w:r>
          </w:p>
        </w:tc>
        <w:tc>
          <w:tcPr>
            <w:tcW w:w="796" w:type="dxa"/>
            <w:vAlign w:val="center"/>
          </w:tcPr>
          <w:p w14:paraId="7103D2D4" w14:textId="77777777" w:rsidR="00AF7775" w:rsidRPr="00262BF7" w:rsidRDefault="00AF7775" w:rsidP="00262BF7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3ABBF18C" w14:textId="77777777" w:rsidR="00AF7775" w:rsidRPr="00262BF7" w:rsidRDefault="00AF7775" w:rsidP="00262B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457376" w14:paraId="39018B5E" w14:textId="77777777" w:rsidTr="00B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897EB03" w14:textId="77777777" w:rsidR="00AF7775" w:rsidRPr="009856E8" w:rsidRDefault="00AF7775" w:rsidP="00262BF7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671FA149" w14:textId="77777777" w:rsidR="00AF7775" w:rsidRPr="00BD4E43" w:rsidRDefault="00AF7775" w:rsidP="00262BF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5126</w:t>
            </w:r>
          </w:p>
        </w:tc>
        <w:tc>
          <w:tcPr>
            <w:tcW w:w="2472" w:type="dxa"/>
            <w:vAlign w:val="center"/>
          </w:tcPr>
          <w:p w14:paraId="437B6D7F" w14:textId="77777777" w:rsidR="00AF7775" w:rsidRPr="00BD4E43" w:rsidRDefault="00AF7775" w:rsidP="00262BF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ESCA</w:t>
            </w:r>
          </w:p>
        </w:tc>
        <w:tc>
          <w:tcPr>
            <w:tcW w:w="2654" w:type="dxa"/>
            <w:vAlign w:val="center"/>
          </w:tcPr>
          <w:p w14:paraId="71248444" w14:textId="77777777" w:rsidR="00AF7775" w:rsidRPr="00BD4E43" w:rsidRDefault="00AF7775" w:rsidP="00262BF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D4E43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LUCREZIA</w:t>
            </w:r>
          </w:p>
        </w:tc>
        <w:tc>
          <w:tcPr>
            <w:tcW w:w="796" w:type="dxa"/>
            <w:vAlign w:val="center"/>
          </w:tcPr>
          <w:p w14:paraId="20F30A75" w14:textId="77777777" w:rsidR="00AF7775" w:rsidRPr="00BD4E43" w:rsidRDefault="00AF7775" w:rsidP="00262BF7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26E4F7C2" w14:textId="77777777" w:rsidR="00AF7775" w:rsidRPr="00BD4E43" w:rsidRDefault="00AF7775" w:rsidP="00262BF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65182A4D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262BF7" w:rsidRPr="00457376" w14:paraId="213D1F74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4A93C017" w14:textId="2E425535" w:rsidR="00262BF7" w:rsidRPr="009E68A8" w:rsidRDefault="00262BF7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262BF7" w:rsidRPr="00457376" w14:paraId="607234BE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0EC6A99" w14:textId="77777777" w:rsidR="00262BF7" w:rsidRPr="009856E8" w:rsidRDefault="00262BF7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8C25808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2B80CB0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49CB975A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27A2240" w14:textId="77777777" w:rsidR="00262BF7" w:rsidRPr="009E68A8" w:rsidRDefault="00262BF7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4280C0D3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DD249A" w:rsidRPr="00457376" w14:paraId="4D468BFE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85E51EA" w14:textId="77777777" w:rsidR="00DD249A" w:rsidRPr="009856E8" w:rsidRDefault="00DD249A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75793F44" w14:textId="338DD03B" w:rsidR="00DD249A" w:rsidRPr="00262BF7" w:rsidRDefault="00DD249A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2472" w:type="dxa"/>
            <w:vAlign w:val="center"/>
          </w:tcPr>
          <w:p w14:paraId="477D1BEC" w14:textId="1DA31E81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2654" w:type="dxa"/>
            <w:vAlign w:val="center"/>
          </w:tcPr>
          <w:p w14:paraId="25A50F44" w14:textId="15D5FF6D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  <w:vAlign w:val="center"/>
          </w:tcPr>
          <w:p w14:paraId="48477812" w14:textId="1B161345" w:rsidR="00DD249A" w:rsidRPr="00262BF7" w:rsidRDefault="00DD249A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78D6389B" w14:textId="67378C99" w:rsidR="00DD249A" w:rsidRPr="00262BF7" w:rsidRDefault="006E56B1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6B1BC175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262BF7" w:rsidRPr="00457376" w14:paraId="0057B508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47D98F35" w14:textId="16E44B05" w:rsidR="00262BF7" w:rsidRPr="009E68A8" w:rsidRDefault="00262BF7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C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Obbligatori</w:t>
            </w:r>
          </w:p>
        </w:tc>
      </w:tr>
      <w:tr w:rsidR="00262BF7" w:rsidRPr="00457376" w14:paraId="5704F886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C8A00A" w14:textId="77777777" w:rsidR="00262BF7" w:rsidRPr="009856E8" w:rsidRDefault="00262BF7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0EB078F4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31CD7EC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249443D1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6FA5C8D" w14:textId="77777777" w:rsidR="00262BF7" w:rsidRPr="009E68A8" w:rsidRDefault="00262BF7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DBD6CD5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DD249A" w:rsidRPr="00457376" w14:paraId="20400B4A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4BF2204" w14:textId="77777777" w:rsidR="00DD249A" w:rsidRPr="009856E8" w:rsidRDefault="00DD249A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388DE86" w14:textId="00D0621E" w:rsidR="00DD249A" w:rsidRPr="00262BF7" w:rsidRDefault="00DD249A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12586</w:t>
            </w:r>
          </w:p>
        </w:tc>
        <w:tc>
          <w:tcPr>
            <w:tcW w:w="2472" w:type="dxa"/>
            <w:vAlign w:val="center"/>
          </w:tcPr>
          <w:p w14:paraId="14CDAA40" w14:textId="7EF944D6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EBENI</w:t>
            </w:r>
          </w:p>
        </w:tc>
        <w:tc>
          <w:tcPr>
            <w:tcW w:w="2654" w:type="dxa"/>
            <w:vAlign w:val="center"/>
          </w:tcPr>
          <w:p w14:paraId="31091E7C" w14:textId="3BD2C891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LARA</w:t>
            </w:r>
          </w:p>
        </w:tc>
        <w:tc>
          <w:tcPr>
            <w:tcW w:w="796" w:type="dxa"/>
            <w:vAlign w:val="center"/>
          </w:tcPr>
          <w:p w14:paraId="45E34E98" w14:textId="00C17B6F" w:rsidR="00DD249A" w:rsidRPr="00262BF7" w:rsidRDefault="00DD249A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3C4AE500" w14:textId="2801A68F" w:rsidR="00DD249A" w:rsidRPr="00262BF7" w:rsidRDefault="006E56B1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22D99E84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262BF7" w:rsidRPr="00457376" w14:paraId="6026F0AE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E056600" w14:textId="36AA6B62" w:rsidR="00262BF7" w:rsidRPr="009E68A8" w:rsidRDefault="00262BF7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REGIONAL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262BF7" w:rsidRPr="00457376" w14:paraId="2D7B0020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0EC2597" w14:textId="77777777" w:rsidR="00262BF7" w:rsidRPr="009856E8" w:rsidRDefault="00262BF7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0E6AFEA8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9B81C9E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672EABF8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4882961" w14:textId="77777777" w:rsidR="00262BF7" w:rsidRPr="009E68A8" w:rsidRDefault="00262BF7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6A8315F" w14:textId="77777777" w:rsidR="00262BF7" w:rsidRPr="009E68A8" w:rsidRDefault="00262BF7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DD249A" w:rsidRPr="00457376" w14:paraId="2AC5BC6B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C093C7" w14:textId="0B4C7057" w:rsidR="00DD249A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0F2366D" w14:textId="42CCBA7C" w:rsidR="00DD249A" w:rsidRPr="00262BF7" w:rsidRDefault="00DD249A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69721</w:t>
            </w:r>
          </w:p>
        </w:tc>
        <w:tc>
          <w:tcPr>
            <w:tcW w:w="2472" w:type="dxa"/>
            <w:vAlign w:val="center"/>
          </w:tcPr>
          <w:p w14:paraId="371EB41D" w14:textId="6220F475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ALLARINO</w:t>
            </w:r>
          </w:p>
        </w:tc>
        <w:tc>
          <w:tcPr>
            <w:tcW w:w="2654" w:type="dxa"/>
            <w:vAlign w:val="center"/>
          </w:tcPr>
          <w:p w14:paraId="2FF07F13" w14:textId="254F1841" w:rsidR="00DD249A" w:rsidRPr="00262BF7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  <w:vAlign w:val="center"/>
          </w:tcPr>
          <w:p w14:paraId="3847BAC5" w14:textId="3B11FB91" w:rsidR="00DD249A" w:rsidRPr="00DD249A" w:rsidRDefault="00DD249A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32D4DA41" w14:textId="4CB9162C" w:rsidR="00DD249A" w:rsidRPr="00DD249A" w:rsidRDefault="00DD249A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DD249A" w:rsidRPr="00457376" w14:paraId="11DAA274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EDA0F50" w14:textId="0E7E6F42" w:rsidR="00DD249A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0E8A63FB" w14:textId="5FF45BD6" w:rsidR="00DD249A" w:rsidRPr="00262BF7" w:rsidRDefault="00DD249A" w:rsidP="00DD249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80633</w:t>
            </w:r>
          </w:p>
        </w:tc>
        <w:tc>
          <w:tcPr>
            <w:tcW w:w="2472" w:type="dxa"/>
            <w:vAlign w:val="center"/>
          </w:tcPr>
          <w:p w14:paraId="6E2A47A8" w14:textId="3C73FBC8" w:rsidR="00DD249A" w:rsidRPr="00262BF7" w:rsidRDefault="00DD249A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KOROSEC</w:t>
            </w:r>
          </w:p>
        </w:tc>
        <w:tc>
          <w:tcPr>
            <w:tcW w:w="2654" w:type="dxa"/>
            <w:vAlign w:val="center"/>
          </w:tcPr>
          <w:p w14:paraId="670BF010" w14:textId="488EF5BB" w:rsidR="00DD249A" w:rsidRPr="00262BF7" w:rsidRDefault="00DD249A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796" w:type="dxa"/>
            <w:vAlign w:val="center"/>
          </w:tcPr>
          <w:p w14:paraId="500595B7" w14:textId="1FA2195D" w:rsidR="00DD249A" w:rsidRPr="00DD249A" w:rsidRDefault="00DD249A" w:rsidP="00DD249A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014D69A5" w14:textId="5D2AAEE6" w:rsidR="00DD249A" w:rsidRPr="00DD249A" w:rsidRDefault="00DD249A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61829A96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F7D5639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66195F5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8C2BC43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5174AF2" w14:textId="77777777" w:rsidR="00A8698E" w:rsidRDefault="00A8698E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1BD0B51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4C67E603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262BF7" w:rsidRPr="00457376" w14:paraId="38E0B5F3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2D44864B" w14:textId="76329244" w:rsidR="00262BF7" w:rsidRPr="009E68A8" w:rsidRDefault="00262BF7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REGIONAL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457376" w14:paraId="1DCF12EF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A3C654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22FC3958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41309A9E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00A87B57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A906736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0D45BB5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451DA15D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C162F1F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A1A78FF" w14:textId="77777777" w:rsidR="00AF7775" w:rsidRPr="00262BF7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8762</w:t>
            </w:r>
          </w:p>
        </w:tc>
        <w:tc>
          <w:tcPr>
            <w:tcW w:w="2472" w:type="dxa"/>
            <w:vAlign w:val="center"/>
          </w:tcPr>
          <w:p w14:paraId="14A0CC72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HELLER</w:t>
            </w:r>
          </w:p>
        </w:tc>
        <w:tc>
          <w:tcPr>
            <w:tcW w:w="2654" w:type="dxa"/>
            <w:vAlign w:val="center"/>
          </w:tcPr>
          <w:p w14:paraId="77CFE3EA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OPHIA</w:t>
            </w:r>
          </w:p>
        </w:tc>
        <w:tc>
          <w:tcPr>
            <w:tcW w:w="796" w:type="dxa"/>
            <w:vAlign w:val="center"/>
          </w:tcPr>
          <w:p w14:paraId="7D67722E" w14:textId="77777777" w:rsidR="00AF7775" w:rsidRPr="00DD249A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04943764" w14:textId="77777777" w:rsidR="00AF7775" w:rsidRPr="00DD249A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457376" w14:paraId="205DA5FF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C442CE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3043A065" w14:textId="77777777" w:rsidR="00AF7775" w:rsidRPr="00262BF7" w:rsidRDefault="00AF7775" w:rsidP="0084455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5421</w:t>
            </w:r>
          </w:p>
        </w:tc>
        <w:tc>
          <w:tcPr>
            <w:tcW w:w="2472" w:type="dxa"/>
            <w:vAlign w:val="center"/>
          </w:tcPr>
          <w:p w14:paraId="2D6D0814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ECA</w:t>
            </w:r>
          </w:p>
        </w:tc>
        <w:tc>
          <w:tcPr>
            <w:tcW w:w="2654" w:type="dxa"/>
            <w:vAlign w:val="center"/>
          </w:tcPr>
          <w:p w14:paraId="4ADBA262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ILVIA</w:t>
            </w:r>
          </w:p>
        </w:tc>
        <w:tc>
          <w:tcPr>
            <w:tcW w:w="796" w:type="dxa"/>
            <w:vAlign w:val="center"/>
          </w:tcPr>
          <w:p w14:paraId="66F16F81" w14:textId="77777777" w:rsidR="00AF7775" w:rsidRPr="00262BF7" w:rsidRDefault="00AF7775" w:rsidP="0084455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574F82E6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457376" w14:paraId="55E07343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3B5E574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3430675C" w14:textId="77777777" w:rsidR="00AF7775" w:rsidRPr="00262BF7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0967</w:t>
            </w:r>
          </w:p>
        </w:tc>
        <w:tc>
          <w:tcPr>
            <w:tcW w:w="2472" w:type="dxa"/>
            <w:vAlign w:val="center"/>
          </w:tcPr>
          <w:p w14:paraId="3FFA148E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TIN</w:t>
            </w:r>
          </w:p>
        </w:tc>
        <w:tc>
          <w:tcPr>
            <w:tcW w:w="2654" w:type="dxa"/>
            <w:vAlign w:val="center"/>
          </w:tcPr>
          <w:p w14:paraId="77F36725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796" w:type="dxa"/>
            <w:vAlign w:val="center"/>
          </w:tcPr>
          <w:p w14:paraId="4FC8F54B" w14:textId="77777777" w:rsidR="00AF7775" w:rsidRPr="00262BF7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6B772C04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AF7775" w:rsidRPr="00457376" w14:paraId="5A73205A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EB2BB11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49BF39F7" w14:textId="77777777" w:rsidR="00AF7775" w:rsidRPr="00262BF7" w:rsidRDefault="00AF7775" w:rsidP="00DD249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6074</w:t>
            </w:r>
          </w:p>
        </w:tc>
        <w:tc>
          <w:tcPr>
            <w:tcW w:w="2472" w:type="dxa"/>
            <w:vAlign w:val="center"/>
          </w:tcPr>
          <w:p w14:paraId="481F9AD0" w14:textId="77777777" w:rsidR="00AF7775" w:rsidRPr="00262BF7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ULIANI</w:t>
            </w:r>
          </w:p>
        </w:tc>
        <w:tc>
          <w:tcPr>
            <w:tcW w:w="2654" w:type="dxa"/>
            <w:vAlign w:val="center"/>
          </w:tcPr>
          <w:p w14:paraId="7F82EE7B" w14:textId="77777777" w:rsidR="00AF7775" w:rsidRPr="00262BF7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796" w:type="dxa"/>
            <w:vAlign w:val="center"/>
          </w:tcPr>
          <w:p w14:paraId="5D03EB7A" w14:textId="77777777" w:rsidR="00AF7775" w:rsidRPr="00DD249A" w:rsidRDefault="00AF7775" w:rsidP="00DD249A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7A6D9ED4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457376" w14:paraId="56018F75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AD07EC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42159970" w14:textId="77777777" w:rsidR="00AF7775" w:rsidRPr="00262BF7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9722</w:t>
            </w:r>
          </w:p>
        </w:tc>
        <w:tc>
          <w:tcPr>
            <w:tcW w:w="2472" w:type="dxa"/>
            <w:vAlign w:val="center"/>
          </w:tcPr>
          <w:p w14:paraId="51AC3A13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KEZIC</w:t>
            </w:r>
          </w:p>
        </w:tc>
        <w:tc>
          <w:tcPr>
            <w:tcW w:w="2654" w:type="dxa"/>
            <w:vAlign w:val="center"/>
          </w:tcPr>
          <w:p w14:paraId="573CC351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  <w:vAlign w:val="center"/>
          </w:tcPr>
          <w:p w14:paraId="511DE127" w14:textId="77777777" w:rsidR="00AF7775" w:rsidRPr="00262BF7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02537023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457376" w14:paraId="5FF2F7ED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E963CF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58A6C0AF" w14:textId="77777777" w:rsidR="00AF7775" w:rsidRPr="00262BF7" w:rsidRDefault="00AF7775" w:rsidP="0084455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0976</w:t>
            </w:r>
          </w:p>
        </w:tc>
        <w:tc>
          <w:tcPr>
            <w:tcW w:w="2472" w:type="dxa"/>
            <w:vAlign w:val="center"/>
          </w:tcPr>
          <w:p w14:paraId="103AD42A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ORRENTINO</w:t>
            </w:r>
          </w:p>
        </w:tc>
        <w:tc>
          <w:tcPr>
            <w:tcW w:w="2654" w:type="dxa"/>
            <w:vAlign w:val="center"/>
          </w:tcPr>
          <w:p w14:paraId="3BEA19E3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796" w:type="dxa"/>
            <w:vAlign w:val="center"/>
          </w:tcPr>
          <w:p w14:paraId="1EEFF002" w14:textId="77777777" w:rsidR="00AF7775" w:rsidRPr="00262BF7" w:rsidRDefault="00AF7775" w:rsidP="0084455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75D74EB2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AF7775" w:rsidRPr="00457376" w14:paraId="5FE60CFF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71E2348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  <w:vAlign w:val="center"/>
          </w:tcPr>
          <w:p w14:paraId="2A3C2F04" w14:textId="77777777" w:rsidR="00AF7775" w:rsidRPr="00262BF7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5093</w:t>
            </w:r>
          </w:p>
        </w:tc>
        <w:tc>
          <w:tcPr>
            <w:tcW w:w="2472" w:type="dxa"/>
            <w:vAlign w:val="center"/>
          </w:tcPr>
          <w:p w14:paraId="61E46639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RBULLA</w:t>
            </w:r>
          </w:p>
        </w:tc>
        <w:tc>
          <w:tcPr>
            <w:tcW w:w="2654" w:type="dxa"/>
            <w:vAlign w:val="center"/>
          </w:tcPr>
          <w:p w14:paraId="12327446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LEONORA ZUEN</w:t>
            </w:r>
          </w:p>
        </w:tc>
        <w:tc>
          <w:tcPr>
            <w:tcW w:w="796" w:type="dxa"/>
            <w:vAlign w:val="center"/>
          </w:tcPr>
          <w:p w14:paraId="34A3538F" w14:textId="77777777" w:rsidR="00AF7775" w:rsidRPr="00262BF7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78C95C47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457376" w14:paraId="4DE0E9B4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78D808F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vAlign w:val="center"/>
          </w:tcPr>
          <w:p w14:paraId="2A89B356" w14:textId="77777777" w:rsidR="00AF7775" w:rsidRPr="00262BF7" w:rsidRDefault="00AF7775" w:rsidP="0084455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0936</w:t>
            </w:r>
          </w:p>
        </w:tc>
        <w:tc>
          <w:tcPr>
            <w:tcW w:w="2472" w:type="dxa"/>
            <w:vAlign w:val="center"/>
          </w:tcPr>
          <w:p w14:paraId="7FB1A55B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AMPATI</w:t>
            </w:r>
          </w:p>
        </w:tc>
        <w:tc>
          <w:tcPr>
            <w:tcW w:w="2654" w:type="dxa"/>
            <w:vAlign w:val="center"/>
          </w:tcPr>
          <w:p w14:paraId="5D21A053" w14:textId="77777777" w:rsidR="00AF7775" w:rsidRPr="00262BF7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MMA</w:t>
            </w:r>
          </w:p>
        </w:tc>
        <w:tc>
          <w:tcPr>
            <w:tcW w:w="796" w:type="dxa"/>
            <w:vAlign w:val="center"/>
          </w:tcPr>
          <w:p w14:paraId="6E106B30" w14:textId="77777777" w:rsidR="00AF7775" w:rsidRPr="00DD249A" w:rsidRDefault="00AF7775" w:rsidP="0084455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06ED04E1" w14:textId="77777777" w:rsidR="00AF7775" w:rsidRPr="00DD249A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457376" w14:paraId="195CC6E5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872808C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9" w:type="dxa"/>
            <w:vAlign w:val="center"/>
          </w:tcPr>
          <w:p w14:paraId="6BBA52BF" w14:textId="77777777" w:rsidR="00AF7775" w:rsidRPr="00262BF7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9832</w:t>
            </w:r>
          </w:p>
        </w:tc>
        <w:tc>
          <w:tcPr>
            <w:tcW w:w="2472" w:type="dxa"/>
            <w:vAlign w:val="center"/>
          </w:tcPr>
          <w:p w14:paraId="66056C0F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AZZARA</w:t>
            </w:r>
          </w:p>
        </w:tc>
        <w:tc>
          <w:tcPr>
            <w:tcW w:w="2654" w:type="dxa"/>
            <w:vAlign w:val="center"/>
          </w:tcPr>
          <w:p w14:paraId="790F7342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796" w:type="dxa"/>
            <w:vAlign w:val="center"/>
          </w:tcPr>
          <w:p w14:paraId="60C595D3" w14:textId="77777777" w:rsidR="00AF7775" w:rsidRPr="00262BF7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  <w:vAlign w:val="center"/>
          </w:tcPr>
          <w:p w14:paraId="17119A65" w14:textId="77777777" w:rsidR="00AF7775" w:rsidRPr="00262BF7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LUB </w:t>
            </w: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NI TS</w:t>
            </w:r>
          </w:p>
        </w:tc>
      </w:tr>
    </w:tbl>
    <w:p w14:paraId="6A715624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DD249A" w:rsidRPr="00457376" w14:paraId="064D3A68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7703279" w14:textId="46A2E34D" w:rsidR="00DD249A" w:rsidRPr="009E68A8" w:rsidRDefault="00DD249A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REGIONAL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457376" w14:paraId="5B9D7EA8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9244A4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3960240A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8537304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470430E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11C971CA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81F160A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5886786C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10EB24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5819A46F" w14:textId="77777777" w:rsidR="00AF7775" w:rsidRPr="0084206A" w:rsidRDefault="00AF7775" w:rsidP="006E56B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8150</w:t>
            </w:r>
          </w:p>
        </w:tc>
        <w:tc>
          <w:tcPr>
            <w:tcW w:w="2472" w:type="dxa"/>
            <w:vAlign w:val="center"/>
          </w:tcPr>
          <w:p w14:paraId="6AC626CA" w14:textId="77777777" w:rsidR="00AF7775" w:rsidRPr="0084206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ELLI</w:t>
            </w:r>
          </w:p>
        </w:tc>
        <w:tc>
          <w:tcPr>
            <w:tcW w:w="2654" w:type="dxa"/>
            <w:vAlign w:val="center"/>
          </w:tcPr>
          <w:p w14:paraId="4ECB05DF" w14:textId="77777777" w:rsidR="00AF7775" w:rsidRPr="0084206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SIA</w:t>
            </w:r>
          </w:p>
        </w:tc>
        <w:tc>
          <w:tcPr>
            <w:tcW w:w="796" w:type="dxa"/>
            <w:vAlign w:val="center"/>
          </w:tcPr>
          <w:p w14:paraId="5DAD2AD4" w14:textId="77777777" w:rsidR="00AF7775" w:rsidRPr="00DD249A" w:rsidRDefault="00AF7775" w:rsidP="006E56B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5750F9A8" w14:textId="77777777" w:rsidR="00AF7775" w:rsidRPr="00DD249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F40F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46E1153C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9C6B1A2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16996AFF" w14:textId="77777777" w:rsidR="00AF7775" w:rsidRPr="0084206A" w:rsidRDefault="00AF7775" w:rsidP="006E56B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5118</w:t>
            </w:r>
          </w:p>
        </w:tc>
        <w:tc>
          <w:tcPr>
            <w:tcW w:w="2472" w:type="dxa"/>
            <w:vAlign w:val="center"/>
          </w:tcPr>
          <w:p w14:paraId="16AA75A2" w14:textId="77777777" w:rsidR="00AF7775" w:rsidRPr="0084206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ULLINI</w:t>
            </w:r>
          </w:p>
        </w:tc>
        <w:tc>
          <w:tcPr>
            <w:tcW w:w="2654" w:type="dxa"/>
            <w:vAlign w:val="center"/>
          </w:tcPr>
          <w:p w14:paraId="246F75C9" w14:textId="77777777" w:rsidR="00AF7775" w:rsidRPr="0084206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796" w:type="dxa"/>
            <w:vAlign w:val="center"/>
          </w:tcPr>
          <w:p w14:paraId="630660C1" w14:textId="77777777" w:rsidR="00AF7775" w:rsidRPr="00DD249A" w:rsidRDefault="00AF7775" w:rsidP="006E56B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06BAC9EC" w14:textId="77777777" w:rsidR="00AF7775" w:rsidRPr="00DD249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F40F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1175E1D7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3F888F8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30AB7AB2" w14:textId="77777777" w:rsidR="00AF7775" w:rsidRPr="0084206A" w:rsidRDefault="00AF7775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3019</w:t>
            </w:r>
          </w:p>
        </w:tc>
        <w:tc>
          <w:tcPr>
            <w:tcW w:w="2472" w:type="dxa"/>
            <w:vAlign w:val="center"/>
          </w:tcPr>
          <w:p w14:paraId="3D8EC805" w14:textId="77777777" w:rsidR="00AF7775" w:rsidRPr="0084206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VAN</w:t>
            </w:r>
          </w:p>
        </w:tc>
        <w:tc>
          <w:tcPr>
            <w:tcW w:w="2654" w:type="dxa"/>
            <w:vAlign w:val="center"/>
          </w:tcPr>
          <w:p w14:paraId="299C3AFD" w14:textId="77777777" w:rsidR="00AF7775" w:rsidRPr="0084206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  <w:vAlign w:val="center"/>
          </w:tcPr>
          <w:p w14:paraId="698FC736" w14:textId="77777777" w:rsidR="00AF7775" w:rsidRPr="00262BF7" w:rsidRDefault="00AF7775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4BDA5183" w14:textId="77777777" w:rsidR="00AF7775" w:rsidRPr="00262BF7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457376" w14:paraId="39939691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65A103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3FDEDADD" w14:textId="77777777" w:rsidR="00AF7775" w:rsidRPr="0084206A" w:rsidRDefault="00AF7775" w:rsidP="006E56B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9840</w:t>
            </w:r>
          </w:p>
        </w:tc>
        <w:tc>
          <w:tcPr>
            <w:tcW w:w="2472" w:type="dxa"/>
            <w:vAlign w:val="center"/>
          </w:tcPr>
          <w:p w14:paraId="637F23FA" w14:textId="77777777" w:rsidR="00AF7775" w:rsidRPr="0084206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2654" w:type="dxa"/>
            <w:vAlign w:val="center"/>
          </w:tcPr>
          <w:p w14:paraId="1F9429E7" w14:textId="77777777" w:rsidR="00AF7775" w:rsidRPr="0084206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4206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LEONORA</w:t>
            </w:r>
          </w:p>
        </w:tc>
        <w:tc>
          <w:tcPr>
            <w:tcW w:w="796" w:type="dxa"/>
            <w:vAlign w:val="center"/>
          </w:tcPr>
          <w:p w14:paraId="121854F8" w14:textId="77777777" w:rsidR="00AF7775" w:rsidRPr="00DD249A" w:rsidRDefault="00AF7775" w:rsidP="006E56B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4A805D99" w14:textId="77777777" w:rsidR="00AF7775" w:rsidRPr="00DD249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F40F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</w:tbl>
    <w:p w14:paraId="19028144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DD249A" w:rsidRPr="00457376" w14:paraId="6FCB566E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21C3933" w14:textId="459E2BBF" w:rsidR="00DD249A" w:rsidRPr="009E68A8" w:rsidRDefault="00DD249A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LLIEVI REGIONAL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457376" w14:paraId="481D06C1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41DD893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80A3DE4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BF54066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4AB46A89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667EFAD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5C627485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20798452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98FE4B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34605777" w14:textId="77777777" w:rsidR="00AF7775" w:rsidRPr="00DD249A" w:rsidRDefault="00AF7775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3212</w:t>
            </w:r>
          </w:p>
        </w:tc>
        <w:tc>
          <w:tcPr>
            <w:tcW w:w="2472" w:type="dxa"/>
            <w:vAlign w:val="center"/>
          </w:tcPr>
          <w:p w14:paraId="6F08505C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ZZATO</w:t>
            </w:r>
          </w:p>
        </w:tc>
        <w:tc>
          <w:tcPr>
            <w:tcW w:w="2654" w:type="dxa"/>
            <w:vAlign w:val="center"/>
          </w:tcPr>
          <w:p w14:paraId="2CFFDB59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796" w:type="dxa"/>
            <w:vAlign w:val="center"/>
          </w:tcPr>
          <w:p w14:paraId="6E8EBDF8" w14:textId="77777777" w:rsidR="00AF7775" w:rsidRPr="00DD249A" w:rsidRDefault="00AF7775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751ACEB9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AF7775" w:rsidRPr="00457376" w14:paraId="2FF0CE4B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D61407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5FCB535E" w14:textId="77777777" w:rsidR="00AF7775" w:rsidRPr="00DD249A" w:rsidRDefault="00AF7775" w:rsidP="00DD249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3015</w:t>
            </w:r>
          </w:p>
        </w:tc>
        <w:tc>
          <w:tcPr>
            <w:tcW w:w="2472" w:type="dxa"/>
            <w:vAlign w:val="center"/>
          </w:tcPr>
          <w:p w14:paraId="164A1CAF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LAVORA</w:t>
            </w:r>
          </w:p>
        </w:tc>
        <w:tc>
          <w:tcPr>
            <w:tcW w:w="2654" w:type="dxa"/>
            <w:vAlign w:val="center"/>
          </w:tcPr>
          <w:p w14:paraId="343B2FC1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  <w:vAlign w:val="center"/>
          </w:tcPr>
          <w:p w14:paraId="5DA3D235" w14:textId="77777777" w:rsidR="00AF7775" w:rsidRPr="00DD249A" w:rsidRDefault="00AF7775" w:rsidP="00DD249A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70C425F3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457376" w14:paraId="6D3B012E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26E631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2359C290" w14:textId="77777777" w:rsidR="00AF7775" w:rsidRPr="00DD249A" w:rsidRDefault="00AF7775" w:rsidP="006E56B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2170</w:t>
            </w:r>
          </w:p>
        </w:tc>
        <w:tc>
          <w:tcPr>
            <w:tcW w:w="2472" w:type="dxa"/>
            <w:vAlign w:val="center"/>
          </w:tcPr>
          <w:p w14:paraId="4589E335" w14:textId="77777777" w:rsidR="00AF7775" w:rsidRPr="00DD249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CHESICH</w:t>
            </w:r>
          </w:p>
        </w:tc>
        <w:tc>
          <w:tcPr>
            <w:tcW w:w="2654" w:type="dxa"/>
            <w:vAlign w:val="center"/>
          </w:tcPr>
          <w:p w14:paraId="55DE3A60" w14:textId="77777777" w:rsidR="00AF7775" w:rsidRPr="00DD249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ADA</w:t>
            </w:r>
          </w:p>
        </w:tc>
        <w:tc>
          <w:tcPr>
            <w:tcW w:w="796" w:type="dxa"/>
            <w:vAlign w:val="center"/>
          </w:tcPr>
          <w:p w14:paraId="497251B6" w14:textId="77777777" w:rsidR="00AF7775" w:rsidRPr="00DD249A" w:rsidRDefault="00AF7775" w:rsidP="006E56B1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41B58EFB" w14:textId="77777777" w:rsidR="00AF7775" w:rsidRPr="00DD249A" w:rsidRDefault="00AF7775" w:rsidP="006E56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34B8FF74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A9454A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77D3D9DB" w14:textId="77777777" w:rsidR="00AF7775" w:rsidRPr="00DD249A" w:rsidRDefault="00AF7775" w:rsidP="0084455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5117</w:t>
            </w:r>
          </w:p>
        </w:tc>
        <w:tc>
          <w:tcPr>
            <w:tcW w:w="2472" w:type="dxa"/>
            <w:vAlign w:val="center"/>
          </w:tcPr>
          <w:p w14:paraId="1559ACAF" w14:textId="77777777" w:rsidR="00AF7775" w:rsidRPr="00DD249A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RESSANI</w:t>
            </w:r>
          </w:p>
        </w:tc>
        <w:tc>
          <w:tcPr>
            <w:tcW w:w="2654" w:type="dxa"/>
            <w:vAlign w:val="center"/>
          </w:tcPr>
          <w:p w14:paraId="2C426E72" w14:textId="77777777" w:rsidR="00AF7775" w:rsidRPr="00DD249A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ECILIA</w:t>
            </w:r>
          </w:p>
        </w:tc>
        <w:tc>
          <w:tcPr>
            <w:tcW w:w="796" w:type="dxa"/>
            <w:vAlign w:val="center"/>
          </w:tcPr>
          <w:p w14:paraId="0B93E016" w14:textId="77777777" w:rsidR="00AF7775" w:rsidRPr="00DD249A" w:rsidRDefault="00AF7775" w:rsidP="0084455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43086935" w14:textId="77777777" w:rsidR="00AF7775" w:rsidRPr="00DD249A" w:rsidRDefault="00AF7775" w:rsidP="0084455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457376" w14:paraId="4079FCB9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82CDFE1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2C95934E" w14:textId="77777777" w:rsidR="00AF7775" w:rsidRPr="00DD249A" w:rsidRDefault="00AF7775" w:rsidP="00DD249A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3206</w:t>
            </w:r>
          </w:p>
        </w:tc>
        <w:tc>
          <w:tcPr>
            <w:tcW w:w="2472" w:type="dxa"/>
            <w:vAlign w:val="center"/>
          </w:tcPr>
          <w:p w14:paraId="0140E5A4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ROGI</w:t>
            </w:r>
          </w:p>
        </w:tc>
        <w:tc>
          <w:tcPr>
            <w:tcW w:w="2654" w:type="dxa"/>
            <w:vAlign w:val="center"/>
          </w:tcPr>
          <w:p w14:paraId="31B670F0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796" w:type="dxa"/>
            <w:vAlign w:val="center"/>
          </w:tcPr>
          <w:p w14:paraId="3F176F0C" w14:textId="77777777" w:rsidR="00AF7775" w:rsidRPr="00DD249A" w:rsidRDefault="00AF7775" w:rsidP="00DD249A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010BE5C2" w14:textId="77777777" w:rsidR="00AF7775" w:rsidRPr="00DD249A" w:rsidRDefault="00AF7775" w:rsidP="00DD24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  <w:tr w:rsidR="00AF7775" w:rsidRPr="00457376" w14:paraId="2DFBBB30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2E1165C" w14:textId="77777777" w:rsidR="00AF7775" w:rsidRPr="009856E8" w:rsidRDefault="00AF7775" w:rsidP="006E56B1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30237B80" w14:textId="77777777" w:rsidR="00AF7775" w:rsidRPr="00DD249A" w:rsidRDefault="00AF7775" w:rsidP="006E56B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2164</w:t>
            </w:r>
          </w:p>
        </w:tc>
        <w:tc>
          <w:tcPr>
            <w:tcW w:w="2472" w:type="dxa"/>
            <w:vAlign w:val="center"/>
          </w:tcPr>
          <w:p w14:paraId="5C459A31" w14:textId="77777777" w:rsidR="00AF7775" w:rsidRPr="00DD249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ERNARDI</w:t>
            </w:r>
          </w:p>
        </w:tc>
        <w:tc>
          <w:tcPr>
            <w:tcW w:w="2654" w:type="dxa"/>
            <w:vAlign w:val="center"/>
          </w:tcPr>
          <w:p w14:paraId="75392895" w14:textId="77777777" w:rsidR="00AF7775" w:rsidRPr="00DD249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HIARA</w:t>
            </w:r>
          </w:p>
        </w:tc>
        <w:tc>
          <w:tcPr>
            <w:tcW w:w="796" w:type="dxa"/>
            <w:vAlign w:val="center"/>
          </w:tcPr>
          <w:p w14:paraId="2CD6D3B7" w14:textId="77777777" w:rsidR="00AF7775" w:rsidRPr="00DD249A" w:rsidRDefault="00AF7775" w:rsidP="006E56B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4884E96C" w14:textId="77777777" w:rsidR="00AF7775" w:rsidRPr="00DD249A" w:rsidRDefault="00AF7775" w:rsidP="006E56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0B115B4B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D48E9F2" w14:textId="77777777" w:rsidR="00AF7775" w:rsidRPr="009856E8" w:rsidRDefault="00AF7775" w:rsidP="0084455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  <w:vAlign w:val="center"/>
          </w:tcPr>
          <w:p w14:paraId="6143A3A8" w14:textId="77777777" w:rsidR="00AF7775" w:rsidRPr="00DD249A" w:rsidRDefault="00AF7775" w:rsidP="0084455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2168</w:t>
            </w:r>
          </w:p>
        </w:tc>
        <w:tc>
          <w:tcPr>
            <w:tcW w:w="2472" w:type="dxa"/>
            <w:vAlign w:val="center"/>
          </w:tcPr>
          <w:p w14:paraId="7AEA4D74" w14:textId="77777777" w:rsidR="00AF7775" w:rsidRPr="00DD249A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RODAN</w:t>
            </w:r>
          </w:p>
        </w:tc>
        <w:tc>
          <w:tcPr>
            <w:tcW w:w="2654" w:type="dxa"/>
            <w:vAlign w:val="center"/>
          </w:tcPr>
          <w:p w14:paraId="09AA4ACA" w14:textId="77777777" w:rsidR="00AF7775" w:rsidRPr="00DD249A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796" w:type="dxa"/>
            <w:vAlign w:val="center"/>
          </w:tcPr>
          <w:p w14:paraId="6503CD5F" w14:textId="77777777" w:rsidR="00AF7775" w:rsidRPr="00DD249A" w:rsidRDefault="00AF7775" w:rsidP="0084455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5DEA92DF" w14:textId="77777777" w:rsidR="00AF7775" w:rsidRPr="00DD249A" w:rsidRDefault="00AF7775" w:rsidP="0084455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457376" w14:paraId="0B21766B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3E7FD66" w14:textId="77777777" w:rsidR="00AF7775" w:rsidRPr="009856E8" w:rsidRDefault="00AF7775" w:rsidP="00DD249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vAlign w:val="center"/>
          </w:tcPr>
          <w:p w14:paraId="65F111E3" w14:textId="77777777" w:rsidR="00AF7775" w:rsidRPr="00DD249A" w:rsidRDefault="00AF7775" w:rsidP="00DD249A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4767</w:t>
            </w:r>
          </w:p>
        </w:tc>
        <w:tc>
          <w:tcPr>
            <w:tcW w:w="2472" w:type="dxa"/>
            <w:vAlign w:val="center"/>
          </w:tcPr>
          <w:p w14:paraId="6C481784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AETANI</w:t>
            </w:r>
          </w:p>
        </w:tc>
        <w:tc>
          <w:tcPr>
            <w:tcW w:w="2654" w:type="dxa"/>
            <w:vAlign w:val="center"/>
          </w:tcPr>
          <w:p w14:paraId="24BB0BEE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796" w:type="dxa"/>
            <w:vAlign w:val="center"/>
          </w:tcPr>
          <w:p w14:paraId="36C56F5F" w14:textId="77777777" w:rsidR="00AF7775" w:rsidRPr="00DD249A" w:rsidRDefault="00AF7775" w:rsidP="00DD249A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4F4E550B" w14:textId="77777777" w:rsidR="00AF7775" w:rsidRPr="00DD249A" w:rsidRDefault="00AF7775" w:rsidP="00DD24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1025CD8C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DD249A" w:rsidRPr="00457376" w14:paraId="51783EAB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D02DA29" w14:textId="5CE4D704" w:rsidR="00DD249A" w:rsidRPr="00457376" w:rsidRDefault="00DD249A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</w:t>
            </w:r>
            <w:r w:rsidRPr="0045737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Coppie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Artistico</w:t>
            </w:r>
          </w:p>
        </w:tc>
      </w:tr>
      <w:tr w:rsidR="00DD249A" w:rsidRPr="00457376" w14:paraId="2339D487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915EB" w14:textId="77777777" w:rsidR="00DD249A" w:rsidRPr="002152E9" w:rsidRDefault="00DD249A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309A8C26" w14:textId="77777777" w:rsidR="00DD249A" w:rsidRPr="009E68A8" w:rsidRDefault="00DD249A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3FF54FD" w14:textId="77777777" w:rsidR="00DD249A" w:rsidRPr="009E68A8" w:rsidRDefault="00DD249A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656C36D0" w14:textId="77777777" w:rsidR="00DD249A" w:rsidRPr="009E68A8" w:rsidRDefault="00DD249A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37FBFA7" w14:textId="77777777" w:rsidR="00DD249A" w:rsidRPr="009E68A8" w:rsidRDefault="00DD249A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56E82755" w14:textId="77777777" w:rsidR="00DD249A" w:rsidRPr="009E68A8" w:rsidRDefault="00DD249A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4A5ABC" w:rsidRPr="00457376" w14:paraId="7CD64511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</w:tcPr>
          <w:p w14:paraId="7C9B010D" w14:textId="77777777" w:rsidR="004A5ABC" w:rsidRPr="002152E9" w:rsidRDefault="004A5ABC" w:rsidP="004A5AB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18450E6" w14:textId="775A6E12" w:rsidR="004A5ABC" w:rsidRPr="00DD249A" w:rsidRDefault="004A5ABC" w:rsidP="004A5AB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214</w:t>
            </w:r>
          </w:p>
        </w:tc>
        <w:tc>
          <w:tcPr>
            <w:tcW w:w="2472" w:type="dxa"/>
            <w:vAlign w:val="center"/>
          </w:tcPr>
          <w:p w14:paraId="2C206717" w14:textId="114E47B5" w:rsidR="004A5ABC" w:rsidRPr="00DD249A" w:rsidRDefault="004A5ABC" w:rsidP="004A5AB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2654" w:type="dxa"/>
            <w:vAlign w:val="center"/>
          </w:tcPr>
          <w:p w14:paraId="721FA788" w14:textId="3CABC480" w:rsidR="004A5ABC" w:rsidRPr="00DD249A" w:rsidRDefault="004A5ABC" w:rsidP="004A5AB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MELIE</w:t>
            </w:r>
          </w:p>
        </w:tc>
        <w:tc>
          <w:tcPr>
            <w:tcW w:w="796" w:type="dxa"/>
            <w:vAlign w:val="center"/>
          </w:tcPr>
          <w:p w14:paraId="436B05DD" w14:textId="66863261" w:rsidR="004A5ABC" w:rsidRPr="009E68A8" w:rsidRDefault="004A5ABC" w:rsidP="004A5AB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7BCCDA0E" w14:textId="69FB3063" w:rsidR="004A5ABC" w:rsidRPr="009E68A8" w:rsidRDefault="004A5ABC" w:rsidP="004A5AB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4A5ABC" w:rsidRPr="00457376" w14:paraId="30AA032C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</w:tcPr>
          <w:p w14:paraId="4324924A" w14:textId="77777777" w:rsidR="004A5ABC" w:rsidRPr="00457376" w:rsidRDefault="004A5ABC" w:rsidP="004A5ABC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D0CF71F" w14:textId="176B3E8E" w:rsidR="004A5ABC" w:rsidRPr="004A5ABC" w:rsidRDefault="004A5ABC" w:rsidP="004A5AB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A5AB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8765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5716317" w14:textId="3D7B2A47" w:rsidR="004A5ABC" w:rsidRPr="004A5ABC" w:rsidRDefault="004A5ABC" w:rsidP="004A5AB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A5AB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'AGOSTINO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14:paraId="09F32288" w14:textId="3911BC09" w:rsidR="004A5ABC" w:rsidRPr="004A5ABC" w:rsidRDefault="004A5ABC" w:rsidP="004A5AB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A5AB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AMUELE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4F805F39" w14:textId="0FCDE733" w:rsidR="004A5ABC" w:rsidRPr="009E68A8" w:rsidRDefault="004A5ABC" w:rsidP="004A5AB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0AD1E0CE" w14:textId="17013BFD" w:rsidR="004A5ABC" w:rsidRPr="009E68A8" w:rsidRDefault="004A5ABC" w:rsidP="004A5AB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154B1E0C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8300313" w14:textId="77777777" w:rsidR="00BD4E43" w:rsidRDefault="00BD4E43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93B6C32" w14:textId="77777777" w:rsidR="00262BF7" w:rsidRDefault="00262BF7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7B2AB3B" w14:textId="77777777" w:rsidR="00262BF7" w:rsidRDefault="00262BF7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C5FD3F1" w14:textId="77777777" w:rsidR="00262BF7" w:rsidRDefault="00262BF7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352B8C5" w14:textId="77777777" w:rsidR="00262BF7" w:rsidRDefault="00262BF7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3C30FBE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D3FB501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00FBE0D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6FAFEFF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615434C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8C37919" w14:textId="77777777" w:rsidR="00D11EF2" w:rsidRDefault="00D11EF2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7CAE7B6" w14:textId="77777777" w:rsidR="008770FF" w:rsidRDefault="008770FF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661B6685" w14:textId="6C95B843" w:rsidR="008770FF" w:rsidRDefault="008770FF" w:rsidP="008770FF">
      <w:pPr>
        <w:pStyle w:val="Nessunaspaziatura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DINE  ENTRATA</w:t>
      </w:r>
      <w:proofErr w:type="gramEnd"/>
      <w:r w:rsidRPr="00447E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IN  PISTA</w:t>
      </w:r>
    </w:p>
    <w:p w14:paraId="44907369" w14:textId="047C06A3" w:rsidR="000425E3" w:rsidRDefault="000425E3" w:rsidP="00A8698E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menica </w:t>
      </w:r>
      <w:r w:rsidR="00DE7375">
        <w:rPr>
          <w:rFonts w:ascii="Arial" w:hAnsi="Arial" w:cs="Arial"/>
          <w:color w:val="000000" w:themeColor="text1"/>
        </w:rPr>
        <w:t>08</w:t>
      </w:r>
      <w:r>
        <w:rPr>
          <w:rFonts w:ascii="Arial" w:hAnsi="Arial" w:cs="Arial"/>
          <w:color w:val="000000" w:themeColor="text1"/>
        </w:rPr>
        <w:t xml:space="preserve"> </w:t>
      </w:r>
      <w:r w:rsidR="00DE7375">
        <w:rPr>
          <w:rFonts w:ascii="Arial" w:hAnsi="Arial" w:cs="Arial"/>
          <w:color w:val="000000" w:themeColor="text1"/>
        </w:rPr>
        <w:t>Marzo</w:t>
      </w:r>
      <w:r>
        <w:rPr>
          <w:rFonts w:ascii="Arial" w:hAnsi="Arial" w:cs="Arial"/>
          <w:color w:val="000000" w:themeColor="text1"/>
        </w:rPr>
        <w:t>:</w:t>
      </w:r>
    </w:p>
    <w:p w14:paraId="09A2F471" w14:textId="77777777" w:rsidR="00A8698E" w:rsidRDefault="00A8698E" w:rsidP="00A8698E">
      <w:pPr>
        <w:pStyle w:val="Corpotesto"/>
        <w:tabs>
          <w:tab w:val="left" w:pos="6668"/>
        </w:tabs>
        <w:spacing w:before="87" w:line="360" w:lineRule="auto"/>
        <w:ind w:left="5355" w:right="559" w:hanging="5213"/>
        <w:jc w:val="center"/>
        <w:rPr>
          <w:rFonts w:ascii="Arial" w:hAnsi="Arial" w:cs="Arial"/>
          <w:color w:val="000000" w:themeColor="text1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B0B6C" w:rsidRPr="00457376" w14:paraId="37DE84C1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E7C0BD3" w14:textId="76989EF6" w:rsidR="003B0B6C" w:rsidRPr="009E68A8" w:rsidRDefault="003B0B6C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457376" w14:paraId="56114AF3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4699D95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2CF4C78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15B594A7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2148449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1823D883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3235D3F6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0232A985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752A29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59DF5796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9940</w:t>
            </w:r>
          </w:p>
        </w:tc>
        <w:tc>
          <w:tcPr>
            <w:tcW w:w="2472" w:type="dxa"/>
            <w:vAlign w:val="center"/>
          </w:tcPr>
          <w:p w14:paraId="682FF686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E VISINTINI</w:t>
            </w:r>
          </w:p>
        </w:tc>
        <w:tc>
          <w:tcPr>
            <w:tcW w:w="2654" w:type="dxa"/>
            <w:vAlign w:val="center"/>
          </w:tcPr>
          <w:p w14:paraId="13115523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ROLINA</w:t>
            </w:r>
          </w:p>
        </w:tc>
        <w:tc>
          <w:tcPr>
            <w:tcW w:w="796" w:type="dxa"/>
            <w:vAlign w:val="center"/>
          </w:tcPr>
          <w:p w14:paraId="1AFBED1E" w14:textId="77777777" w:rsidR="00AF7775" w:rsidRPr="00DD249A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4DC463BA" w14:textId="77777777" w:rsidR="00AF7775" w:rsidRPr="00DD249A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AF7775" w:rsidRPr="00457376" w14:paraId="2B492E60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C9E09B6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05E78661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824</w:t>
            </w:r>
          </w:p>
        </w:tc>
        <w:tc>
          <w:tcPr>
            <w:tcW w:w="2472" w:type="dxa"/>
            <w:vAlign w:val="center"/>
          </w:tcPr>
          <w:p w14:paraId="1E1AFA00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ERCHI</w:t>
            </w:r>
          </w:p>
        </w:tc>
        <w:tc>
          <w:tcPr>
            <w:tcW w:w="2654" w:type="dxa"/>
            <w:vAlign w:val="center"/>
          </w:tcPr>
          <w:p w14:paraId="0BF5A5C6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RANCESCA</w:t>
            </w:r>
          </w:p>
        </w:tc>
        <w:tc>
          <w:tcPr>
            <w:tcW w:w="796" w:type="dxa"/>
            <w:vAlign w:val="center"/>
          </w:tcPr>
          <w:p w14:paraId="69E55340" w14:textId="77777777" w:rsidR="00AF7775" w:rsidRPr="00262BF7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1DB7B28B" w14:textId="77777777" w:rsidR="00AF7775" w:rsidRPr="00262BF7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457376" w14:paraId="47ECB186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184F556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54C4C3A0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9021</w:t>
            </w:r>
          </w:p>
        </w:tc>
        <w:tc>
          <w:tcPr>
            <w:tcW w:w="2472" w:type="dxa"/>
            <w:vAlign w:val="center"/>
          </w:tcPr>
          <w:p w14:paraId="1B91B3BC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USSO</w:t>
            </w:r>
          </w:p>
        </w:tc>
        <w:tc>
          <w:tcPr>
            <w:tcW w:w="2654" w:type="dxa"/>
            <w:vAlign w:val="center"/>
          </w:tcPr>
          <w:p w14:paraId="3FA8E846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796" w:type="dxa"/>
            <w:vAlign w:val="center"/>
          </w:tcPr>
          <w:p w14:paraId="4DE38904" w14:textId="77777777" w:rsidR="00AF7775" w:rsidRPr="00DD249A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2D0C3226" w14:textId="77777777" w:rsidR="00AF7775" w:rsidRPr="00DD249A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457376" w14:paraId="6B8AD82B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E6333BA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1EC43C71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87057</w:t>
            </w:r>
          </w:p>
        </w:tc>
        <w:tc>
          <w:tcPr>
            <w:tcW w:w="2472" w:type="dxa"/>
            <w:vAlign w:val="center"/>
          </w:tcPr>
          <w:p w14:paraId="694F74AB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HUMAR</w:t>
            </w:r>
          </w:p>
        </w:tc>
        <w:tc>
          <w:tcPr>
            <w:tcW w:w="2654" w:type="dxa"/>
            <w:vAlign w:val="center"/>
          </w:tcPr>
          <w:p w14:paraId="283BB81D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ISABEL</w:t>
            </w:r>
          </w:p>
        </w:tc>
        <w:tc>
          <w:tcPr>
            <w:tcW w:w="796" w:type="dxa"/>
            <w:vAlign w:val="center"/>
          </w:tcPr>
          <w:p w14:paraId="1612EAE8" w14:textId="77777777" w:rsidR="00AF7775" w:rsidRPr="00262BF7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6ECA8CDC" w14:textId="77777777" w:rsidR="00AF7775" w:rsidRPr="00262BF7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457376" w14:paraId="4C92F104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893DA63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6B2DF00A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1671</w:t>
            </w:r>
          </w:p>
        </w:tc>
        <w:tc>
          <w:tcPr>
            <w:tcW w:w="2472" w:type="dxa"/>
            <w:vAlign w:val="center"/>
          </w:tcPr>
          <w:p w14:paraId="5C5E94EF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ENEDETTI</w:t>
            </w:r>
          </w:p>
        </w:tc>
        <w:tc>
          <w:tcPr>
            <w:tcW w:w="2654" w:type="dxa"/>
            <w:vAlign w:val="center"/>
          </w:tcPr>
          <w:p w14:paraId="338484D8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796" w:type="dxa"/>
            <w:vAlign w:val="center"/>
          </w:tcPr>
          <w:p w14:paraId="7DE91B25" w14:textId="77777777" w:rsidR="00AF7775" w:rsidRPr="00DD249A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72C361FC" w14:textId="77777777" w:rsidR="00AF7775" w:rsidRPr="00DD249A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15D32665" w14:textId="77777777" w:rsidR="00766EA8" w:rsidRDefault="00766EA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B0B6C" w:rsidRPr="009E68A8" w14:paraId="17CD0CEA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84E1D75" w14:textId="001726DF" w:rsidR="003B0B6C" w:rsidRPr="009E68A8" w:rsidRDefault="003B0B6C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3B0B6C" w:rsidRPr="009E68A8" w14:paraId="29D400EB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7526B4" w14:textId="77777777" w:rsidR="003B0B6C" w:rsidRPr="009856E8" w:rsidRDefault="003B0B6C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95A9BFD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441EEF29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1C9BED9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3AB8B8F" w14:textId="77777777" w:rsidR="003B0B6C" w:rsidRPr="009E68A8" w:rsidRDefault="003B0B6C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4715C930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3B0B6C" w:rsidRPr="00DD249A" w14:paraId="11E0AD3E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33FFFA" w14:textId="77777777" w:rsidR="003B0B6C" w:rsidRPr="003B0B6C" w:rsidRDefault="003B0B6C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76EFF408" w14:textId="7CECF269" w:rsidR="003B0B6C" w:rsidRPr="003B0B6C" w:rsidRDefault="003B0B6C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6080</w:t>
            </w:r>
          </w:p>
        </w:tc>
        <w:tc>
          <w:tcPr>
            <w:tcW w:w="2472" w:type="dxa"/>
            <w:vAlign w:val="center"/>
          </w:tcPr>
          <w:p w14:paraId="6E71CB6B" w14:textId="477E520F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ISCHIANZ</w:t>
            </w:r>
          </w:p>
        </w:tc>
        <w:tc>
          <w:tcPr>
            <w:tcW w:w="2654" w:type="dxa"/>
            <w:vAlign w:val="center"/>
          </w:tcPr>
          <w:p w14:paraId="1E95B319" w14:textId="405E5B6B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ICHELE</w:t>
            </w:r>
          </w:p>
        </w:tc>
        <w:tc>
          <w:tcPr>
            <w:tcW w:w="796" w:type="dxa"/>
            <w:vAlign w:val="center"/>
          </w:tcPr>
          <w:p w14:paraId="700476DC" w14:textId="551F7D5D" w:rsidR="003B0B6C" w:rsidRPr="003B0B6C" w:rsidRDefault="003B0B6C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7650B946" w14:textId="02178572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</w:tbl>
    <w:p w14:paraId="0BE611B6" w14:textId="77777777" w:rsidR="003B0B6C" w:rsidRDefault="003B0B6C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B0B6C" w:rsidRPr="00457376" w14:paraId="1FE29A89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A015339" w14:textId="22B78FAA" w:rsidR="003B0B6C" w:rsidRPr="009E68A8" w:rsidRDefault="003B0B6C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457376" w14:paraId="00E6E3B6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645DE3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57296E6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6813A954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553E90F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F20D3B9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79670990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457376" w14:paraId="29CBFA61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4BA5D1D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C92EA84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214</w:t>
            </w:r>
          </w:p>
        </w:tc>
        <w:tc>
          <w:tcPr>
            <w:tcW w:w="2472" w:type="dxa"/>
            <w:vAlign w:val="center"/>
          </w:tcPr>
          <w:p w14:paraId="5B3BAC25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2654" w:type="dxa"/>
            <w:vAlign w:val="center"/>
          </w:tcPr>
          <w:p w14:paraId="1B47F61D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MELIE</w:t>
            </w:r>
          </w:p>
        </w:tc>
        <w:tc>
          <w:tcPr>
            <w:tcW w:w="796" w:type="dxa"/>
            <w:vAlign w:val="center"/>
          </w:tcPr>
          <w:p w14:paraId="32B974E0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0FC59403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457376" w14:paraId="17CAC106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1511310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6E550CA6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1663</w:t>
            </w:r>
          </w:p>
        </w:tc>
        <w:tc>
          <w:tcPr>
            <w:tcW w:w="2472" w:type="dxa"/>
            <w:vAlign w:val="center"/>
          </w:tcPr>
          <w:p w14:paraId="4FD33337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LABARBA</w:t>
            </w:r>
          </w:p>
        </w:tc>
        <w:tc>
          <w:tcPr>
            <w:tcW w:w="2654" w:type="dxa"/>
            <w:vAlign w:val="center"/>
          </w:tcPr>
          <w:p w14:paraId="7460A902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796" w:type="dxa"/>
            <w:vAlign w:val="center"/>
          </w:tcPr>
          <w:p w14:paraId="3B409E60" w14:textId="77777777" w:rsidR="00AF7775" w:rsidRPr="003B0B6C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39088B0A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457376" w14:paraId="3DB6D967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85BB41B" w14:textId="77777777" w:rsidR="00AF7775" w:rsidRPr="003B0B6C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51196119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8994</w:t>
            </w:r>
          </w:p>
        </w:tc>
        <w:tc>
          <w:tcPr>
            <w:tcW w:w="2472" w:type="dxa"/>
            <w:vAlign w:val="center"/>
          </w:tcPr>
          <w:p w14:paraId="55AEEE7F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NDRI</w:t>
            </w:r>
          </w:p>
        </w:tc>
        <w:tc>
          <w:tcPr>
            <w:tcW w:w="2654" w:type="dxa"/>
            <w:vAlign w:val="center"/>
          </w:tcPr>
          <w:p w14:paraId="330065FD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796" w:type="dxa"/>
            <w:vAlign w:val="center"/>
          </w:tcPr>
          <w:p w14:paraId="31556B4F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35028BB8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518C3BFC" w14:textId="77777777" w:rsidR="003B0B6C" w:rsidRDefault="003B0B6C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B0B6C" w:rsidRPr="00457376" w14:paraId="1931C666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447D6252" w14:textId="5910C843" w:rsidR="003B0B6C" w:rsidRPr="009E68A8" w:rsidRDefault="003B0B6C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3B0B6C" w:rsidRPr="00457376" w14:paraId="2C33729E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594EC08" w14:textId="77777777" w:rsidR="003B0B6C" w:rsidRPr="009856E8" w:rsidRDefault="003B0B6C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D2FB27D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9DF5F79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95E544F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12D5531D" w14:textId="77777777" w:rsidR="003B0B6C" w:rsidRPr="009E68A8" w:rsidRDefault="003B0B6C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1CE22F0B" w14:textId="77777777" w:rsidR="003B0B6C" w:rsidRPr="009E68A8" w:rsidRDefault="003B0B6C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3B0B6C" w:rsidRPr="00457376" w14:paraId="04994654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CC0E506" w14:textId="77777777" w:rsidR="003B0B6C" w:rsidRPr="003B0B6C" w:rsidRDefault="003B0B6C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F1EF7EA" w14:textId="20066F25" w:rsidR="003B0B6C" w:rsidRPr="003B0B6C" w:rsidRDefault="003B0B6C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8765</w:t>
            </w:r>
          </w:p>
        </w:tc>
        <w:tc>
          <w:tcPr>
            <w:tcW w:w="2472" w:type="dxa"/>
            <w:vAlign w:val="center"/>
          </w:tcPr>
          <w:p w14:paraId="02199298" w14:textId="5AE7296B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'AGOSTINO</w:t>
            </w:r>
          </w:p>
        </w:tc>
        <w:tc>
          <w:tcPr>
            <w:tcW w:w="2654" w:type="dxa"/>
            <w:vAlign w:val="center"/>
          </w:tcPr>
          <w:p w14:paraId="2A1988BE" w14:textId="61157ED6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AMUELE</w:t>
            </w:r>
          </w:p>
        </w:tc>
        <w:tc>
          <w:tcPr>
            <w:tcW w:w="796" w:type="dxa"/>
            <w:vAlign w:val="center"/>
          </w:tcPr>
          <w:p w14:paraId="309FAB5B" w14:textId="23C15222" w:rsidR="003B0B6C" w:rsidRPr="003B0B6C" w:rsidRDefault="003B0B6C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787D93BA" w14:textId="034166EB" w:rsidR="003B0B6C" w:rsidRPr="003B0B6C" w:rsidRDefault="003B0B6C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2EA67FB1" w14:textId="77777777" w:rsidR="003B0B6C" w:rsidRDefault="003B0B6C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3B0B6C" w:rsidRPr="009E68A8" w14:paraId="332B09B6" w14:textId="77777777" w:rsidTr="003B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0B03696" w14:textId="3E5E8367" w:rsidR="003B0B6C" w:rsidRPr="009E68A8" w:rsidRDefault="003B0B6C" w:rsidP="003B0B6C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AF7775" w:rsidRPr="009E68A8" w14:paraId="63960CB3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E2FDA78" w14:textId="77777777" w:rsidR="00AF7775" w:rsidRPr="009856E8" w:rsidRDefault="00AF7775" w:rsidP="003B0B6C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4CDCF9DF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546AB667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1CE477D2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03D56412" w14:textId="77777777" w:rsidR="00AF7775" w:rsidRPr="009E68A8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C6CC388" w14:textId="77777777" w:rsidR="00AF7775" w:rsidRPr="009E68A8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AF7775" w:rsidRPr="00DD249A" w14:paraId="58D92143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721622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49C7C76E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0344</w:t>
            </w:r>
          </w:p>
        </w:tc>
        <w:tc>
          <w:tcPr>
            <w:tcW w:w="2472" w:type="dxa"/>
            <w:vAlign w:val="center"/>
          </w:tcPr>
          <w:p w14:paraId="103A9FD4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COCCHI</w:t>
            </w:r>
          </w:p>
        </w:tc>
        <w:tc>
          <w:tcPr>
            <w:tcW w:w="2654" w:type="dxa"/>
            <w:vAlign w:val="center"/>
          </w:tcPr>
          <w:p w14:paraId="34124BD4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NINA</w:t>
            </w:r>
          </w:p>
        </w:tc>
        <w:tc>
          <w:tcPr>
            <w:tcW w:w="796" w:type="dxa"/>
            <w:vAlign w:val="center"/>
          </w:tcPr>
          <w:p w14:paraId="3CF3C641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6F0974F7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DD249A" w14:paraId="4349972A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DDF929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0AAC4A01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9744</w:t>
            </w:r>
          </w:p>
        </w:tc>
        <w:tc>
          <w:tcPr>
            <w:tcW w:w="2472" w:type="dxa"/>
            <w:vAlign w:val="center"/>
          </w:tcPr>
          <w:p w14:paraId="0E9FAD02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RIMALDI</w:t>
            </w:r>
          </w:p>
        </w:tc>
        <w:tc>
          <w:tcPr>
            <w:tcW w:w="2654" w:type="dxa"/>
            <w:vAlign w:val="center"/>
          </w:tcPr>
          <w:p w14:paraId="1EBCD263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796" w:type="dxa"/>
            <w:vAlign w:val="center"/>
          </w:tcPr>
          <w:p w14:paraId="4CDFDD55" w14:textId="77777777" w:rsidR="00AF7775" w:rsidRPr="003B0B6C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433AD6A7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AF7775" w:rsidRPr="00DD249A" w14:paraId="7484F0F9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938FF92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1AB171A9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5417</w:t>
            </w:r>
          </w:p>
        </w:tc>
        <w:tc>
          <w:tcPr>
            <w:tcW w:w="2472" w:type="dxa"/>
            <w:vAlign w:val="center"/>
          </w:tcPr>
          <w:p w14:paraId="24623058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ZENIC</w:t>
            </w:r>
          </w:p>
        </w:tc>
        <w:tc>
          <w:tcPr>
            <w:tcW w:w="2654" w:type="dxa"/>
            <w:vAlign w:val="center"/>
          </w:tcPr>
          <w:p w14:paraId="65E5728A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EKSANDRA</w:t>
            </w:r>
          </w:p>
        </w:tc>
        <w:tc>
          <w:tcPr>
            <w:tcW w:w="796" w:type="dxa"/>
            <w:vAlign w:val="center"/>
          </w:tcPr>
          <w:p w14:paraId="2E67F86B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65B1E401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AF7775" w:rsidRPr="00DD249A" w14:paraId="7CA1956B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1D6EE7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233463DE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1983</w:t>
            </w:r>
          </w:p>
        </w:tc>
        <w:tc>
          <w:tcPr>
            <w:tcW w:w="2472" w:type="dxa"/>
            <w:vAlign w:val="center"/>
          </w:tcPr>
          <w:p w14:paraId="2BE80E39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SERTA</w:t>
            </w:r>
          </w:p>
        </w:tc>
        <w:tc>
          <w:tcPr>
            <w:tcW w:w="2654" w:type="dxa"/>
            <w:vAlign w:val="center"/>
          </w:tcPr>
          <w:p w14:paraId="00765AA1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RGIA</w:t>
            </w:r>
          </w:p>
        </w:tc>
        <w:tc>
          <w:tcPr>
            <w:tcW w:w="796" w:type="dxa"/>
            <w:vAlign w:val="center"/>
          </w:tcPr>
          <w:p w14:paraId="577F959F" w14:textId="77777777" w:rsidR="00AF7775" w:rsidRPr="003B0B6C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549BEB60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AF7775" w:rsidRPr="00DD249A" w14:paraId="0C6734C5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EE1804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121C2BE5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6079</w:t>
            </w:r>
          </w:p>
        </w:tc>
        <w:tc>
          <w:tcPr>
            <w:tcW w:w="2472" w:type="dxa"/>
            <w:vAlign w:val="center"/>
          </w:tcPr>
          <w:p w14:paraId="5DCCACE2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EBULA</w:t>
            </w:r>
          </w:p>
        </w:tc>
        <w:tc>
          <w:tcPr>
            <w:tcW w:w="2654" w:type="dxa"/>
            <w:vAlign w:val="center"/>
          </w:tcPr>
          <w:p w14:paraId="101138E4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RLETTE</w:t>
            </w:r>
          </w:p>
        </w:tc>
        <w:tc>
          <w:tcPr>
            <w:tcW w:w="796" w:type="dxa"/>
            <w:vAlign w:val="center"/>
          </w:tcPr>
          <w:p w14:paraId="7FC02DAF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0AA58EE2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DD249A" w14:paraId="449A6C59" w14:textId="77777777" w:rsidTr="003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E6013AC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76DFB0D5" w14:textId="77777777" w:rsidR="00AF7775" w:rsidRPr="003B0B6C" w:rsidRDefault="00AF7775" w:rsidP="003B0B6C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1675</w:t>
            </w:r>
          </w:p>
        </w:tc>
        <w:tc>
          <w:tcPr>
            <w:tcW w:w="2472" w:type="dxa"/>
            <w:vAlign w:val="center"/>
          </w:tcPr>
          <w:p w14:paraId="7E8FC540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ZANE</w:t>
            </w:r>
          </w:p>
        </w:tc>
        <w:tc>
          <w:tcPr>
            <w:tcW w:w="2654" w:type="dxa"/>
            <w:vAlign w:val="center"/>
          </w:tcPr>
          <w:p w14:paraId="6C8F1B6A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ECILIA</w:t>
            </w:r>
          </w:p>
        </w:tc>
        <w:tc>
          <w:tcPr>
            <w:tcW w:w="796" w:type="dxa"/>
            <w:vAlign w:val="center"/>
          </w:tcPr>
          <w:p w14:paraId="491B9264" w14:textId="77777777" w:rsidR="00AF7775" w:rsidRPr="003B0B6C" w:rsidRDefault="00AF7775" w:rsidP="003B0B6C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41CBDAEC" w14:textId="77777777" w:rsidR="00AF7775" w:rsidRPr="003B0B6C" w:rsidRDefault="00AF7775" w:rsidP="003B0B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AF7775" w:rsidRPr="00DD249A" w14:paraId="5C37C03A" w14:textId="77777777" w:rsidTr="003B0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33B5949" w14:textId="77777777" w:rsidR="00AF7775" w:rsidRPr="009856E8" w:rsidRDefault="00AF7775" w:rsidP="003B0B6C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  <w:vAlign w:val="center"/>
          </w:tcPr>
          <w:p w14:paraId="46DD463F" w14:textId="77777777" w:rsidR="00AF7775" w:rsidRPr="003B0B6C" w:rsidRDefault="00AF7775" w:rsidP="003B0B6C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1650</w:t>
            </w:r>
          </w:p>
        </w:tc>
        <w:tc>
          <w:tcPr>
            <w:tcW w:w="2472" w:type="dxa"/>
            <w:vAlign w:val="center"/>
          </w:tcPr>
          <w:p w14:paraId="31DCBB20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IMEONE</w:t>
            </w:r>
          </w:p>
        </w:tc>
        <w:tc>
          <w:tcPr>
            <w:tcW w:w="2654" w:type="dxa"/>
            <w:vAlign w:val="center"/>
          </w:tcPr>
          <w:p w14:paraId="7C03851A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3B0B6C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JOSEPHINE</w:t>
            </w:r>
          </w:p>
        </w:tc>
        <w:tc>
          <w:tcPr>
            <w:tcW w:w="796" w:type="dxa"/>
            <w:vAlign w:val="center"/>
          </w:tcPr>
          <w:p w14:paraId="2E16256A" w14:textId="77777777" w:rsidR="00AF7775" w:rsidRPr="003B0B6C" w:rsidRDefault="00AF7775" w:rsidP="003B0B6C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22A62DCC" w14:textId="77777777" w:rsidR="00AF7775" w:rsidRPr="003B0B6C" w:rsidRDefault="00AF7775" w:rsidP="003B0B6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4140DECD" w14:textId="77777777" w:rsidR="003B0B6C" w:rsidRDefault="003B0B6C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457376" w14:paraId="2106B509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1D13F0B9" w14:textId="54A162D5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4E6E18" w:rsidRPr="00457376" w14:paraId="4687E0F9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95BED38" w14:textId="77777777" w:rsidR="004E6E18" w:rsidRPr="009856E8" w:rsidRDefault="004E6E18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6A833BD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2DD5D4EB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7F560D90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2353577B" w14:textId="77777777" w:rsidR="004E6E18" w:rsidRPr="009E68A8" w:rsidRDefault="004E6E18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4F4FE16D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4E6E18" w:rsidRPr="00457376" w14:paraId="60AEC95B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CE8A25" w14:textId="77777777" w:rsidR="004E6E18" w:rsidRPr="003B0B6C" w:rsidRDefault="004E6E18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B0B6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3F96978A" w14:textId="4CCB6E6C" w:rsidR="004E6E18" w:rsidRPr="004E6E18" w:rsidRDefault="004E6E18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208</w:t>
            </w:r>
          </w:p>
        </w:tc>
        <w:tc>
          <w:tcPr>
            <w:tcW w:w="2472" w:type="dxa"/>
            <w:vAlign w:val="center"/>
          </w:tcPr>
          <w:p w14:paraId="0F406AC5" w14:textId="09741CB5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AGGIOLI</w:t>
            </w:r>
          </w:p>
        </w:tc>
        <w:tc>
          <w:tcPr>
            <w:tcW w:w="2654" w:type="dxa"/>
            <w:vAlign w:val="center"/>
          </w:tcPr>
          <w:p w14:paraId="354CAEAE" w14:textId="467E04ED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AFFAELE</w:t>
            </w:r>
          </w:p>
        </w:tc>
        <w:tc>
          <w:tcPr>
            <w:tcW w:w="796" w:type="dxa"/>
            <w:vAlign w:val="center"/>
          </w:tcPr>
          <w:p w14:paraId="59D61C01" w14:textId="14D88E19" w:rsidR="004E6E18" w:rsidRPr="004E6E18" w:rsidRDefault="004E6E18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05FD478E" w14:textId="7B3877B4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3B64977A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9E68A8" w14:paraId="391413AB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B9B1F7E" w14:textId="47DE2F37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ESORDIENTI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B46053" w:rsidRPr="009E68A8" w14:paraId="70E0347E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69A0465" w14:textId="77777777" w:rsidR="00B46053" w:rsidRPr="009856E8" w:rsidRDefault="00B46053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DA76CDD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B08096A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E5E0B03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8D95452" w14:textId="77777777" w:rsidR="00B46053" w:rsidRPr="009E68A8" w:rsidRDefault="00B46053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484ACA7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B46053" w:rsidRPr="00DD249A" w14:paraId="59312D35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44ABDF5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22664755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5427</w:t>
            </w:r>
          </w:p>
        </w:tc>
        <w:tc>
          <w:tcPr>
            <w:tcW w:w="2472" w:type="dxa"/>
            <w:vAlign w:val="center"/>
          </w:tcPr>
          <w:p w14:paraId="48CB4DDD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LEANI</w:t>
            </w:r>
          </w:p>
        </w:tc>
        <w:tc>
          <w:tcPr>
            <w:tcW w:w="2654" w:type="dxa"/>
            <w:vAlign w:val="center"/>
          </w:tcPr>
          <w:p w14:paraId="3A76E3CA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TERINA</w:t>
            </w:r>
          </w:p>
        </w:tc>
        <w:tc>
          <w:tcPr>
            <w:tcW w:w="796" w:type="dxa"/>
            <w:vAlign w:val="center"/>
          </w:tcPr>
          <w:p w14:paraId="7E0D8150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6726DE75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B46053" w:rsidRPr="00DD249A" w14:paraId="52A95ACA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EA02A03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7178942C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2210</w:t>
            </w:r>
          </w:p>
        </w:tc>
        <w:tc>
          <w:tcPr>
            <w:tcW w:w="2472" w:type="dxa"/>
            <w:vAlign w:val="center"/>
          </w:tcPr>
          <w:p w14:paraId="39D94915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IORELLA</w:t>
            </w:r>
          </w:p>
        </w:tc>
        <w:tc>
          <w:tcPr>
            <w:tcW w:w="2654" w:type="dxa"/>
            <w:vAlign w:val="center"/>
          </w:tcPr>
          <w:p w14:paraId="5FD57016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ICE JACQUELINE</w:t>
            </w:r>
          </w:p>
        </w:tc>
        <w:tc>
          <w:tcPr>
            <w:tcW w:w="796" w:type="dxa"/>
            <w:vAlign w:val="center"/>
          </w:tcPr>
          <w:p w14:paraId="1A39E472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39FDA4D5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B46053" w:rsidRPr="00DD249A" w14:paraId="23F24697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60CE84D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7838A18B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3207</w:t>
            </w:r>
          </w:p>
        </w:tc>
        <w:tc>
          <w:tcPr>
            <w:tcW w:w="2472" w:type="dxa"/>
            <w:vAlign w:val="center"/>
          </w:tcPr>
          <w:p w14:paraId="2F9A4DF4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ROGI</w:t>
            </w:r>
          </w:p>
        </w:tc>
        <w:tc>
          <w:tcPr>
            <w:tcW w:w="2654" w:type="dxa"/>
            <w:vAlign w:val="center"/>
          </w:tcPr>
          <w:p w14:paraId="4DAD583D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TILDE</w:t>
            </w:r>
          </w:p>
        </w:tc>
        <w:tc>
          <w:tcPr>
            <w:tcW w:w="796" w:type="dxa"/>
            <w:vAlign w:val="center"/>
          </w:tcPr>
          <w:p w14:paraId="0E1F0AC2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57EC6BD9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  <w:tr w:rsidR="00B46053" w:rsidRPr="00DD249A" w14:paraId="5420B25D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08AD1C5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089E2DEA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4232</w:t>
            </w:r>
          </w:p>
        </w:tc>
        <w:tc>
          <w:tcPr>
            <w:tcW w:w="2472" w:type="dxa"/>
            <w:vAlign w:val="center"/>
          </w:tcPr>
          <w:p w14:paraId="37541817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ERCHI</w:t>
            </w:r>
          </w:p>
        </w:tc>
        <w:tc>
          <w:tcPr>
            <w:tcW w:w="2654" w:type="dxa"/>
            <w:vAlign w:val="center"/>
          </w:tcPr>
          <w:p w14:paraId="302CF908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796" w:type="dxa"/>
            <w:vAlign w:val="center"/>
          </w:tcPr>
          <w:p w14:paraId="485A771B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5198206C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B46053" w:rsidRPr="00DD249A" w14:paraId="44E2AB6E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5677F8B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6E949E3B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4769</w:t>
            </w:r>
          </w:p>
        </w:tc>
        <w:tc>
          <w:tcPr>
            <w:tcW w:w="2472" w:type="dxa"/>
            <w:vAlign w:val="center"/>
          </w:tcPr>
          <w:p w14:paraId="56873A1D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ROPPO</w:t>
            </w:r>
          </w:p>
        </w:tc>
        <w:tc>
          <w:tcPr>
            <w:tcW w:w="2654" w:type="dxa"/>
            <w:vAlign w:val="center"/>
          </w:tcPr>
          <w:p w14:paraId="1CCD4DF8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LICE</w:t>
            </w:r>
          </w:p>
        </w:tc>
        <w:tc>
          <w:tcPr>
            <w:tcW w:w="796" w:type="dxa"/>
            <w:vAlign w:val="center"/>
          </w:tcPr>
          <w:p w14:paraId="0B34D7FF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54" w:type="dxa"/>
            <w:vAlign w:val="center"/>
          </w:tcPr>
          <w:p w14:paraId="054F0E42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B46053" w:rsidRPr="00DD249A" w14:paraId="5767F6FF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6D7704E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51FC35E7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0095</w:t>
            </w:r>
          </w:p>
        </w:tc>
        <w:tc>
          <w:tcPr>
            <w:tcW w:w="2472" w:type="dxa"/>
            <w:vAlign w:val="center"/>
          </w:tcPr>
          <w:p w14:paraId="53ACC964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ACOMI</w:t>
            </w:r>
          </w:p>
        </w:tc>
        <w:tc>
          <w:tcPr>
            <w:tcW w:w="2654" w:type="dxa"/>
            <w:vAlign w:val="center"/>
          </w:tcPr>
          <w:p w14:paraId="26B6DF71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796" w:type="dxa"/>
            <w:vAlign w:val="center"/>
          </w:tcPr>
          <w:p w14:paraId="50A6AAEC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24F7F468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  <w:tr w:rsidR="00B46053" w:rsidRPr="00DD249A" w14:paraId="6F3C723A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A7B7DD6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9" w:type="dxa"/>
            <w:vAlign w:val="center"/>
          </w:tcPr>
          <w:p w14:paraId="7E97557A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5419</w:t>
            </w:r>
          </w:p>
        </w:tc>
        <w:tc>
          <w:tcPr>
            <w:tcW w:w="2472" w:type="dxa"/>
            <w:vAlign w:val="center"/>
          </w:tcPr>
          <w:p w14:paraId="0EB72841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ZETTI</w:t>
            </w:r>
          </w:p>
        </w:tc>
        <w:tc>
          <w:tcPr>
            <w:tcW w:w="2654" w:type="dxa"/>
            <w:vAlign w:val="center"/>
          </w:tcPr>
          <w:p w14:paraId="238FEDB4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MILY</w:t>
            </w:r>
          </w:p>
        </w:tc>
        <w:tc>
          <w:tcPr>
            <w:tcW w:w="796" w:type="dxa"/>
            <w:vAlign w:val="center"/>
          </w:tcPr>
          <w:p w14:paraId="639ECCAF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5E1F3B8D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58F5DFE4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8D269D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570F05E3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457376" w14:paraId="294F61EE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7C10BDD4" w14:textId="4255508B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4E6E18" w:rsidRPr="00457376" w14:paraId="398178C4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6CC14C" w14:textId="77777777" w:rsidR="004E6E18" w:rsidRPr="009856E8" w:rsidRDefault="004E6E18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184078A6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7C612B54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36C82A1B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38041990" w14:textId="77777777" w:rsidR="004E6E18" w:rsidRPr="009E68A8" w:rsidRDefault="004E6E18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1055754B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4E6E18" w:rsidRPr="00457376" w14:paraId="3020AC91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02CBB9" w14:textId="7CF70B62" w:rsidR="004E6E18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014E4DDB" w14:textId="5493935A" w:rsidR="004E6E18" w:rsidRPr="004E6E18" w:rsidRDefault="004E6E18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0628</w:t>
            </w:r>
          </w:p>
        </w:tc>
        <w:tc>
          <w:tcPr>
            <w:tcW w:w="2472" w:type="dxa"/>
            <w:vAlign w:val="center"/>
          </w:tcPr>
          <w:p w14:paraId="340D6F46" w14:textId="296C78F9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ONTANINI</w:t>
            </w:r>
          </w:p>
        </w:tc>
        <w:tc>
          <w:tcPr>
            <w:tcW w:w="2654" w:type="dxa"/>
            <w:vAlign w:val="center"/>
          </w:tcPr>
          <w:p w14:paraId="0272AA6C" w14:textId="4169BE1A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ERIK</w:t>
            </w:r>
          </w:p>
        </w:tc>
        <w:tc>
          <w:tcPr>
            <w:tcW w:w="796" w:type="dxa"/>
            <w:vAlign w:val="center"/>
          </w:tcPr>
          <w:p w14:paraId="0400B5FC" w14:textId="628EBE8F" w:rsidR="004E6E18" w:rsidRPr="004E6E18" w:rsidRDefault="004E6E18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2A523DFC" w14:textId="63BF2012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4E6E18" w:rsidRPr="00457376" w14:paraId="1062464B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88F636" w14:textId="2C7CB998" w:rsidR="004E6E18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515A7705" w14:textId="199D0CAC" w:rsidR="004E6E18" w:rsidRPr="004E6E18" w:rsidRDefault="004E6E18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1754</w:t>
            </w:r>
          </w:p>
        </w:tc>
        <w:tc>
          <w:tcPr>
            <w:tcW w:w="2472" w:type="dxa"/>
            <w:vAlign w:val="center"/>
          </w:tcPr>
          <w:p w14:paraId="1694C8F8" w14:textId="38FBDBBB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ULACHIE'</w:t>
            </w:r>
          </w:p>
        </w:tc>
        <w:tc>
          <w:tcPr>
            <w:tcW w:w="2654" w:type="dxa"/>
            <w:vAlign w:val="center"/>
          </w:tcPr>
          <w:p w14:paraId="64EE96E0" w14:textId="31296615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RANZ JOSEPH</w:t>
            </w:r>
          </w:p>
        </w:tc>
        <w:tc>
          <w:tcPr>
            <w:tcW w:w="796" w:type="dxa"/>
            <w:vAlign w:val="center"/>
          </w:tcPr>
          <w:p w14:paraId="301F05D7" w14:textId="0016246F" w:rsidR="004E6E18" w:rsidRPr="004E6E18" w:rsidRDefault="004E6E18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312FC340" w14:textId="089B8B7D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1F07788F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9E68A8" w14:paraId="449855C3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988EA7B" w14:textId="2E805517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A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B46053" w:rsidRPr="009E68A8" w14:paraId="31E75DA6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9CB0B14" w14:textId="77777777" w:rsidR="00B46053" w:rsidRPr="009856E8" w:rsidRDefault="00B46053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7D74F4E0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AE323E6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46E4DF08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554D23C0" w14:textId="77777777" w:rsidR="00B46053" w:rsidRPr="009E68A8" w:rsidRDefault="00B46053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0B616188" w14:textId="77777777" w:rsidR="00B46053" w:rsidRPr="009E68A8" w:rsidRDefault="00B46053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B46053" w:rsidRPr="00DD249A" w14:paraId="03180014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006879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6EB4A227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1647</w:t>
            </w:r>
          </w:p>
        </w:tc>
        <w:tc>
          <w:tcPr>
            <w:tcW w:w="2472" w:type="dxa"/>
            <w:vAlign w:val="center"/>
          </w:tcPr>
          <w:p w14:paraId="22BD94DA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LUMBO</w:t>
            </w:r>
          </w:p>
        </w:tc>
        <w:tc>
          <w:tcPr>
            <w:tcW w:w="2654" w:type="dxa"/>
            <w:vAlign w:val="center"/>
          </w:tcPr>
          <w:p w14:paraId="5E042B36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LISA</w:t>
            </w:r>
          </w:p>
        </w:tc>
        <w:tc>
          <w:tcPr>
            <w:tcW w:w="796" w:type="dxa"/>
            <w:vAlign w:val="center"/>
          </w:tcPr>
          <w:p w14:paraId="60FAA369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0A5BE976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B46053" w:rsidRPr="00DD249A" w14:paraId="51B750C5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AC7B92F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6B182993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1938</w:t>
            </w:r>
          </w:p>
        </w:tc>
        <w:tc>
          <w:tcPr>
            <w:tcW w:w="2472" w:type="dxa"/>
            <w:vAlign w:val="center"/>
          </w:tcPr>
          <w:p w14:paraId="18FFD3A8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I LEO</w:t>
            </w:r>
          </w:p>
        </w:tc>
        <w:tc>
          <w:tcPr>
            <w:tcW w:w="2654" w:type="dxa"/>
            <w:vAlign w:val="center"/>
          </w:tcPr>
          <w:p w14:paraId="29679333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FRANCESCA</w:t>
            </w:r>
          </w:p>
        </w:tc>
        <w:tc>
          <w:tcPr>
            <w:tcW w:w="796" w:type="dxa"/>
            <w:vAlign w:val="center"/>
          </w:tcPr>
          <w:p w14:paraId="0586C3BA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1E0F72E4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  <w:tr w:rsidR="00B46053" w:rsidRPr="00DD249A" w14:paraId="63692889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A27B66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7464A5C2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1815</w:t>
            </w:r>
          </w:p>
        </w:tc>
        <w:tc>
          <w:tcPr>
            <w:tcW w:w="2472" w:type="dxa"/>
            <w:vAlign w:val="center"/>
          </w:tcPr>
          <w:p w14:paraId="5437FC09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OSSI</w:t>
            </w:r>
          </w:p>
        </w:tc>
        <w:tc>
          <w:tcPr>
            <w:tcW w:w="2654" w:type="dxa"/>
            <w:vAlign w:val="center"/>
          </w:tcPr>
          <w:p w14:paraId="02CCD4B1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NICOLE</w:t>
            </w:r>
          </w:p>
        </w:tc>
        <w:tc>
          <w:tcPr>
            <w:tcW w:w="796" w:type="dxa"/>
            <w:vAlign w:val="center"/>
          </w:tcPr>
          <w:p w14:paraId="0708419A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62C9665F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  <w:tr w:rsidR="00B46053" w:rsidRPr="00DD249A" w14:paraId="0EAC04D0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444FF1D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75FBD239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1839</w:t>
            </w:r>
          </w:p>
        </w:tc>
        <w:tc>
          <w:tcPr>
            <w:tcW w:w="2472" w:type="dxa"/>
            <w:vAlign w:val="center"/>
          </w:tcPr>
          <w:p w14:paraId="58BCDAFA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ZANELLOTTI</w:t>
            </w:r>
          </w:p>
        </w:tc>
        <w:tc>
          <w:tcPr>
            <w:tcW w:w="2654" w:type="dxa"/>
            <w:vAlign w:val="center"/>
          </w:tcPr>
          <w:p w14:paraId="602995D7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ISABELLA</w:t>
            </w:r>
          </w:p>
        </w:tc>
        <w:tc>
          <w:tcPr>
            <w:tcW w:w="796" w:type="dxa"/>
            <w:vAlign w:val="center"/>
          </w:tcPr>
          <w:p w14:paraId="36663DF6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0B63CC94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  <w:tr w:rsidR="00B46053" w:rsidRPr="00DD249A" w14:paraId="4A35CE8D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8415821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7DDEEF82" w14:textId="77777777" w:rsidR="00B46053" w:rsidRPr="004E6E18" w:rsidRDefault="00B46053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6098</w:t>
            </w:r>
          </w:p>
        </w:tc>
        <w:tc>
          <w:tcPr>
            <w:tcW w:w="2472" w:type="dxa"/>
            <w:vAlign w:val="center"/>
          </w:tcPr>
          <w:p w14:paraId="6C974270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ONTEMPO</w:t>
            </w:r>
          </w:p>
        </w:tc>
        <w:tc>
          <w:tcPr>
            <w:tcW w:w="2654" w:type="dxa"/>
            <w:vAlign w:val="center"/>
          </w:tcPr>
          <w:p w14:paraId="01DCB867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CAROLINA</w:t>
            </w:r>
          </w:p>
        </w:tc>
        <w:tc>
          <w:tcPr>
            <w:tcW w:w="796" w:type="dxa"/>
            <w:vAlign w:val="center"/>
          </w:tcPr>
          <w:p w14:paraId="0B9B08AF" w14:textId="77777777" w:rsidR="00B46053" w:rsidRPr="004E6E18" w:rsidRDefault="00B46053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3354" w:type="dxa"/>
            <w:vAlign w:val="center"/>
          </w:tcPr>
          <w:p w14:paraId="55A8DD12" w14:textId="77777777" w:rsidR="00B46053" w:rsidRPr="004E6E18" w:rsidRDefault="00B46053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CCADEMIA 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T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T.</w:t>
            </w: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 xml:space="preserve"> ASD.</w:t>
            </w:r>
          </w:p>
        </w:tc>
      </w:tr>
      <w:tr w:rsidR="00B46053" w:rsidRPr="00DD249A" w14:paraId="309767B0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41CBAC" w14:textId="77777777" w:rsidR="00B46053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302F2DCC" w14:textId="77777777" w:rsidR="00B46053" w:rsidRPr="004E6E18" w:rsidRDefault="00B46053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22169</w:t>
            </w:r>
          </w:p>
        </w:tc>
        <w:tc>
          <w:tcPr>
            <w:tcW w:w="2472" w:type="dxa"/>
            <w:vAlign w:val="center"/>
          </w:tcPr>
          <w:p w14:paraId="1CFCBA50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EBEK</w:t>
            </w:r>
          </w:p>
        </w:tc>
        <w:tc>
          <w:tcPr>
            <w:tcW w:w="2654" w:type="dxa"/>
            <w:vAlign w:val="center"/>
          </w:tcPr>
          <w:p w14:paraId="26844251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EATRICE</w:t>
            </w:r>
          </w:p>
        </w:tc>
        <w:tc>
          <w:tcPr>
            <w:tcW w:w="796" w:type="dxa"/>
            <w:vAlign w:val="center"/>
          </w:tcPr>
          <w:p w14:paraId="3AF0DA31" w14:textId="77777777" w:rsidR="00B46053" w:rsidRPr="004E6E18" w:rsidRDefault="00B46053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44EF6F8E" w14:textId="77777777" w:rsidR="00B46053" w:rsidRPr="004E6E18" w:rsidRDefault="00B46053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eastAsia="it-IT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7CA8C735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457376" w14:paraId="6396EC10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31C166F1" w14:textId="44CC2DE8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4E6E18" w:rsidRPr="00457376" w14:paraId="3B4B2AAD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FEB0AB7" w14:textId="77777777" w:rsidR="004E6E18" w:rsidRPr="009856E8" w:rsidRDefault="004E6E18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6706CD58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0B009206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2FEE969F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F150C34" w14:textId="77777777" w:rsidR="004E6E18" w:rsidRPr="009E68A8" w:rsidRDefault="004E6E18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15821ACF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4E6E18" w:rsidRPr="00457376" w14:paraId="767F4CC8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DB10085" w14:textId="77777777" w:rsidR="004E6E18" w:rsidRPr="009856E8" w:rsidRDefault="004E6E18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A6DC7B5" w14:textId="08E1357A" w:rsidR="004E6E18" w:rsidRPr="004E6E18" w:rsidRDefault="004E6E18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12715</w:t>
            </w:r>
          </w:p>
        </w:tc>
        <w:tc>
          <w:tcPr>
            <w:tcW w:w="2472" w:type="dxa"/>
            <w:vAlign w:val="center"/>
          </w:tcPr>
          <w:p w14:paraId="009338FC" w14:textId="02BFE8C9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EGRASSI</w:t>
            </w:r>
          </w:p>
        </w:tc>
        <w:tc>
          <w:tcPr>
            <w:tcW w:w="2654" w:type="dxa"/>
            <w:vAlign w:val="center"/>
          </w:tcPr>
          <w:p w14:paraId="2AFDC0F0" w14:textId="17522A62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LEONARDO</w:t>
            </w:r>
          </w:p>
        </w:tc>
        <w:tc>
          <w:tcPr>
            <w:tcW w:w="796" w:type="dxa"/>
            <w:vAlign w:val="center"/>
          </w:tcPr>
          <w:p w14:paraId="63DF832A" w14:textId="472304F3" w:rsidR="004E6E18" w:rsidRPr="004E6E18" w:rsidRDefault="004E6E18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3354" w:type="dxa"/>
            <w:vAlign w:val="center"/>
          </w:tcPr>
          <w:p w14:paraId="10B7CEA5" w14:textId="2C9FE70E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ART.TRIESTINO</w:t>
            </w:r>
          </w:p>
        </w:tc>
      </w:tr>
    </w:tbl>
    <w:p w14:paraId="15EFF61D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9E68A8" w14:paraId="4ACC59F4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4077B0F4" w14:textId="41DD7F87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B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4E6E18" w:rsidRPr="009E68A8" w14:paraId="6FB1D42E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A3D343" w14:textId="77777777" w:rsidR="004E6E18" w:rsidRPr="009856E8" w:rsidRDefault="004E6E18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53EC8136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3325E696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500BC688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ECC3887" w14:textId="77777777" w:rsidR="004E6E18" w:rsidRPr="009E68A8" w:rsidRDefault="004E6E18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BA18D2D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4E6E18" w:rsidRPr="00DD249A" w14:paraId="7653B114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25EAF0" w14:textId="11441E0C" w:rsidR="004E6E18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0DB2C757" w14:textId="14520D92" w:rsidR="004E6E18" w:rsidRPr="004E6E18" w:rsidRDefault="004E6E18" w:rsidP="004E6E1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2472" w:type="dxa"/>
            <w:vAlign w:val="center"/>
          </w:tcPr>
          <w:p w14:paraId="1E961964" w14:textId="3C1DB77E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2654" w:type="dxa"/>
            <w:vAlign w:val="center"/>
          </w:tcPr>
          <w:p w14:paraId="7F58E16C" w14:textId="5B1531AA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796" w:type="dxa"/>
            <w:vAlign w:val="center"/>
          </w:tcPr>
          <w:p w14:paraId="0FCCF31C" w14:textId="1C86F4A1" w:rsidR="004E6E18" w:rsidRPr="004E6E18" w:rsidRDefault="004E6E18" w:rsidP="004E6E18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62BF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3354" w:type="dxa"/>
          </w:tcPr>
          <w:p w14:paraId="44972AD9" w14:textId="580249A7" w:rsidR="004E6E18" w:rsidRPr="004E6E18" w:rsidRDefault="004E6E18" w:rsidP="004E6E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F12B7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KATING CLUB GIONI TS</w:t>
            </w:r>
          </w:p>
        </w:tc>
      </w:tr>
      <w:tr w:rsidR="004E6E18" w:rsidRPr="00DD249A" w14:paraId="3E30A095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3BD3BD6" w14:textId="512331F5" w:rsidR="004E6E18" w:rsidRPr="009856E8" w:rsidRDefault="00B46053" w:rsidP="004E6E18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079" w:type="dxa"/>
            <w:vAlign w:val="center"/>
          </w:tcPr>
          <w:p w14:paraId="0DAD460E" w14:textId="64CA0A5C" w:rsidR="004E6E18" w:rsidRPr="004E6E18" w:rsidRDefault="004E6E18" w:rsidP="004E6E1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31721</w:t>
            </w:r>
          </w:p>
        </w:tc>
        <w:tc>
          <w:tcPr>
            <w:tcW w:w="2472" w:type="dxa"/>
            <w:vAlign w:val="center"/>
          </w:tcPr>
          <w:p w14:paraId="4B653B3C" w14:textId="35FC4749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PIZZAMIGLIO</w:t>
            </w:r>
          </w:p>
        </w:tc>
        <w:tc>
          <w:tcPr>
            <w:tcW w:w="2654" w:type="dxa"/>
            <w:vAlign w:val="center"/>
          </w:tcPr>
          <w:p w14:paraId="059E56D3" w14:textId="2A478986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E6E18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EBECCA</w:t>
            </w:r>
          </w:p>
        </w:tc>
        <w:tc>
          <w:tcPr>
            <w:tcW w:w="796" w:type="dxa"/>
            <w:vAlign w:val="center"/>
          </w:tcPr>
          <w:p w14:paraId="267590F4" w14:textId="4BF9257E" w:rsidR="004E6E18" w:rsidRPr="004E6E18" w:rsidRDefault="004E6E18" w:rsidP="004E6E18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3354" w:type="dxa"/>
            <w:vAlign w:val="center"/>
          </w:tcPr>
          <w:p w14:paraId="0746B23E" w14:textId="4158548A" w:rsidR="004E6E18" w:rsidRPr="004E6E18" w:rsidRDefault="004E6E18" w:rsidP="004E6E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A.S.</w:t>
            </w:r>
            <w:proofErr w:type="gramStart"/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D.POLET</w:t>
            </w:r>
            <w:proofErr w:type="gramEnd"/>
          </w:p>
        </w:tc>
      </w:tr>
    </w:tbl>
    <w:p w14:paraId="0526E6FA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6"/>
        <w:gridCol w:w="1079"/>
        <w:gridCol w:w="2472"/>
        <w:gridCol w:w="2654"/>
        <w:gridCol w:w="796"/>
        <w:gridCol w:w="3354"/>
      </w:tblGrid>
      <w:tr w:rsidR="004E6E18" w:rsidRPr="00457376" w14:paraId="26C3A128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64CCFAEF" w14:textId="6EEF72C9" w:rsidR="004E6E18" w:rsidRPr="009E68A8" w:rsidRDefault="004E6E18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IVISIONE NAZIONALE “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C”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="00937BEE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F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 w:rsidRPr="009E68A8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Libero</w:t>
            </w:r>
          </w:p>
        </w:tc>
      </w:tr>
      <w:tr w:rsidR="004E6E18" w:rsidRPr="00457376" w14:paraId="3543D2E7" w14:textId="77777777" w:rsidTr="0097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0A3873" w14:textId="77777777" w:rsidR="004E6E18" w:rsidRPr="009856E8" w:rsidRDefault="004E6E18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79" w:type="dxa"/>
          </w:tcPr>
          <w:p w14:paraId="3524611B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72" w:type="dxa"/>
          </w:tcPr>
          <w:p w14:paraId="4FAE0DAB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54" w:type="dxa"/>
          </w:tcPr>
          <w:p w14:paraId="634F3030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6" w:type="dxa"/>
          </w:tcPr>
          <w:p w14:paraId="6FF87DD2" w14:textId="77777777" w:rsidR="004E6E18" w:rsidRPr="009E68A8" w:rsidRDefault="004E6E18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54" w:type="dxa"/>
          </w:tcPr>
          <w:p w14:paraId="2AFFE012" w14:textId="77777777" w:rsidR="004E6E18" w:rsidRPr="009E68A8" w:rsidRDefault="004E6E18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37BEE" w:rsidRPr="00457376" w14:paraId="256C2045" w14:textId="77777777" w:rsidTr="0097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5FEC2E3" w14:textId="77777777" w:rsidR="00937BEE" w:rsidRPr="009856E8" w:rsidRDefault="00937BEE" w:rsidP="00937BEE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856E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9871F36" w14:textId="35060500" w:rsidR="00937BEE" w:rsidRPr="00937BEE" w:rsidRDefault="00937BEE" w:rsidP="00937BE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01868</w:t>
            </w:r>
          </w:p>
        </w:tc>
        <w:tc>
          <w:tcPr>
            <w:tcW w:w="2472" w:type="dxa"/>
            <w:vAlign w:val="center"/>
          </w:tcPr>
          <w:p w14:paraId="6FC51C8D" w14:textId="67FAEBBB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IENCO</w:t>
            </w:r>
          </w:p>
        </w:tc>
        <w:tc>
          <w:tcPr>
            <w:tcW w:w="2654" w:type="dxa"/>
            <w:vAlign w:val="center"/>
          </w:tcPr>
          <w:p w14:paraId="77E5476D" w14:textId="2032642A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ROBIN</w:t>
            </w:r>
          </w:p>
        </w:tc>
        <w:tc>
          <w:tcPr>
            <w:tcW w:w="796" w:type="dxa"/>
            <w:vAlign w:val="center"/>
          </w:tcPr>
          <w:p w14:paraId="31F22AB1" w14:textId="25C572EE" w:rsidR="00937BEE" w:rsidRPr="00937BEE" w:rsidRDefault="00937BEE" w:rsidP="00937BE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3354" w:type="dxa"/>
            <w:vAlign w:val="center"/>
          </w:tcPr>
          <w:p w14:paraId="325C9926" w14:textId="28076B64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ATT. ART.JOLLY</w:t>
            </w:r>
          </w:p>
        </w:tc>
      </w:tr>
    </w:tbl>
    <w:p w14:paraId="2D2E5058" w14:textId="77777777" w:rsidR="004E6E18" w:rsidRDefault="004E6E18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semplice5"/>
        <w:tblW w:w="10881" w:type="dxa"/>
        <w:jc w:val="center"/>
        <w:tblLook w:val="04A0" w:firstRow="1" w:lastRow="0" w:firstColumn="1" w:lastColumn="0" w:noHBand="0" w:noVBand="1"/>
      </w:tblPr>
      <w:tblGrid>
        <w:gridCol w:w="524"/>
        <w:gridCol w:w="1153"/>
        <w:gridCol w:w="2455"/>
        <w:gridCol w:w="2627"/>
        <w:gridCol w:w="794"/>
        <w:gridCol w:w="3328"/>
      </w:tblGrid>
      <w:tr w:rsidR="00937BEE" w:rsidRPr="00457376" w14:paraId="661606FB" w14:textId="77777777" w:rsidTr="0097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6"/>
          </w:tcPr>
          <w:p w14:paraId="534DADEC" w14:textId="4C49337A" w:rsidR="00937BEE" w:rsidRPr="00457376" w:rsidRDefault="00937BEE" w:rsidP="00971E46">
            <w:pPr>
              <w:pStyle w:val="Nessunaspaziatura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GIOVANISSIMI</w:t>
            </w:r>
            <w:r w:rsidRPr="00457376"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 xml:space="preserve"> Coppie </w:t>
            </w:r>
            <w:r>
              <w:rPr>
                <w:rFonts w:asciiTheme="majorHAnsi" w:hAnsiTheme="majorHAnsi" w:cstheme="majorHAnsi"/>
                <w:b/>
                <w:bCs/>
                <w:spacing w:val="0"/>
                <w:sz w:val="21"/>
                <w:szCs w:val="21"/>
                <w:lang w:eastAsia="it-IT"/>
              </w:rPr>
              <w:t>Danza</w:t>
            </w:r>
          </w:p>
        </w:tc>
      </w:tr>
      <w:tr w:rsidR="00937BEE" w:rsidRPr="00457376" w14:paraId="5C2747AD" w14:textId="77777777" w:rsidTr="0093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7616B9A0" w14:textId="77777777" w:rsidR="00937BEE" w:rsidRPr="002152E9" w:rsidRDefault="00937BEE" w:rsidP="00971E46">
            <w:pPr>
              <w:pStyle w:val="Nessunaspaziatura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153" w:type="dxa"/>
          </w:tcPr>
          <w:p w14:paraId="60DC2549" w14:textId="77777777" w:rsidR="00937BEE" w:rsidRPr="009E68A8" w:rsidRDefault="00937BEE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ssera</w:t>
            </w:r>
          </w:p>
        </w:tc>
        <w:tc>
          <w:tcPr>
            <w:tcW w:w="2455" w:type="dxa"/>
          </w:tcPr>
          <w:p w14:paraId="788F4C97" w14:textId="77777777" w:rsidR="00937BEE" w:rsidRPr="009E68A8" w:rsidRDefault="00937BEE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627" w:type="dxa"/>
          </w:tcPr>
          <w:p w14:paraId="2C7A2C5A" w14:textId="77777777" w:rsidR="00937BEE" w:rsidRPr="009E68A8" w:rsidRDefault="00937BEE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794" w:type="dxa"/>
          </w:tcPr>
          <w:p w14:paraId="660436F5" w14:textId="77777777" w:rsidR="00937BEE" w:rsidRPr="009E68A8" w:rsidRDefault="00937BEE" w:rsidP="00971E46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d.</w:t>
            </w:r>
          </w:p>
        </w:tc>
        <w:tc>
          <w:tcPr>
            <w:tcW w:w="3328" w:type="dxa"/>
          </w:tcPr>
          <w:p w14:paraId="4ABD5308" w14:textId="77777777" w:rsidR="00937BEE" w:rsidRPr="009E68A8" w:rsidRDefault="00937BEE" w:rsidP="00971E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E68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ocietà</w:t>
            </w:r>
          </w:p>
        </w:tc>
      </w:tr>
      <w:tr w:rsidR="00937BEE" w:rsidRPr="00457376" w14:paraId="76E90A9E" w14:textId="77777777" w:rsidTr="00937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 w:val="restart"/>
          </w:tcPr>
          <w:p w14:paraId="69F595A8" w14:textId="77777777" w:rsidR="00937BEE" w:rsidRPr="002152E9" w:rsidRDefault="00937BEE" w:rsidP="00937BEE">
            <w:pPr>
              <w:pStyle w:val="Nessunaspaziatura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152E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14:paraId="0D7B37C2" w14:textId="5843ED3A" w:rsidR="00937BEE" w:rsidRPr="00937BEE" w:rsidRDefault="00937BEE" w:rsidP="00937BE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59812</w:t>
            </w:r>
          </w:p>
        </w:tc>
        <w:tc>
          <w:tcPr>
            <w:tcW w:w="2455" w:type="dxa"/>
            <w:vAlign w:val="center"/>
          </w:tcPr>
          <w:p w14:paraId="4B16CC44" w14:textId="15BE155E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SPONZA</w:t>
            </w:r>
          </w:p>
        </w:tc>
        <w:tc>
          <w:tcPr>
            <w:tcW w:w="2627" w:type="dxa"/>
            <w:vAlign w:val="center"/>
          </w:tcPr>
          <w:p w14:paraId="44A72EC9" w14:textId="384683BA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NEVRA</w:t>
            </w:r>
          </w:p>
        </w:tc>
        <w:tc>
          <w:tcPr>
            <w:tcW w:w="794" w:type="dxa"/>
            <w:vAlign w:val="center"/>
          </w:tcPr>
          <w:p w14:paraId="5CBAA5F1" w14:textId="22F2FE51" w:rsidR="00937BEE" w:rsidRPr="00937BEE" w:rsidRDefault="00937BEE" w:rsidP="00937BEE">
            <w:pPr>
              <w:pStyle w:val="Nessunaspaziatur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28" w:type="dxa"/>
            <w:vAlign w:val="center"/>
          </w:tcPr>
          <w:p w14:paraId="7F7CEEFB" w14:textId="37418B04" w:rsidR="00937BEE" w:rsidRPr="00937BEE" w:rsidRDefault="00937BEE" w:rsidP="00937BE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  <w:tr w:rsidR="00937BEE" w:rsidRPr="00457376" w14:paraId="04F00CBE" w14:textId="77777777" w:rsidTr="0093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</w:tcPr>
          <w:p w14:paraId="65493DEA" w14:textId="77777777" w:rsidR="00937BEE" w:rsidRPr="00457376" w:rsidRDefault="00937BEE" w:rsidP="00937BEE">
            <w:pPr>
              <w:pStyle w:val="Nessunaspaziatura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5D93737" w14:textId="2D7ADCB7" w:rsidR="00937BEE" w:rsidRPr="00937BEE" w:rsidRDefault="00937BEE" w:rsidP="00937BE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442623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39280076" w14:textId="389D2107" w:rsidR="00937BEE" w:rsidRPr="00937BEE" w:rsidRDefault="00937BEE" w:rsidP="00937BE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BEMBI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4EA693A5" w14:textId="7F08D5D1" w:rsidR="00937BEE" w:rsidRPr="00937BEE" w:rsidRDefault="00937BEE" w:rsidP="00937BE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37BEE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GIOACCHINO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677B068B" w14:textId="687EE973" w:rsidR="00937BEE" w:rsidRPr="00937BEE" w:rsidRDefault="00937BEE" w:rsidP="00937BEE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180</w:t>
            </w:r>
          </w:p>
        </w:tc>
        <w:tc>
          <w:tcPr>
            <w:tcW w:w="3328" w:type="dxa"/>
            <w:shd w:val="clear" w:color="auto" w:fill="FFFFFF" w:themeFill="background1"/>
            <w:vAlign w:val="center"/>
          </w:tcPr>
          <w:p w14:paraId="75B6E805" w14:textId="40969724" w:rsidR="00937BEE" w:rsidRPr="00937BEE" w:rsidRDefault="00937BEE" w:rsidP="00937BE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D249A">
              <w:rPr>
                <w:rFonts w:asciiTheme="majorHAnsi" w:hAnsiTheme="majorHAnsi" w:cstheme="majorHAnsi"/>
                <w:sz w:val="21"/>
                <w:szCs w:val="21"/>
                <w:lang w:eastAsia="it-IT"/>
              </w:rPr>
              <w:t>POL.DIL.CA OPICINA</w:t>
            </w:r>
          </w:p>
        </w:tc>
      </w:tr>
    </w:tbl>
    <w:p w14:paraId="6679375C" w14:textId="77777777" w:rsidR="00937BEE" w:rsidRDefault="00937BEE" w:rsidP="003B0B6C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sectPr w:rsidR="00937BEE" w:rsidSect="007D2B54">
      <w:headerReference w:type="even" r:id="rId7"/>
      <w:headerReference w:type="default" r:id="rId8"/>
      <w:footerReference w:type="default" r:id="rId9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9A0E" w14:textId="77777777" w:rsidR="004C5A49" w:rsidRDefault="004C5A49" w:rsidP="00E8108A">
      <w:r>
        <w:separator/>
      </w:r>
    </w:p>
  </w:endnote>
  <w:endnote w:type="continuationSeparator" w:id="0">
    <w:p w14:paraId="762F9895" w14:textId="77777777" w:rsidR="004C5A49" w:rsidRDefault="004C5A49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AF7775" w:rsidRPr="00AA7718" w14:paraId="0638F35F" w14:textId="77777777" w:rsidTr="00EC0D5F">
      <w:tc>
        <w:tcPr>
          <w:tcW w:w="5211" w:type="dxa"/>
          <w:shd w:val="clear" w:color="auto" w:fill="auto"/>
        </w:tcPr>
        <w:p w14:paraId="679350E2" w14:textId="060B521F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AF7775" w:rsidRPr="00AA7718" w14:paraId="4AE1929A" w14:textId="77777777" w:rsidTr="00EC0D5F">
      <w:tc>
        <w:tcPr>
          <w:tcW w:w="5211" w:type="dxa"/>
          <w:shd w:val="clear" w:color="auto" w:fill="auto"/>
        </w:tcPr>
        <w:p w14:paraId="3517E5EA" w14:textId="2806BAA9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AF7775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Umberto </w:t>
          </w:r>
          <w:proofErr w:type="spellStart"/>
          <w:r>
            <w:rPr>
              <w:rFonts w:ascii="Century Gothic" w:hAnsi="Century Gothic"/>
              <w:color w:val="CF1C20"/>
              <w:sz w:val="16"/>
              <w:szCs w:val="16"/>
            </w:rPr>
            <w:t>Felluga</w:t>
          </w:r>
          <w:proofErr w:type="spellEnd"/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42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AF7775" w:rsidRDefault="00AF7775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2E52" w14:textId="77777777" w:rsidR="004C5A49" w:rsidRDefault="004C5A49" w:rsidP="00E8108A">
      <w:r>
        <w:separator/>
      </w:r>
    </w:p>
  </w:footnote>
  <w:footnote w:type="continuationSeparator" w:id="0">
    <w:p w14:paraId="425CB2AD" w14:textId="77777777" w:rsidR="004C5A49" w:rsidRDefault="004C5A49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0765837E" w:rsidR="00AF7775" w:rsidRDefault="00AF7775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AF7775" w:rsidRPr="00C94C81" w:rsidRDefault="00AF7775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101B8"/>
    <w:rsid w:val="000327AD"/>
    <w:rsid w:val="000425E3"/>
    <w:rsid w:val="0007033A"/>
    <w:rsid w:val="0007183E"/>
    <w:rsid w:val="00073728"/>
    <w:rsid w:val="0009107A"/>
    <w:rsid w:val="000B5EA6"/>
    <w:rsid w:val="000D20A1"/>
    <w:rsid w:val="000E051A"/>
    <w:rsid w:val="000E4E6B"/>
    <w:rsid w:val="00121507"/>
    <w:rsid w:val="00122A21"/>
    <w:rsid w:val="00126844"/>
    <w:rsid w:val="001307F2"/>
    <w:rsid w:val="001522DB"/>
    <w:rsid w:val="001647D4"/>
    <w:rsid w:val="00182036"/>
    <w:rsid w:val="00182BFD"/>
    <w:rsid w:val="00184A77"/>
    <w:rsid w:val="00192C9E"/>
    <w:rsid w:val="001F1929"/>
    <w:rsid w:val="001F1DED"/>
    <w:rsid w:val="00207EB9"/>
    <w:rsid w:val="002152E9"/>
    <w:rsid w:val="00215B2C"/>
    <w:rsid w:val="00234A57"/>
    <w:rsid w:val="00261878"/>
    <w:rsid w:val="00262BF7"/>
    <w:rsid w:val="00284AAA"/>
    <w:rsid w:val="002A669E"/>
    <w:rsid w:val="002B0CE8"/>
    <w:rsid w:val="002B22CE"/>
    <w:rsid w:val="002B3544"/>
    <w:rsid w:val="002B543F"/>
    <w:rsid w:val="002C6C62"/>
    <w:rsid w:val="002F70C3"/>
    <w:rsid w:val="00313CBF"/>
    <w:rsid w:val="00331FD3"/>
    <w:rsid w:val="003331B8"/>
    <w:rsid w:val="0036587B"/>
    <w:rsid w:val="0036657D"/>
    <w:rsid w:val="00396848"/>
    <w:rsid w:val="003B0B6C"/>
    <w:rsid w:val="003B1095"/>
    <w:rsid w:val="003B255B"/>
    <w:rsid w:val="003D2C54"/>
    <w:rsid w:val="00404A77"/>
    <w:rsid w:val="00406D1C"/>
    <w:rsid w:val="00410BF2"/>
    <w:rsid w:val="004128AC"/>
    <w:rsid w:val="004359C9"/>
    <w:rsid w:val="00447E2A"/>
    <w:rsid w:val="00457376"/>
    <w:rsid w:val="00494261"/>
    <w:rsid w:val="004A5ABC"/>
    <w:rsid w:val="004B4C2A"/>
    <w:rsid w:val="004C5A49"/>
    <w:rsid w:val="004C6D3F"/>
    <w:rsid w:val="004E6E18"/>
    <w:rsid w:val="004F49D1"/>
    <w:rsid w:val="005015EC"/>
    <w:rsid w:val="00515695"/>
    <w:rsid w:val="00541363"/>
    <w:rsid w:val="00543B65"/>
    <w:rsid w:val="00545FDD"/>
    <w:rsid w:val="005474CB"/>
    <w:rsid w:val="0056747B"/>
    <w:rsid w:val="005700A4"/>
    <w:rsid w:val="00591330"/>
    <w:rsid w:val="005A24CA"/>
    <w:rsid w:val="005B0649"/>
    <w:rsid w:val="005B5753"/>
    <w:rsid w:val="005D1493"/>
    <w:rsid w:val="005E3FF9"/>
    <w:rsid w:val="005F7A84"/>
    <w:rsid w:val="006071E3"/>
    <w:rsid w:val="00610FC8"/>
    <w:rsid w:val="006435DC"/>
    <w:rsid w:val="006C4D79"/>
    <w:rsid w:val="006D6CC2"/>
    <w:rsid w:val="006D728C"/>
    <w:rsid w:val="006E56B1"/>
    <w:rsid w:val="006F1E61"/>
    <w:rsid w:val="00702363"/>
    <w:rsid w:val="007023C5"/>
    <w:rsid w:val="007023F5"/>
    <w:rsid w:val="00742350"/>
    <w:rsid w:val="007542A7"/>
    <w:rsid w:val="00766EA8"/>
    <w:rsid w:val="007852DE"/>
    <w:rsid w:val="007871F0"/>
    <w:rsid w:val="007A0827"/>
    <w:rsid w:val="007A0D12"/>
    <w:rsid w:val="007C1A26"/>
    <w:rsid w:val="007D2B54"/>
    <w:rsid w:val="007D6213"/>
    <w:rsid w:val="00800DCE"/>
    <w:rsid w:val="00801E6D"/>
    <w:rsid w:val="00823258"/>
    <w:rsid w:val="0082649A"/>
    <w:rsid w:val="00841065"/>
    <w:rsid w:val="0084206A"/>
    <w:rsid w:val="00844558"/>
    <w:rsid w:val="00845267"/>
    <w:rsid w:val="00870EB9"/>
    <w:rsid w:val="008770FF"/>
    <w:rsid w:val="00894FF3"/>
    <w:rsid w:val="008A036D"/>
    <w:rsid w:val="008A0A5B"/>
    <w:rsid w:val="008D5F6C"/>
    <w:rsid w:val="008E4E40"/>
    <w:rsid w:val="008F1EEA"/>
    <w:rsid w:val="00921466"/>
    <w:rsid w:val="0092449C"/>
    <w:rsid w:val="00937BEE"/>
    <w:rsid w:val="00967D5C"/>
    <w:rsid w:val="00971E46"/>
    <w:rsid w:val="00981833"/>
    <w:rsid w:val="009856E8"/>
    <w:rsid w:val="009931DF"/>
    <w:rsid w:val="009A5DBB"/>
    <w:rsid w:val="009A707A"/>
    <w:rsid w:val="009B1F4C"/>
    <w:rsid w:val="009C28C0"/>
    <w:rsid w:val="009D3FDA"/>
    <w:rsid w:val="009E3950"/>
    <w:rsid w:val="009E4985"/>
    <w:rsid w:val="009E64D1"/>
    <w:rsid w:val="009E68A8"/>
    <w:rsid w:val="009F0AFB"/>
    <w:rsid w:val="00A24599"/>
    <w:rsid w:val="00A41444"/>
    <w:rsid w:val="00A618D7"/>
    <w:rsid w:val="00A71D33"/>
    <w:rsid w:val="00A8698E"/>
    <w:rsid w:val="00A959F7"/>
    <w:rsid w:val="00A95B9E"/>
    <w:rsid w:val="00AA6449"/>
    <w:rsid w:val="00AD7F50"/>
    <w:rsid w:val="00AF7775"/>
    <w:rsid w:val="00B26D90"/>
    <w:rsid w:val="00B36978"/>
    <w:rsid w:val="00B46053"/>
    <w:rsid w:val="00B47FE9"/>
    <w:rsid w:val="00B578C2"/>
    <w:rsid w:val="00B6613B"/>
    <w:rsid w:val="00B73EA3"/>
    <w:rsid w:val="00BA2229"/>
    <w:rsid w:val="00BA40D4"/>
    <w:rsid w:val="00BC10C0"/>
    <w:rsid w:val="00BC5926"/>
    <w:rsid w:val="00BD4E43"/>
    <w:rsid w:val="00BE5788"/>
    <w:rsid w:val="00C45A77"/>
    <w:rsid w:val="00C552E1"/>
    <w:rsid w:val="00C94C81"/>
    <w:rsid w:val="00CA7B6C"/>
    <w:rsid w:val="00CB104B"/>
    <w:rsid w:val="00CD5415"/>
    <w:rsid w:val="00CE2403"/>
    <w:rsid w:val="00D0660C"/>
    <w:rsid w:val="00D11AB6"/>
    <w:rsid w:val="00D11EF2"/>
    <w:rsid w:val="00D370F3"/>
    <w:rsid w:val="00D61C7F"/>
    <w:rsid w:val="00D61F1B"/>
    <w:rsid w:val="00D92949"/>
    <w:rsid w:val="00DA62F4"/>
    <w:rsid w:val="00DB2C6F"/>
    <w:rsid w:val="00DB54D6"/>
    <w:rsid w:val="00DC164F"/>
    <w:rsid w:val="00DD249A"/>
    <w:rsid w:val="00DE0FEF"/>
    <w:rsid w:val="00DE1710"/>
    <w:rsid w:val="00DE4EF5"/>
    <w:rsid w:val="00DE71F7"/>
    <w:rsid w:val="00DE7375"/>
    <w:rsid w:val="00DF166C"/>
    <w:rsid w:val="00E026E3"/>
    <w:rsid w:val="00E03CA5"/>
    <w:rsid w:val="00E300BE"/>
    <w:rsid w:val="00E302B3"/>
    <w:rsid w:val="00E8108A"/>
    <w:rsid w:val="00EB332C"/>
    <w:rsid w:val="00EC0D5F"/>
    <w:rsid w:val="00ED2E08"/>
    <w:rsid w:val="00ED540C"/>
    <w:rsid w:val="00EE302F"/>
    <w:rsid w:val="00F01E92"/>
    <w:rsid w:val="00F14612"/>
    <w:rsid w:val="00F2607F"/>
    <w:rsid w:val="00F34BBD"/>
    <w:rsid w:val="00F47F28"/>
    <w:rsid w:val="00F6459C"/>
    <w:rsid w:val="00F74B4E"/>
    <w:rsid w:val="00F75201"/>
    <w:rsid w:val="00F85B29"/>
    <w:rsid w:val="00F90165"/>
    <w:rsid w:val="00FA00A3"/>
    <w:rsid w:val="00FA546D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msonormal0">
    <w:name w:val="msonormal"/>
    <w:basedOn w:val="Normale"/>
    <w:rsid w:val="00DF166C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F166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DF166C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F166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table" w:styleId="Tabellasemplice5">
    <w:name w:val="Plain Table 5"/>
    <w:basedOn w:val="Tabellanormale"/>
    <w:uiPriority w:val="99"/>
    <w:rsid w:val="00F75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1A0C7-9C30-7548-972F-5916CCF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Maurizio Zorni</cp:lastModifiedBy>
  <cp:revision>92</cp:revision>
  <cp:lastPrinted>2020-01-31T20:04:00Z</cp:lastPrinted>
  <dcterms:created xsi:type="dcterms:W3CDTF">2017-06-18T09:18:00Z</dcterms:created>
  <dcterms:modified xsi:type="dcterms:W3CDTF">2020-03-01T09:59:00Z</dcterms:modified>
</cp:coreProperties>
</file>